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06B" w:rsidRPr="00402821" w:rsidRDefault="0061006B" w:rsidP="00402821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bookmarkStart w:id="0" w:name="_GoBack"/>
      <w:bookmarkEnd w:id="0"/>
      <w:r w:rsidRPr="00402821">
        <w:rPr>
          <w:rFonts w:ascii="Times New Roman" w:hAnsi="Times New Roman" w:cs="Times New Roman"/>
          <w:b/>
          <w:bCs/>
          <w:iCs/>
          <w:noProof/>
          <w:sz w:val="24"/>
          <w:szCs w:val="24"/>
          <w:lang w:eastAsia="ru-RU"/>
        </w:rPr>
        <w:drawing>
          <wp:inline distT="0" distB="0" distL="0" distR="0">
            <wp:extent cx="6120130" cy="2816609"/>
            <wp:effectExtent l="0" t="0" r="0" b="3175"/>
            <wp:docPr id="1" name="Рисунок 1" descr="C:\Users\Учитель\Desktop\шапка для РП на 2018-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шапка для РП на 2018-201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16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06B" w:rsidRPr="00402821" w:rsidRDefault="0061006B" w:rsidP="00402821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61006B" w:rsidRPr="00402821" w:rsidRDefault="0061006B" w:rsidP="00402821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61006B" w:rsidRPr="00402821" w:rsidRDefault="0061006B" w:rsidP="00402821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02821">
        <w:rPr>
          <w:rFonts w:ascii="Times New Roman" w:hAnsi="Times New Roman" w:cs="Times New Roman"/>
          <w:b/>
          <w:bCs/>
          <w:iCs/>
          <w:sz w:val="24"/>
          <w:szCs w:val="24"/>
        </w:rPr>
        <w:t>РАБОЧАЯ ПРОГРАММА</w:t>
      </w:r>
    </w:p>
    <w:p w:rsidR="00402821" w:rsidRDefault="0061006B" w:rsidP="00402821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02821">
        <w:rPr>
          <w:rFonts w:ascii="Times New Roman" w:hAnsi="Times New Roman" w:cs="Times New Roman"/>
          <w:b/>
          <w:bCs/>
          <w:iCs/>
          <w:sz w:val="24"/>
          <w:szCs w:val="24"/>
        </w:rPr>
        <w:t>по геометрии</w:t>
      </w:r>
    </w:p>
    <w:p w:rsidR="0061006B" w:rsidRPr="00402821" w:rsidRDefault="00402821" w:rsidP="00402821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(профильный уровень)</w:t>
      </w:r>
    </w:p>
    <w:p w:rsidR="0061006B" w:rsidRDefault="00402821" w:rsidP="00402821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для 10 </w:t>
      </w:r>
      <w:r w:rsidR="0061006B" w:rsidRPr="00402821">
        <w:rPr>
          <w:rFonts w:ascii="Times New Roman" w:hAnsi="Times New Roman" w:cs="Times New Roman"/>
          <w:b/>
          <w:bCs/>
          <w:iCs/>
          <w:sz w:val="24"/>
          <w:szCs w:val="24"/>
        </w:rPr>
        <w:t>класса</w:t>
      </w:r>
    </w:p>
    <w:p w:rsidR="00402821" w:rsidRPr="00402821" w:rsidRDefault="00402821" w:rsidP="00402821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Количество часов по учебному плану - 68</w:t>
      </w:r>
    </w:p>
    <w:p w:rsidR="0061006B" w:rsidRPr="00402821" w:rsidRDefault="0061006B" w:rsidP="00402821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61006B" w:rsidRPr="00402821" w:rsidRDefault="00402821" w:rsidP="004028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ена на основе Федерального государственного образовательного стандарта среднего общего образования по, утвержденного приказом Министерства образования и науки РФ от от 07.06.2012 № 1578 (ред. от 31.12.2015) «Об утверждении федерального государственного образовательного стандарта среднего общего образования», приказа Минобрнауки РФ от 17.05.2012 №413 «Об утверждении ФГОС СОО» (с изменениями и дополнениями) и </w:t>
      </w:r>
      <w:r>
        <w:rPr>
          <w:rFonts w:ascii="Times New Roman" w:hAnsi="Times New Roman" w:cs="Times New Roman"/>
          <w:sz w:val="24"/>
          <w:szCs w:val="24"/>
        </w:rPr>
        <w:t xml:space="preserve"> Примерной ООП СОО</w:t>
      </w:r>
    </w:p>
    <w:p w:rsidR="0061006B" w:rsidRPr="00402821" w:rsidRDefault="0061006B" w:rsidP="00402821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61006B" w:rsidRPr="00402821" w:rsidRDefault="0061006B" w:rsidP="00402821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61006B" w:rsidRPr="00402821" w:rsidRDefault="0061006B" w:rsidP="00402821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61006B" w:rsidRPr="00402821" w:rsidRDefault="0061006B" w:rsidP="00402821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61006B" w:rsidRPr="00402821" w:rsidRDefault="0061006B" w:rsidP="00402821">
      <w:pPr>
        <w:pStyle w:val="a4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402821">
        <w:rPr>
          <w:rFonts w:ascii="Times New Roman" w:hAnsi="Times New Roman"/>
          <w:sz w:val="24"/>
          <w:szCs w:val="24"/>
        </w:rPr>
        <w:t>Срок реализации программы 2018-2019 учебный год</w:t>
      </w:r>
    </w:p>
    <w:p w:rsidR="0061006B" w:rsidRPr="00402821" w:rsidRDefault="0061006B" w:rsidP="00402821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61006B" w:rsidRPr="00402821" w:rsidRDefault="0061006B" w:rsidP="00402821">
      <w:pPr>
        <w:pStyle w:val="a4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402821">
        <w:rPr>
          <w:rFonts w:ascii="Times New Roman" w:hAnsi="Times New Roman"/>
          <w:sz w:val="24"/>
          <w:szCs w:val="24"/>
        </w:rPr>
        <w:t>Санкт-Петербург</w:t>
      </w:r>
    </w:p>
    <w:p w:rsidR="0061006B" w:rsidRPr="00402821" w:rsidRDefault="0061006B" w:rsidP="00402821">
      <w:pPr>
        <w:pStyle w:val="a4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402821">
        <w:rPr>
          <w:rFonts w:ascii="Times New Roman" w:hAnsi="Times New Roman"/>
          <w:sz w:val="24"/>
          <w:szCs w:val="24"/>
        </w:rPr>
        <w:t>2018 год</w:t>
      </w:r>
    </w:p>
    <w:p w:rsidR="0061006B" w:rsidRPr="00402821" w:rsidRDefault="0061006B" w:rsidP="0040282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2821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61006B" w:rsidRPr="00402821" w:rsidTr="00B42627">
        <w:tc>
          <w:tcPr>
            <w:tcW w:w="9577" w:type="dxa"/>
          </w:tcPr>
          <w:tbl>
            <w:tblPr>
              <w:tblW w:w="89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8"/>
              <w:gridCol w:w="7087"/>
              <w:gridCol w:w="1418"/>
            </w:tblGrid>
            <w:tr w:rsidR="0061006B" w:rsidRPr="00402821" w:rsidTr="002A4593">
              <w:tc>
                <w:tcPr>
                  <w:tcW w:w="458" w:type="dxa"/>
                  <w:tcBorders>
                    <w:right w:val="single" w:sz="4" w:space="0" w:color="auto"/>
                  </w:tcBorders>
                </w:tcPr>
                <w:p w:rsidR="0061006B" w:rsidRPr="00402821" w:rsidRDefault="0061006B" w:rsidP="00402821">
                  <w:pPr>
                    <w:pStyle w:val="a4"/>
                    <w:spacing w:before="20" w:after="20" w:line="36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40282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7087" w:type="dxa"/>
                  <w:tcBorders>
                    <w:left w:val="single" w:sz="4" w:space="0" w:color="auto"/>
                  </w:tcBorders>
                </w:tcPr>
                <w:p w:rsidR="0061006B" w:rsidRPr="00402821" w:rsidRDefault="0061006B" w:rsidP="00402821">
                  <w:pPr>
                    <w:pStyle w:val="a4"/>
                    <w:spacing w:before="20" w:after="20" w:line="36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40282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азвание раздела</w:t>
                  </w:r>
                </w:p>
              </w:tc>
              <w:tc>
                <w:tcPr>
                  <w:tcW w:w="1418" w:type="dxa"/>
                </w:tcPr>
                <w:p w:rsidR="0061006B" w:rsidRPr="00402821" w:rsidRDefault="0061006B" w:rsidP="00402821">
                  <w:pPr>
                    <w:pStyle w:val="a4"/>
                    <w:spacing w:before="20" w:after="20" w:line="36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40282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траница</w:t>
                  </w:r>
                </w:p>
              </w:tc>
            </w:tr>
            <w:tr w:rsidR="0061006B" w:rsidRPr="00402821" w:rsidTr="002A4593">
              <w:tc>
                <w:tcPr>
                  <w:tcW w:w="458" w:type="dxa"/>
                  <w:tcBorders>
                    <w:right w:val="single" w:sz="4" w:space="0" w:color="auto"/>
                  </w:tcBorders>
                </w:tcPr>
                <w:p w:rsidR="0061006B" w:rsidRPr="00402821" w:rsidRDefault="0061006B" w:rsidP="00402821">
                  <w:pPr>
                    <w:pStyle w:val="a4"/>
                    <w:spacing w:before="20" w:after="20"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02821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087" w:type="dxa"/>
                  <w:tcBorders>
                    <w:left w:val="single" w:sz="4" w:space="0" w:color="auto"/>
                  </w:tcBorders>
                </w:tcPr>
                <w:p w:rsidR="0061006B" w:rsidRPr="00402821" w:rsidRDefault="0061006B" w:rsidP="00402821">
                  <w:pPr>
                    <w:pStyle w:val="a4"/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02821">
                    <w:rPr>
                      <w:rFonts w:ascii="Times New Roman" w:hAnsi="Times New Roman"/>
                      <w:sz w:val="24"/>
                      <w:szCs w:val="24"/>
                    </w:rPr>
                    <w:t>Пояснительная записка</w:t>
                  </w:r>
                </w:p>
              </w:tc>
              <w:tc>
                <w:tcPr>
                  <w:tcW w:w="1418" w:type="dxa"/>
                </w:tcPr>
                <w:p w:rsidR="0061006B" w:rsidRPr="00402821" w:rsidRDefault="002A4593" w:rsidP="00402821">
                  <w:pPr>
                    <w:pStyle w:val="a4"/>
                    <w:spacing w:before="20" w:after="20"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61006B" w:rsidRPr="00402821" w:rsidTr="002A4593">
              <w:tc>
                <w:tcPr>
                  <w:tcW w:w="458" w:type="dxa"/>
                  <w:tcBorders>
                    <w:right w:val="single" w:sz="4" w:space="0" w:color="auto"/>
                  </w:tcBorders>
                </w:tcPr>
                <w:p w:rsidR="0061006B" w:rsidRPr="00402821" w:rsidRDefault="0061006B" w:rsidP="00402821">
                  <w:pPr>
                    <w:pStyle w:val="a4"/>
                    <w:spacing w:before="20" w:after="20"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02821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087" w:type="dxa"/>
                  <w:tcBorders>
                    <w:left w:val="single" w:sz="4" w:space="0" w:color="auto"/>
                  </w:tcBorders>
                </w:tcPr>
                <w:p w:rsidR="0061006B" w:rsidRPr="00402821" w:rsidRDefault="0061006B" w:rsidP="00402821">
                  <w:pPr>
                    <w:tabs>
                      <w:tab w:val="left" w:pos="540"/>
                    </w:tabs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8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матический план</w:t>
                  </w:r>
                </w:p>
              </w:tc>
              <w:tc>
                <w:tcPr>
                  <w:tcW w:w="1418" w:type="dxa"/>
                </w:tcPr>
                <w:p w:rsidR="0061006B" w:rsidRPr="00402821" w:rsidRDefault="002A4593" w:rsidP="00402821">
                  <w:pPr>
                    <w:pStyle w:val="a4"/>
                    <w:spacing w:before="20" w:after="20"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</w:tr>
            <w:tr w:rsidR="0061006B" w:rsidRPr="00402821" w:rsidTr="002A4593">
              <w:tc>
                <w:tcPr>
                  <w:tcW w:w="458" w:type="dxa"/>
                  <w:tcBorders>
                    <w:right w:val="single" w:sz="4" w:space="0" w:color="auto"/>
                  </w:tcBorders>
                </w:tcPr>
                <w:p w:rsidR="0061006B" w:rsidRPr="00402821" w:rsidRDefault="0061006B" w:rsidP="00402821">
                  <w:pPr>
                    <w:pStyle w:val="a4"/>
                    <w:spacing w:before="20" w:after="20"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02821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087" w:type="dxa"/>
                  <w:tcBorders>
                    <w:left w:val="single" w:sz="4" w:space="0" w:color="auto"/>
                  </w:tcBorders>
                </w:tcPr>
                <w:p w:rsidR="0061006B" w:rsidRPr="00402821" w:rsidRDefault="0061006B" w:rsidP="00402821">
                  <w:pPr>
                    <w:pStyle w:val="a4"/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02821">
                    <w:rPr>
                      <w:rFonts w:ascii="Times New Roman" w:hAnsi="Times New Roman"/>
                      <w:sz w:val="24"/>
                      <w:szCs w:val="24"/>
                    </w:rPr>
                    <w:t>Содержание учебного предмета</w:t>
                  </w:r>
                </w:p>
              </w:tc>
              <w:tc>
                <w:tcPr>
                  <w:tcW w:w="1418" w:type="dxa"/>
                </w:tcPr>
                <w:p w:rsidR="0061006B" w:rsidRPr="00402821" w:rsidRDefault="002A4593" w:rsidP="00402821">
                  <w:pPr>
                    <w:pStyle w:val="a4"/>
                    <w:spacing w:before="20" w:after="20"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</w:tr>
            <w:tr w:rsidR="0061006B" w:rsidRPr="00402821" w:rsidTr="002A4593">
              <w:tc>
                <w:tcPr>
                  <w:tcW w:w="458" w:type="dxa"/>
                  <w:tcBorders>
                    <w:right w:val="single" w:sz="4" w:space="0" w:color="auto"/>
                  </w:tcBorders>
                </w:tcPr>
                <w:p w:rsidR="0061006B" w:rsidRPr="00402821" w:rsidRDefault="0061006B" w:rsidP="00402821">
                  <w:pPr>
                    <w:pStyle w:val="a4"/>
                    <w:spacing w:before="20" w:after="20"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02821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087" w:type="dxa"/>
                  <w:tcBorders>
                    <w:left w:val="single" w:sz="4" w:space="0" w:color="auto"/>
                  </w:tcBorders>
                </w:tcPr>
                <w:p w:rsidR="0061006B" w:rsidRPr="00402821" w:rsidRDefault="0061006B" w:rsidP="00402821">
                  <w:pPr>
                    <w:pStyle w:val="a4"/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02821">
                    <w:rPr>
                      <w:rFonts w:ascii="Times New Roman" w:hAnsi="Times New Roman"/>
                      <w:sz w:val="24"/>
                      <w:szCs w:val="24"/>
                    </w:rPr>
                    <w:t>Тематическое (поурочное) планирование</w:t>
                  </w:r>
                </w:p>
              </w:tc>
              <w:tc>
                <w:tcPr>
                  <w:tcW w:w="1418" w:type="dxa"/>
                </w:tcPr>
                <w:p w:rsidR="0061006B" w:rsidRPr="00402821" w:rsidRDefault="002A4593" w:rsidP="00402821">
                  <w:pPr>
                    <w:pStyle w:val="a4"/>
                    <w:spacing w:before="20" w:after="20"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</w:tr>
          </w:tbl>
          <w:p w:rsidR="0061006B" w:rsidRPr="00402821" w:rsidRDefault="0061006B" w:rsidP="00402821">
            <w:pPr>
              <w:pStyle w:val="a4"/>
              <w:spacing w:before="20" w:after="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006B" w:rsidRPr="00402821" w:rsidRDefault="0061006B" w:rsidP="0040282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61006B" w:rsidRPr="00402821" w:rsidRDefault="0061006B" w:rsidP="004028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006B" w:rsidRPr="00402821" w:rsidRDefault="0061006B" w:rsidP="004028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006B" w:rsidRPr="00402821" w:rsidRDefault="0061006B" w:rsidP="004028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006B" w:rsidRPr="00402821" w:rsidRDefault="0061006B" w:rsidP="004028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006B" w:rsidRPr="00402821" w:rsidRDefault="0061006B" w:rsidP="004028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006B" w:rsidRPr="00402821" w:rsidRDefault="0061006B" w:rsidP="004028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006B" w:rsidRPr="00402821" w:rsidRDefault="0061006B" w:rsidP="004028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006B" w:rsidRPr="00402821" w:rsidRDefault="0061006B" w:rsidP="004028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006B" w:rsidRPr="00402821" w:rsidRDefault="0061006B" w:rsidP="004028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006B" w:rsidRPr="00402821" w:rsidRDefault="0061006B" w:rsidP="004028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006B" w:rsidRPr="00402821" w:rsidRDefault="0061006B" w:rsidP="004028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006B" w:rsidRPr="00402821" w:rsidRDefault="0061006B" w:rsidP="004028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006B" w:rsidRPr="00402821" w:rsidRDefault="0061006B" w:rsidP="004028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006B" w:rsidRPr="00402821" w:rsidRDefault="0061006B" w:rsidP="004028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006B" w:rsidRPr="00402821" w:rsidRDefault="0061006B" w:rsidP="004028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006B" w:rsidRPr="00402821" w:rsidRDefault="0061006B" w:rsidP="004028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006B" w:rsidRPr="00402821" w:rsidRDefault="0061006B" w:rsidP="004028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006B" w:rsidRPr="00402821" w:rsidRDefault="0061006B" w:rsidP="00402821">
      <w:pPr>
        <w:pStyle w:val="11"/>
        <w:pageBreakBefore/>
        <w:spacing w:line="360" w:lineRule="auto"/>
        <w:rPr>
          <w:rStyle w:val="1"/>
          <w:szCs w:val="24"/>
        </w:rPr>
      </w:pPr>
      <w:r w:rsidRPr="00402821">
        <w:rPr>
          <w:rStyle w:val="1"/>
          <w:szCs w:val="24"/>
        </w:rPr>
        <w:lastRenderedPageBreak/>
        <w:t>Пояснительная</w:t>
      </w:r>
      <w:r w:rsidRPr="00402821">
        <w:rPr>
          <w:rStyle w:val="1"/>
          <w:rFonts w:eastAsia="Times New Roman"/>
          <w:szCs w:val="24"/>
        </w:rPr>
        <w:t xml:space="preserve"> </w:t>
      </w:r>
      <w:r w:rsidRPr="00402821">
        <w:rPr>
          <w:rStyle w:val="1"/>
          <w:szCs w:val="24"/>
        </w:rPr>
        <w:t>записка</w:t>
      </w:r>
    </w:p>
    <w:p w:rsidR="0061006B" w:rsidRPr="00402821" w:rsidRDefault="00AD3D2D" w:rsidP="00032B3E">
      <w:pPr>
        <w:pStyle w:val="a7"/>
        <w:spacing w:line="360" w:lineRule="auto"/>
        <w:ind w:left="0" w:firstLine="709"/>
        <w:jc w:val="both"/>
        <w:rPr>
          <w:rFonts w:ascii="Times New Roman" w:eastAsia="Calibri" w:hAnsi="Times New Roman" w:cs="Times New Roman"/>
          <w:b/>
          <w:sz w:val="24"/>
          <w:lang w:eastAsia="en-US"/>
        </w:rPr>
      </w:pPr>
      <w:r w:rsidRPr="00402821">
        <w:rPr>
          <w:rFonts w:ascii="Times New Roman" w:hAnsi="Times New Roman" w:cs="Times New Roman"/>
          <w:sz w:val="24"/>
        </w:rPr>
        <w:t>Рабочая программа по геометрии</w:t>
      </w:r>
      <w:r w:rsidR="0061006B" w:rsidRPr="00402821">
        <w:rPr>
          <w:rFonts w:ascii="Times New Roman" w:hAnsi="Times New Roman" w:cs="Times New Roman"/>
          <w:sz w:val="24"/>
        </w:rPr>
        <w:t xml:space="preserve"> в 10 классе составлена в соответствии с </w:t>
      </w:r>
      <w:r w:rsidR="0061006B" w:rsidRPr="00402821">
        <w:rPr>
          <w:rFonts w:ascii="Times New Roman" w:hAnsi="Times New Roman" w:cs="Times New Roman"/>
          <w:color w:val="000000"/>
          <w:sz w:val="24"/>
        </w:rPr>
        <w:t>Основной образовательной программой основного общего образования гимназии №498, принятой педсоветом ГБОУ гимназии №498, протокол от 25.05.2018 № 6.</w:t>
      </w:r>
    </w:p>
    <w:p w:rsidR="0061006B" w:rsidRDefault="0061006B" w:rsidP="00032B3E">
      <w:pPr>
        <w:widowControl w:val="0"/>
        <w:spacing w:before="20" w:after="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821">
        <w:rPr>
          <w:rFonts w:ascii="Times New Roman" w:hAnsi="Times New Roman" w:cs="Times New Roman"/>
          <w:b/>
          <w:sz w:val="24"/>
          <w:szCs w:val="24"/>
        </w:rPr>
        <w:t>Цель изучения курса</w:t>
      </w:r>
      <w:r w:rsidRPr="00402821">
        <w:rPr>
          <w:rFonts w:ascii="Times New Roman" w:hAnsi="Times New Roman" w:cs="Times New Roman"/>
          <w:sz w:val="24"/>
          <w:szCs w:val="24"/>
        </w:rPr>
        <w:t xml:space="preserve"> геометрии в 10 классе – систематическое изучение свойств геометрических тел в пространстве, развитие пространственных представлений учащихся, освоение способов вычисления практически важных геометрических величин и дальнейшее развитие логического мышления учащихся. </w:t>
      </w:r>
    </w:p>
    <w:p w:rsidR="006D0237" w:rsidRPr="00402821" w:rsidRDefault="006D0237" w:rsidP="006D023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282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ланируемые результаты освоения </w:t>
      </w:r>
      <w:r w:rsidRPr="00402821">
        <w:rPr>
          <w:rFonts w:ascii="Times New Roman" w:hAnsi="Times New Roman" w:cs="Times New Roman"/>
          <w:b/>
          <w:sz w:val="24"/>
          <w:szCs w:val="24"/>
        </w:rPr>
        <w:t>курса геометрии 10-го класса</w:t>
      </w:r>
    </w:p>
    <w:p w:rsidR="006D0237" w:rsidRPr="00402821" w:rsidRDefault="006D0237" w:rsidP="006D02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02821">
        <w:rPr>
          <w:rFonts w:ascii="Times New Roman" w:hAnsi="Times New Roman" w:cs="Times New Roman"/>
          <w:i/>
          <w:iCs/>
          <w:sz w:val="24"/>
          <w:szCs w:val="24"/>
        </w:rPr>
        <w:t xml:space="preserve"> В личностном направлении</w:t>
      </w:r>
      <w:r w:rsidRPr="00402821">
        <w:rPr>
          <w:rFonts w:ascii="Times New Roman" w:hAnsi="Times New Roman" w:cs="Times New Roman"/>
          <w:sz w:val="24"/>
          <w:szCs w:val="24"/>
        </w:rPr>
        <w:t>:</w:t>
      </w:r>
    </w:p>
    <w:p w:rsidR="006D0237" w:rsidRPr="00402821" w:rsidRDefault="006D0237" w:rsidP="006D02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821">
        <w:rPr>
          <w:rFonts w:ascii="Times New Roman" w:hAnsi="Times New Roman" w:cs="Times New Roman"/>
          <w:sz w:val="24"/>
          <w:szCs w:val="24"/>
        </w:rPr>
        <w:t></w:t>
      </w:r>
      <w:r w:rsidRPr="00402821">
        <w:rPr>
          <w:rFonts w:ascii="Times New Roman" w:hAnsi="Times New Roman" w:cs="Times New Roman"/>
          <w:sz w:val="24"/>
          <w:szCs w:val="24"/>
        </w:rPr>
        <w:t>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;</w:t>
      </w:r>
    </w:p>
    <w:p w:rsidR="006D0237" w:rsidRPr="00402821" w:rsidRDefault="006D0237" w:rsidP="006D02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821">
        <w:rPr>
          <w:rFonts w:ascii="Times New Roman" w:hAnsi="Times New Roman" w:cs="Times New Roman"/>
          <w:sz w:val="24"/>
          <w:szCs w:val="24"/>
        </w:rPr>
        <w:t></w:t>
      </w:r>
      <w:r w:rsidRPr="00402821">
        <w:rPr>
          <w:rFonts w:ascii="Times New Roman" w:hAnsi="Times New Roman" w:cs="Times New Roman"/>
          <w:sz w:val="24"/>
          <w:szCs w:val="24"/>
        </w:rPr>
        <w:t>критичность мышления, умение распознавать логически некорректные высказывания, отличать гипотезу от факта;</w:t>
      </w:r>
    </w:p>
    <w:p w:rsidR="006D0237" w:rsidRPr="00402821" w:rsidRDefault="006D0237" w:rsidP="006D02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821">
        <w:rPr>
          <w:rFonts w:ascii="Times New Roman" w:hAnsi="Times New Roman" w:cs="Times New Roman"/>
          <w:sz w:val="24"/>
          <w:szCs w:val="24"/>
        </w:rPr>
        <w:t></w:t>
      </w:r>
      <w:r w:rsidRPr="00402821">
        <w:rPr>
          <w:rFonts w:ascii="Times New Roman" w:hAnsi="Times New Roman" w:cs="Times New Roman"/>
          <w:sz w:val="24"/>
          <w:szCs w:val="24"/>
        </w:rPr>
        <w:t>представление о математической науке как сфере человеческой деятельности, об этапах ее развития, о ее значимости для развития цивилизации;</w:t>
      </w:r>
    </w:p>
    <w:p w:rsidR="006D0237" w:rsidRPr="00402821" w:rsidRDefault="006D0237" w:rsidP="006D02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821">
        <w:rPr>
          <w:rFonts w:ascii="Times New Roman" w:hAnsi="Times New Roman" w:cs="Times New Roman"/>
          <w:sz w:val="24"/>
          <w:szCs w:val="24"/>
        </w:rPr>
        <w:t></w:t>
      </w:r>
      <w:r w:rsidRPr="00402821">
        <w:rPr>
          <w:rFonts w:ascii="Times New Roman" w:hAnsi="Times New Roman" w:cs="Times New Roman"/>
          <w:sz w:val="24"/>
          <w:szCs w:val="24"/>
        </w:rPr>
        <w:t>креативность мышления, инициатива, находчивость, активность при решении математических задач;</w:t>
      </w:r>
    </w:p>
    <w:p w:rsidR="006D0237" w:rsidRPr="00402821" w:rsidRDefault="006D0237" w:rsidP="006D02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821">
        <w:rPr>
          <w:rFonts w:ascii="Times New Roman" w:hAnsi="Times New Roman" w:cs="Times New Roman"/>
          <w:sz w:val="24"/>
          <w:szCs w:val="24"/>
        </w:rPr>
        <w:t></w:t>
      </w:r>
      <w:r w:rsidRPr="00402821">
        <w:rPr>
          <w:rFonts w:ascii="Times New Roman" w:hAnsi="Times New Roman" w:cs="Times New Roman"/>
          <w:sz w:val="24"/>
          <w:szCs w:val="24"/>
        </w:rPr>
        <w:t>умение контролировать процесс и результат учебной математической деятельности;</w:t>
      </w:r>
    </w:p>
    <w:p w:rsidR="006D0237" w:rsidRPr="00402821" w:rsidRDefault="006D0237" w:rsidP="006D02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821">
        <w:rPr>
          <w:rFonts w:ascii="Times New Roman" w:hAnsi="Times New Roman" w:cs="Times New Roman"/>
          <w:sz w:val="24"/>
          <w:szCs w:val="24"/>
        </w:rPr>
        <w:t></w:t>
      </w:r>
      <w:r w:rsidRPr="00402821">
        <w:rPr>
          <w:rFonts w:ascii="Times New Roman" w:hAnsi="Times New Roman" w:cs="Times New Roman"/>
          <w:sz w:val="24"/>
          <w:szCs w:val="24"/>
        </w:rPr>
        <w:t>способность к эмоциональному восприятию математических объектов, задач, решений,</w:t>
      </w:r>
    </w:p>
    <w:p w:rsidR="006D0237" w:rsidRPr="006D0237" w:rsidRDefault="006D0237" w:rsidP="006D0237">
      <w:pPr>
        <w:autoSpaceDE w:val="0"/>
        <w:autoSpaceDN w:val="0"/>
        <w:adjustRightInd w:val="0"/>
        <w:spacing w:after="0" w:line="360" w:lineRule="auto"/>
        <w:jc w:val="both"/>
        <w:rPr>
          <w:rStyle w:val="1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уждений;</w:t>
      </w:r>
    </w:p>
    <w:p w:rsidR="006D0237" w:rsidRPr="00402821" w:rsidRDefault="006D0237" w:rsidP="006D02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02821">
        <w:rPr>
          <w:rFonts w:ascii="Times New Roman" w:hAnsi="Times New Roman" w:cs="Times New Roman"/>
          <w:i/>
          <w:iCs/>
          <w:sz w:val="24"/>
          <w:szCs w:val="24"/>
        </w:rPr>
        <w:t>в метапредметном направлении:</w:t>
      </w:r>
    </w:p>
    <w:p w:rsidR="006D0237" w:rsidRPr="00402821" w:rsidRDefault="006D0237" w:rsidP="006D02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821">
        <w:rPr>
          <w:rFonts w:ascii="Times New Roman" w:hAnsi="Times New Roman" w:cs="Times New Roman"/>
          <w:sz w:val="24"/>
          <w:szCs w:val="24"/>
        </w:rPr>
        <w:t></w:t>
      </w:r>
      <w:r w:rsidRPr="00402821">
        <w:rPr>
          <w:rFonts w:ascii="Times New Roman" w:hAnsi="Times New Roman" w:cs="Times New Roman"/>
          <w:sz w:val="24"/>
          <w:szCs w:val="24"/>
        </w:rPr>
        <w:t>первоначальные представления об идеях и о методах математики как универсальном языке науки и техники, средстве моделирования явлений и процессов;</w:t>
      </w:r>
    </w:p>
    <w:p w:rsidR="006D0237" w:rsidRPr="00402821" w:rsidRDefault="006D0237" w:rsidP="006D02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821">
        <w:rPr>
          <w:rFonts w:ascii="Times New Roman" w:hAnsi="Times New Roman" w:cs="Times New Roman"/>
          <w:sz w:val="24"/>
          <w:szCs w:val="24"/>
        </w:rPr>
        <w:t></w:t>
      </w:r>
      <w:r w:rsidRPr="00402821">
        <w:rPr>
          <w:rFonts w:ascii="Times New Roman" w:hAnsi="Times New Roman" w:cs="Times New Roman"/>
          <w:sz w:val="24"/>
          <w:szCs w:val="24"/>
        </w:rPr>
        <w:t>умение видеть математическую задачу в контексте проблемной ситуации в других дисциплинах, в окружающей жизни;</w:t>
      </w:r>
    </w:p>
    <w:p w:rsidR="006D0237" w:rsidRPr="00402821" w:rsidRDefault="006D0237" w:rsidP="006D02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821">
        <w:rPr>
          <w:rFonts w:ascii="Times New Roman" w:hAnsi="Times New Roman" w:cs="Times New Roman"/>
          <w:sz w:val="24"/>
          <w:szCs w:val="24"/>
        </w:rPr>
        <w:t></w:t>
      </w:r>
      <w:r w:rsidRPr="00402821">
        <w:rPr>
          <w:rFonts w:ascii="Times New Roman" w:hAnsi="Times New Roman" w:cs="Times New Roman"/>
          <w:sz w:val="24"/>
          <w:szCs w:val="24"/>
        </w:rPr>
        <w:t>умение находить в различных источниках информацию, необходимую для решения математических проблем, представлять ее в понятной форме, принимать решение в условиях неполной и избыточной, точной и вероятностной информации;</w:t>
      </w:r>
    </w:p>
    <w:p w:rsidR="006D0237" w:rsidRPr="00402821" w:rsidRDefault="006D0237" w:rsidP="006D02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821">
        <w:rPr>
          <w:rFonts w:ascii="Times New Roman" w:hAnsi="Times New Roman" w:cs="Times New Roman"/>
          <w:sz w:val="24"/>
          <w:szCs w:val="24"/>
        </w:rPr>
        <w:t></w:t>
      </w:r>
      <w:r w:rsidRPr="00402821">
        <w:rPr>
          <w:rFonts w:ascii="Times New Roman" w:hAnsi="Times New Roman" w:cs="Times New Roman"/>
          <w:sz w:val="24"/>
          <w:szCs w:val="24"/>
        </w:rPr>
        <w:t>умение понимать и использовать математические средства наглядности (графики, диаграммы, таблицы, схемы и др.) для иллюстрации, интерпретации, аргументации;</w:t>
      </w:r>
    </w:p>
    <w:p w:rsidR="006D0237" w:rsidRPr="00402821" w:rsidRDefault="006D0237" w:rsidP="006D02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821">
        <w:rPr>
          <w:rFonts w:ascii="Times New Roman" w:hAnsi="Times New Roman" w:cs="Times New Roman"/>
          <w:sz w:val="24"/>
          <w:szCs w:val="24"/>
        </w:rPr>
        <w:t></w:t>
      </w:r>
      <w:r w:rsidRPr="00402821">
        <w:rPr>
          <w:rFonts w:ascii="Times New Roman" w:hAnsi="Times New Roman" w:cs="Times New Roman"/>
          <w:sz w:val="24"/>
          <w:szCs w:val="24"/>
        </w:rPr>
        <w:t>умение выдвигать гипотезы при решении учебных задач, понимать необходимость их проверки;</w:t>
      </w:r>
    </w:p>
    <w:p w:rsidR="006D0237" w:rsidRPr="00402821" w:rsidRDefault="006D0237" w:rsidP="006D02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821">
        <w:rPr>
          <w:rFonts w:ascii="Times New Roman" w:hAnsi="Times New Roman" w:cs="Times New Roman"/>
          <w:sz w:val="24"/>
          <w:szCs w:val="24"/>
        </w:rPr>
        <w:lastRenderedPageBreak/>
        <w:t></w:t>
      </w:r>
      <w:r w:rsidRPr="00402821">
        <w:rPr>
          <w:rFonts w:ascii="Times New Roman" w:hAnsi="Times New Roman" w:cs="Times New Roman"/>
          <w:sz w:val="24"/>
          <w:szCs w:val="24"/>
        </w:rPr>
        <w:t>умение применять индуктивные и дедуктивные способы рассуждений, видеть различные</w:t>
      </w:r>
    </w:p>
    <w:p w:rsidR="006D0237" w:rsidRPr="00402821" w:rsidRDefault="006D0237" w:rsidP="006D02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821">
        <w:rPr>
          <w:rFonts w:ascii="Times New Roman" w:hAnsi="Times New Roman" w:cs="Times New Roman"/>
          <w:sz w:val="24"/>
          <w:szCs w:val="24"/>
        </w:rPr>
        <w:t>стратегии решения задач;</w:t>
      </w:r>
    </w:p>
    <w:p w:rsidR="006D0237" w:rsidRPr="00402821" w:rsidRDefault="006D0237" w:rsidP="006D02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821">
        <w:rPr>
          <w:rFonts w:ascii="Times New Roman" w:hAnsi="Times New Roman" w:cs="Times New Roman"/>
          <w:sz w:val="24"/>
          <w:szCs w:val="24"/>
        </w:rPr>
        <w:t></w:t>
      </w:r>
      <w:r w:rsidRPr="00402821">
        <w:rPr>
          <w:rFonts w:ascii="Times New Roman" w:hAnsi="Times New Roman" w:cs="Times New Roman"/>
          <w:sz w:val="24"/>
          <w:szCs w:val="24"/>
        </w:rPr>
        <w:t>понимание сущности алгоритмических предписаний и умение действовать в соответствии с предложенным алгоритмом;</w:t>
      </w:r>
    </w:p>
    <w:p w:rsidR="006D0237" w:rsidRPr="00402821" w:rsidRDefault="006D0237" w:rsidP="006D02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821">
        <w:rPr>
          <w:rFonts w:ascii="Times New Roman" w:hAnsi="Times New Roman" w:cs="Times New Roman"/>
          <w:sz w:val="24"/>
          <w:szCs w:val="24"/>
        </w:rPr>
        <w:t></w:t>
      </w:r>
      <w:r w:rsidRPr="00402821">
        <w:rPr>
          <w:rFonts w:ascii="Times New Roman" w:hAnsi="Times New Roman" w:cs="Times New Roman"/>
          <w:sz w:val="24"/>
          <w:szCs w:val="24"/>
        </w:rPr>
        <w:t>умение самостоятельно ставить цели, выбирать и создавать алгоритмы для решения учебных математических проблем;</w:t>
      </w:r>
    </w:p>
    <w:p w:rsidR="006D0237" w:rsidRPr="00402821" w:rsidRDefault="006D0237" w:rsidP="006D02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821">
        <w:rPr>
          <w:rFonts w:ascii="Times New Roman" w:hAnsi="Times New Roman" w:cs="Times New Roman"/>
          <w:sz w:val="24"/>
          <w:szCs w:val="24"/>
        </w:rPr>
        <w:t></w:t>
      </w:r>
      <w:r w:rsidRPr="00402821">
        <w:rPr>
          <w:rFonts w:ascii="Times New Roman" w:hAnsi="Times New Roman" w:cs="Times New Roman"/>
          <w:sz w:val="24"/>
          <w:szCs w:val="24"/>
        </w:rPr>
        <w:t>умение планировать и осуществлять деятельность, направленную на решение зада</w:t>
      </w:r>
      <w:r>
        <w:rPr>
          <w:rFonts w:ascii="Times New Roman" w:hAnsi="Times New Roman" w:cs="Times New Roman"/>
          <w:sz w:val="24"/>
          <w:szCs w:val="24"/>
        </w:rPr>
        <w:t>ч исследовательского характера;</w:t>
      </w:r>
    </w:p>
    <w:p w:rsidR="006D0237" w:rsidRPr="00402821" w:rsidRDefault="006D0237" w:rsidP="006D02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02821">
        <w:rPr>
          <w:rFonts w:ascii="Times New Roman" w:hAnsi="Times New Roman" w:cs="Times New Roman"/>
          <w:i/>
          <w:iCs/>
          <w:sz w:val="24"/>
          <w:szCs w:val="24"/>
        </w:rPr>
        <w:t>в предметном направлении:</w:t>
      </w:r>
    </w:p>
    <w:p w:rsidR="006D0237" w:rsidRPr="00402821" w:rsidRDefault="006D0237" w:rsidP="006D0237">
      <w:pPr>
        <w:pStyle w:val="a4"/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02821">
        <w:rPr>
          <w:rFonts w:ascii="Times New Roman" w:hAnsi="Times New Roman"/>
          <w:b/>
          <w:sz w:val="24"/>
          <w:szCs w:val="24"/>
          <w:u w:val="single"/>
        </w:rPr>
        <w:t>уметь:</w:t>
      </w:r>
    </w:p>
    <w:p w:rsidR="006D0237" w:rsidRPr="00402821" w:rsidRDefault="006D0237" w:rsidP="006D0237">
      <w:pPr>
        <w:spacing w:before="20" w:after="20" w:line="36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402821">
        <w:rPr>
          <w:rFonts w:ascii="Times New Roman" w:hAnsi="Times New Roman" w:cs="Times New Roman"/>
          <w:sz w:val="24"/>
          <w:szCs w:val="24"/>
        </w:rPr>
        <w:t xml:space="preserve">соотносить плоские геометрические фигуры и трехмерные объекты с их описаниями, чертежами, изображениями; различать и анализировать взаимное расположение фигур; </w:t>
      </w:r>
    </w:p>
    <w:p w:rsidR="006D0237" w:rsidRPr="00402821" w:rsidRDefault="006D0237" w:rsidP="006D0237">
      <w:pPr>
        <w:spacing w:before="20" w:after="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821">
        <w:rPr>
          <w:rFonts w:ascii="Times New Roman" w:hAnsi="Times New Roman" w:cs="Times New Roman"/>
          <w:sz w:val="24"/>
          <w:szCs w:val="24"/>
        </w:rPr>
        <w:t>изображать геометрические фигуры и тела, выполнять чертеж по условию задачи;</w:t>
      </w:r>
    </w:p>
    <w:p w:rsidR="006D0237" w:rsidRPr="00402821" w:rsidRDefault="006D0237" w:rsidP="006D0237">
      <w:pPr>
        <w:spacing w:before="20" w:after="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821">
        <w:rPr>
          <w:rFonts w:ascii="Times New Roman" w:hAnsi="Times New Roman" w:cs="Times New Roman"/>
          <w:sz w:val="24"/>
          <w:szCs w:val="24"/>
        </w:rPr>
        <w:t>решать геометрические задачи, опираясь на изученные свойства планиметрических и стереометрических фигур и отношений между ними;</w:t>
      </w:r>
    </w:p>
    <w:p w:rsidR="006D0237" w:rsidRPr="00402821" w:rsidRDefault="006D0237" w:rsidP="006D0237">
      <w:pPr>
        <w:spacing w:before="20" w:after="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821">
        <w:rPr>
          <w:rFonts w:ascii="Times New Roman" w:hAnsi="Times New Roman" w:cs="Times New Roman"/>
          <w:sz w:val="24"/>
          <w:szCs w:val="24"/>
        </w:rPr>
        <w:t>проводить доказательные рассуждения при решении задач, доказывать основные теоремы курса;</w:t>
      </w:r>
    </w:p>
    <w:p w:rsidR="006D0237" w:rsidRPr="00402821" w:rsidRDefault="006D0237" w:rsidP="006D0237">
      <w:pPr>
        <w:spacing w:before="20" w:after="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821">
        <w:rPr>
          <w:rFonts w:ascii="Times New Roman" w:hAnsi="Times New Roman" w:cs="Times New Roman"/>
          <w:sz w:val="24"/>
          <w:szCs w:val="24"/>
        </w:rPr>
        <w:t>вычислять линейные элементы и углы в пространственных конфигурациях,  площади поверхностей тел и их простейших комбинаций;</w:t>
      </w:r>
    </w:p>
    <w:p w:rsidR="006D0237" w:rsidRPr="00402821" w:rsidRDefault="006D0237" w:rsidP="006D0237">
      <w:pPr>
        <w:spacing w:before="20" w:after="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821">
        <w:rPr>
          <w:rFonts w:ascii="Times New Roman" w:hAnsi="Times New Roman" w:cs="Times New Roman"/>
          <w:sz w:val="24"/>
          <w:szCs w:val="24"/>
        </w:rPr>
        <w:t>строить сечения многогранников и изображать сечения тел вращения;</w:t>
      </w:r>
    </w:p>
    <w:p w:rsidR="006D0237" w:rsidRPr="00402821" w:rsidRDefault="006D0237" w:rsidP="006D0237">
      <w:pPr>
        <w:spacing w:before="20" w:after="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821">
        <w:rPr>
          <w:rFonts w:ascii="Times New Roman" w:hAnsi="Times New Roman" w:cs="Times New Roman"/>
          <w:sz w:val="24"/>
          <w:szCs w:val="24"/>
        </w:rPr>
        <w:t>использовать приобретенные знания и умения в практической деятельности;</w:t>
      </w:r>
    </w:p>
    <w:p w:rsidR="006D0237" w:rsidRPr="00402821" w:rsidRDefault="006D0237" w:rsidP="006D0237">
      <w:pPr>
        <w:spacing w:before="20" w:after="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821">
        <w:rPr>
          <w:rFonts w:ascii="Times New Roman" w:hAnsi="Times New Roman" w:cs="Times New Roman"/>
          <w:sz w:val="24"/>
          <w:szCs w:val="24"/>
        </w:rPr>
        <w:t>классифицировать и систематизировать способы решения задач;</w:t>
      </w:r>
    </w:p>
    <w:p w:rsidR="006D0237" w:rsidRPr="00402821" w:rsidRDefault="006D0237" w:rsidP="006D0237">
      <w:pPr>
        <w:spacing w:before="20" w:after="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821">
        <w:rPr>
          <w:rFonts w:ascii="Times New Roman" w:hAnsi="Times New Roman" w:cs="Times New Roman"/>
          <w:sz w:val="24"/>
          <w:szCs w:val="24"/>
        </w:rPr>
        <w:t></w:t>
      </w:r>
      <w:r w:rsidRPr="00402821">
        <w:rPr>
          <w:rFonts w:ascii="Times New Roman" w:hAnsi="Times New Roman" w:cs="Times New Roman"/>
          <w:bCs/>
          <w:sz w:val="24"/>
          <w:szCs w:val="24"/>
        </w:rPr>
        <w:t>использовать приобретенные знания и умения в практической деятельности и повседневной жизни</w:t>
      </w:r>
      <w:r w:rsidRPr="004028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02821">
        <w:rPr>
          <w:rFonts w:ascii="Times New Roman" w:hAnsi="Times New Roman" w:cs="Times New Roman"/>
          <w:bCs/>
          <w:sz w:val="24"/>
          <w:szCs w:val="24"/>
        </w:rPr>
        <w:t xml:space="preserve">для </w:t>
      </w:r>
      <w:r w:rsidRPr="00402821">
        <w:rPr>
          <w:rFonts w:ascii="Times New Roman" w:hAnsi="Times New Roman" w:cs="Times New Roman"/>
          <w:iCs/>
          <w:sz w:val="24"/>
          <w:szCs w:val="24"/>
        </w:rPr>
        <w:t>построения и исследования простейших математических моделей;</w:t>
      </w:r>
    </w:p>
    <w:p w:rsidR="006D0237" w:rsidRPr="00402821" w:rsidRDefault="006D0237" w:rsidP="006D0237">
      <w:pPr>
        <w:spacing w:before="20" w:after="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821">
        <w:rPr>
          <w:rFonts w:ascii="Times New Roman" w:hAnsi="Times New Roman" w:cs="Times New Roman"/>
          <w:sz w:val="24"/>
          <w:szCs w:val="24"/>
        </w:rPr>
        <w:t></w:t>
      </w:r>
      <w:r w:rsidRPr="00402821">
        <w:rPr>
          <w:rFonts w:ascii="Times New Roman" w:hAnsi="Times New Roman" w:cs="Times New Roman"/>
          <w:iCs/>
          <w:sz w:val="24"/>
          <w:szCs w:val="24"/>
        </w:rPr>
        <w:t>использовать при необходимости справочные материалы и простейшие вычислительные устройства;</w:t>
      </w:r>
    </w:p>
    <w:p w:rsidR="006D0237" w:rsidRPr="00402821" w:rsidRDefault="006D0237" w:rsidP="006D0237">
      <w:pPr>
        <w:spacing w:before="20" w:after="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821">
        <w:rPr>
          <w:rFonts w:ascii="Times New Roman" w:hAnsi="Times New Roman" w:cs="Times New Roman"/>
          <w:sz w:val="24"/>
          <w:szCs w:val="24"/>
        </w:rPr>
        <w:t></w:t>
      </w:r>
      <w:r w:rsidRPr="00402821">
        <w:rPr>
          <w:rFonts w:ascii="Times New Roman" w:hAnsi="Times New Roman" w:cs="Times New Roman"/>
          <w:iCs/>
          <w:sz w:val="24"/>
          <w:szCs w:val="24"/>
        </w:rPr>
        <w:t>обобщать полученные результаты по заданным критериям;</w:t>
      </w:r>
    </w:p>
    <w:p w:rsidR="006D0237" w:rsidRPr="00402821" w:rsidRDefault="006D0237" w:rsidP="006D0237">
      <w:pPr>
        <w:spacing w:before="20" w:after="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821">
        <w:rPr>
          <w:rFonts w:ascii="Times New Roman" w:hAnsi="Times New Roman" w:cs="Times New Roman"/>
          <w:sz w:val="24"/>
          <w:szCs w:val="24"/>
        </w:rPr>
        <w:t>развить логическое мышление, пространственное воображение, алгоритмическую культуру, критичность мышления на уровне, необходимом для обучения в высшей школе по соответствующей специальности, в будущей профессиональной деятельности;</w:t>
      </w:r>
    </w:p>
    <w:p w:rsidR="006D0237" w:rsidRPr="00402821" w:rsidRDefault="006D0237" w:rsidP="006D0237">
      <w:pPr>
        <w:spacing w:before="20" w:after="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821">
        <w:rPr>
          <w:rFonts w:ascii="Times New Roman" w:hAnsi="Times New Roman" w:cs="Times New Roman"/>
          <w:sz w:val="24"/>
          <w:szCs w:val="24"/>
        </w:rPr>
        <w:t>планировать самостоятельную работу с источниками информации, обобщения и систематизации полученной информации, интегрирования ее в личный опыт;</w:t>
      </w:r>
    </w:p>
    <w:p w:rsidR="006D0237" w:rsidRPr="006D0237" w:rsidRDefault="006D0237" w:rsidP="006D0237">
      <w:pPr>
        <w:spacing w:before="20" w:after="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821">
        <w:rPr>
          <w:rFonts w:ascii="Times New Roman" w:hAnsi="Times New Roman" w:cs="Times New Roman"/>
          <w:sz w:val="24"/>
          <w:szCs w:val="24"/>
        </w:rPr>
        <w:lastRenderedPageBreak/>
        <w:t>проводить доказательные рассуждения, логическое обоснование выводов, различения доказанных и недоказанных утверждений, аргументированных и эмоц</w:t>
      </w:r>
      <w:r>
        <w:rPr>
          <w:rFonts w:ascii="Times New Roman" w:hAnsi="Times New Roman" w:cs="Times New Roman"/>
          <w:sz w:val="24"/>
          <w:szCs w:val="24"/>
        </w:rPr>
        <w:t>ионально убедительных суждений.</w:t>
      </w:r>
    </w:p>
    <w:p w:rsidR="006D0237" w:rsidRPr="00402821" w:rsidRDefault="006D0237" w:rsidP="006D023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color="000000"/>
          <w:bdr w:val="nil"/>
        </w:rPr>
      </w:pPr>
      <w:r w:rsidRPr="00402821">
        <w:rPr>
          <w:rFonts w:ascii="Times New Roman" w:hAnsi="Times New Roman" w:cs="Times New Roman"/>
          <w:b/>
          <w:sz w:val="24"/>
          <w:szCs w:val="24"/>
          <w:u w:color="000000"/>
          <w:bdr w:val="nil"/>
        </w:rPr>
        <w:t>С точки зрения формирования универсальных учебных действий, в ходе освоения принципов учебно-исследовательской и проектной деятельностей обучающиеся научатся:</w:t>
      </w:r>
    </w:p>
    <w:p w:rsidR="006D0237" w:rsidRPr="00402821" w:rsidRDefault="006D0237" w:rsidP="006D0237">
      <w:pPr>
        <w:pStyle w:val="a"/>
        <w:rPr>
          <w:sz w:val="24"/>
          <w:szCs w:val="24"/>
        </w:rPr>
      </w:pPr>
      <w:r w:rsidRPr="00402821">
        <w:rPr>
          <w:sz w:val="24"/>
          <w:szCs w:val="24"/>
        </w:rPr>
        <w:t>формулировать научную гипотезу, ставить цель в рамках исследования и проектирования, исходя из культурной нормы и сообразуясь с представлениями об общем благе;</w:t>
      </w:r>
    </w:p>
    <w:p w:rsidR="006D0237" w:rsidRPr="00402821" w:rsidRDefault="006D0237" w:rsidP="006D0237">
      <w:pPr>
        <w:pStyle w:val="a"/>
        <w:rPr>
          <w:sz w:val="24"/>
          <w:szCs w:val="24"/>
        </w:rPr>
      </w:pPr>
      <w:r w:rsidRPr="00402821">
        <w:rPr>
          <w:sz w:val="24"/>
          <w:szCs w:val="24"/>
        </w:rPr>
        <w:t>восстанавливать контексты и пути развития того или иного вида научной деятельности, определяя место своего исследования или проекта в общем культурном пространстве;</w:t>
      </w:r>
    </w:p>
    <w:p w:rsidR="006D0237" w:rsidRPr="00402821" w:rsidRDefault="006D0237" w:rsidP="006D0237">
      <w:pPr>
        <w:pStyle w:val="a"/>
        <w:rPr>
          <w:sz w:val="24"/>
          <w:szCs w:val="24"/>
        </w:rPr>
      </w:pPr>
      <w:r w:rsidRPr="00402821">
        <w:rPr>
          <w:sz w:val="24"/>
          <w:szCs w:val="24"/>
        </w:rPr>
        <w:t>отслеживать и принимать во внимание тренды и тенденции развития различных видов деятельности, в том числе научных, учитывать их при постановке собственных целей;</w:t>
      </w:r>
    </w:p>
    <w:p w:rsidR="006D0237" w:rsidRPr="00402821" w:rsidRDefault="006D0237" w:rsidP="006D0237">
      <w:pPr>
        <w:pStyle w:val="a"/>
        <w:rPr>
          <w:sz w:val="24"/>
          <w:szCs w:val="24"/>
        </w:rPr>
      </w:pPr>
      <w:r w:rsidRPr="00402821">
        <w:rPr>
          <w:sz w:val="24"/>
          <w:szCs w:val="24"/>
        </w:rPr>
        <w:t>оценивать ресурсы, в том числе и нематериальные (такие, как время), необходимые для достижения поставленной цели;</w:t>
      </w:r>
    </w:p>
    <w:p w:rsidR="006D0237" w:rsidRPr="00402821" w:rsidRDefault="006D0237" w:rsidP="006D0237">
      <w:pPr>
        <w:pStyle w:val="a"/>
        <w:rPr>
          <w:sz w:val="24"/>
          <w:szCs w:val="24"/>
        </w:rPr>
      </w:pPr>
      <w:r w:rsidRPr="00402821">
        <w:rPr>
          <w:sz w:val="24"/>
          <w:szCs w:val="24"/>
        </w:rPr>
        <w:t>находить различные источники материальных и нематериальных ресурсов, предоставляющих средства для проведения исследований и реализации проектов в различных областях деятельности человека;</w:t>
      </w:r>
    </w:p>
    <w:p w:rsidR="006D0237" w:rsidRPr="00402821" w:rsidRDefault="006D0237" w:rsidP="006D0237">
      <w:pPr>
        <w:pStyle w:val="a"/>
        <w:rPr>
          <w:sz w:val="24"/>
          <w:szCs w:val="24"/>
        </w:rPr>
      </w:pPr>
      <w:r w:rsidRPr="00402821">
        <w:rPr>
          <w:sz w:val="24"/>
          <w:szCs w:val="24"/>
        </w:rPr>
        <w:t>вступать в коммуникацию с держателями различных типов ресурсов, точно и объективно презентуя свой проект или возможные результаты исследования, с целью обеспечения продуктивного взаимовыгодного сотрудничества;</w:t>
      </w:r>
    </w:p>
    <w:p w:rsidR="006D0237" w:rsidRPr="00402821" w:rsidRDefault="006D0237" w:rsidP="006D0237">
      <w:pPr>
        <w:pStyle w:val="a"/>
        <w:rPr>
          <w:sz w:val="24"/>
          <w:szCs w:val="24"/>
        </w:rPr>
      </w:pPr>
      <w:r w:rsidRPr="00402821">
        <w:rPr>
          <w:sz w:val="24"/>
          <w:szCs w:val="24"/>
        </w:rPr>
        <w:t>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;</w:t>
      </w:r>
    </w:p>
    <w:p w:rsidR="006D0237" w:rsidRPr="00402821" w:rsidRDefault="006D0237" w:rsidP="006D0237">
      <w:pPr>
        <w:pStyle w:val="a"/>
        <w:rPr>
          <w:sz w:val="24"/>
          <w:szCs w:val="24"/>
        </w:rPr>
      </w:pPr>
      <w:r w:rsidRPr="00402821">
        <w:rPr>
          <w:sz w:val="24"/>
          <w:szCs w:val="24"/>
        </w:rPr>
        <w:t>адекватно оценивать риски реализации проекта и проведения исследования и предусматривать пути минимизации этих рисков;</w:t>
      </w:r>
    </w:p>
    <w:p w:rsidR="006D0237" w:rsidRPr="00402821" w:rsidRDefault="006D0237" w:rsidP="006D0237">
      <w:pPr>
        <w:pStyle w:val="a"/>
        <w:rPr>
          <w:sz w:val="24"/>
          <w:szCs w:val="24"/>
        </w:rPr>
      </w:pPr>
      <w:r w:rsidRPr="00402821">
        <w:rPr>
          <w:sz w:val="24"/>
          <w:szCs w:val="24"/>
        </w:rPr>
        <w:t>адекватно оценивать последствия реализации своего проекта (изменения, которые он повлечет в жизни других людей, сообществ);</w:t>
      </w:r>
    </w:p>
    <w:p w:rsidR="006D0237" w:rsidRPr="00402821" w:rsidRDefault="006D0237" w:rsidP="006D0237">
      <w:pPr>
        <w:widowControl w:val="0"/>
        <w:spacing w:before="20" w:after="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821">
        <w:rPr>
          <w:sz w:val="24"/>
          <w:szCs w:val="24"/>
        </w:rPr>
        <w:t>адекватно оценивать дальнейшее развитие своего проекта или исследования, видеть возможные варианты применения результатов</w:t>
      </w:r>
    </w:p>
    <w:p w:rsidR="0061006B" w:rsidRPr="00402821" w:rsidRDefault="0061006B" w:rsidP="00402821">
      <w:pPr>
        <w:pStyle w:val="a8"/>
        <w:spacing w:before="20" w:after="20" w:line="360" w:lineRule="auto"/>
        <w:jc w:val="both"/>
      </w:pPr>
      <w:r w:rsidRPr="00402821">
        <w:t>Уровень подготовки выпускников на конец учебного года должен соответствовать всем требованиям, установленными федеральными государственными образовательными стандартами, образовательной программой образовательного учреждения.</w:t>
      </w:r>
    </w:p>
    <w:p w:rsidR="0061006B" w:rsidRPr="00402821" w:rsidRDefault="0061006B" w:rsidP="00032B3E">
      <w:pPr>
        <w:spacing w:before="20" w:after="2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2821">
        <w:rPr>
          <w:rFonts w:ascii="Times New Roman" w:hAnsi="Times New Roman" w:cs="Times New Roman"/>
          <w:sz w:val="24"/>
          <w:szCs w:val="24"/>
        </w:rPr>
        <w:lastRenderedPageBreak/>
        <w:t xml:space="preserve">На изучение геометрии в 10 классе отводится 2 часа в неделю, всего 68 часов. Из них 3 часов отводится на проведение контрольных работ, завершающих изучения тем </w:t>
      </w:r>
      <w:r w:rsidRPr="0040282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02821">
        <w:rPr>
          <w:rFonts w:ascii="Times New Roman" w:hAnsi="Times New Roman" w:cs="Times New Roman"/>
          <w:sz w:val="24"/>
          <w:szCs w:val="24"/>
        </w:rPr>
        <w:t xml:space="preserve"> – </w:t>
      </w:r>
      <w:r w:rsidRPr="00402821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402821">
        <w:rPr>
          <w:rFonts w:ascii="Times New Roman" w:hAnsi="Times New Roman" w:cs="Times New Roman"/>
          <w:sz w:val="24"/>
          <w:szCs w:val="24"/>
        </w:rPr>
        <w:t xml:space="preserve"> данной программы; 1 час – на проведение входной административной работы, 1 час – на проведение итоговой административной работы. В течение учебного года планируется проводить текущий контроль в различных формах:  фронтальный </w:t>
      </w:r>
      <w:r w:rsidRPr="00402821">
        <w:rPr>
          <w:rFonts w:ascii="Times New Roman" w:hAnsi="Times New Roman" w:cs="Times New Roman"/>
          <w:bCs/>
          <w:sz w:val="24"/>
          <w:szCs w:val="24"/>
        </w:rPr>
        <w:t xml:space="preserve">опрос, </w:t>
      </w:r>
      <w:r w:rsidRPr="00402821">
        <w:rPr>
          <w:rFonts w:ascii="Times New Roman" w:hAnsi="Times New Roman" w:cs="Times New Roman"/>
          <w:sz w:val="24"/>
          <w:szCs w:val="24"/>
        </w:rPr>
        <w:t xml:space="preserve">индивидуальные задания, </w:t>
      </w:r>
      <w:r w:rsidRPr="00402821">
        <w:rPr>
          <w:rFonts w:ascii="Times New Roman" w:hAnsi="Times New Roman" w:cs="Times New Roman"/>
          <w:bCs/>
          <w:sz w:val="24"/>
          <w:szCs w:val="24"/>
        </w:rPr>
        <w:t>самостоятельная работа,</w:t>
      </w:r>
      <w:r w:rsidRPr="00402821">
        <w:rPr>
          <w:rFonts w:ascii="Times New Roman" w:hAnsi="Times New Roman" w:cs="Times New Roman"/>
          <w:sz w:val="24"/>
          <w:szCs w:val="24"/>
        </w:rPr>
        <w:t xml:space="preserve"> п</w:t>
      </w:r>
      <w:r w:rsidRPr="00402821">
        <w:rPr>
          <w:rFonts w:ascii="Times New Roman" w:hAnsi="Times New Roman" w:cs="Times New Roman"/>
          <w:bCs/>
          <w:sz w:val="24"/>
          <w:szCs w:val="24"/>
        </w:rPr>
        <w:t xml:space="preserve">роверочная работа, </w:t>
      </w:r>
      <w:r w:rsidRPr="00402821">
        <w:rPr>
          <w:rFonts w:ascii="Times New Roman" w:hAnsi="Times New Roman" w:cs="Times New Roman"/>
          <w:sz w:val="24"/>
          <w:szCs w:val="24"/>
        </w:rPr>
        <w:t xml:space="preserve"> </w:t>
      </w:r>
      <w:r w:rsidRPr="00402821">
        <w:rPr>
          <w:rFonts w:ascii="Times New Roman" w:hAnsi="Times New Roman" w:cs="Times New Roman"/>
          <w:bCs/>
          <w:sz w:val="24"/>
          <w:szCs w:val="24"/>
        </w:rPr>
        <w:t>математический диктант.</w:t>
      </w:r>
    </w:p>
    <w:p w:rsidR="00032B3E" w:rsidRPr="00402821" w:rsidRDefault="00032B3E" w:rsidP="00032B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821">
        <w:rPr>
          <w:rFonts w:ascii="Times New Roman" w:hAnsi="Times New Roman" w:cs="Times New Roman"/>
          <w:sz w:val="24"/>
          <w:szCs w:val="24"/>
        </w:rPr>
        <w:t xml:space="preserve">Осуществление представленной рабочей программы предполагает использование  УМК Л.С. Атанасян  и др.  10-11 для общеобразовательных школ с использованием сайтов </w:t>
      </w:r>
      <w:hyperlink r:id="rId8" w:history="1">
        <w:r w:rsidRPr="00402821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</w:t>
        </w:r>
        <w:r w:rsidRPr="00402821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r w:rsidRPr="00402821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Pr="00402821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402821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fipi</w:t>
        </w:r>
        <w:r w:rsidRPr="00402821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402821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r w:rsidRPr="00402821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</w:hyperlink>
      <w:r w:rsidRPr="00402821">
        <w:rPr>
          <w:rFonts w:ascii="Times New Roman" w:hAnsi="Times New Roman" w:cs="Times New Roman"/>
          <w:sz w:val="24"/>
          <w:szCs w:val="24"/>
        </w:rPr>
        <w:t xml:space="preserve">,  </w:t>
      </w:r>
      <w:hyperlink r:id="rId9" w:history="1">
        <w:r w:rsidRPr="00402821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</w:t>
        </w:r>
        <w:r w:rsidRPr="00402821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r w:rsidRPr="00402821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athgia</w:t>
        </w:r>
        <w:r w:rsidRPr="00402821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402821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Pr="00402821">
        <w:rPr>
          <w:rStyle w:val="aa"/>
          <w:rFonts w:ascii="Times New Roman" w:hAnsi="Times New Roman" w:cs="Times New Roman"/>
          <w:color w:val="auto"/>
          <w:sz w:val="24"/>
          <w:szCs w:val="24"/>
          <w:u w:val="none"/>
        </w:rPr>
        <w:t xml:space="preserve"> , </w:t>
      </w:r>
      <w:hyperlink r:id="rId10" w:history="1">
        <w:r w:rsidRPr="00402821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https://sdamgia.ru/</w:t>
        </w:r>
      </w:hyperlink>
      <w:r w:rsidRPr="00402821">
        <w:rPr>
          <w:rFonts w:ascii="Times New Roman" w:hAnsi="Times New Roman" w:cs="Times New Roman"/>
          <w:sz w:val="24"/>
          <w:szCs w:val="24"/>
        </w:rPr>
        <w:t>.</w:t>
      </w:r>
    </w:p>
    <w:p w:rsidR="0061006B" w:rsidRPr="00402821" w:rsidRDefault="0061006B" w:rsidP="00402821">
      <w:pPr>
        <w:pStyle w:val="Standard"/>
        <w:shd w:val="clear" w:color="auto" w:fill="auto"/>
        <w:spacing w:line="360" w:lineRule="auto"/>
        <w:rPr>
          <w:rStyle w:val="1"/>
          <w:color w:val="191919"/>
        </w:rPr>
      </w:pPr>
      <w:r w:rsidRPr="00402821">
        <w:rPr>
          <w:rStyle w:val="1"/>
          <w:color w:val="191919"/>
        </w:rPr>
        <w:t xml:space="preserve">В курсе </w:t>
      </w:r>
      <w:r w:rsidRPr="00402821">
        <w:rPr>
          <w:rStyle w:val="1"/>
          <w:rFonts w:eastAsia="Times New Roman"/>
          <w:color w:val="191919"/>
          <w:spacing w:val="-1"/>
        </w:rPr>
        <w:t>«Геометрия   10-11»</w:t>
      </w:r>
      <w:r w:rsidRPr="00402821">
        <w:rPr>
          <w:rStyle w:val="1"/>
          <w:color w:val="191919"/>
        </w:rPr>
        <w:t xml:space="preserve"> для 10  класса используются уроки различных типов: урок ознакомления с новым материалом, урок закрепления изученного, урок применения знаний и умений, урок обобщения и систематизации знаний, урок проверки и коррекции знаний и умений, комбинированный урок. По форме организации взаимодействия используются следующие типы уроков: урок-лекция, урок-практикум, урок-зачёт.</w:t>
      </w:r>
    </w:p>
    <w:p w:rsidR="003A0833" w:rsidRPr="002A4593" w:rsidRDefault="003A0833" w:rsidP="00402821">
      <w:pPr>
        <w:pStyle w:val="3"/>
        <w:rPr>
          <w:rStyle w:val="1"/>
          <w:rFonts w:eastAsia="Times"/>
          <w:b w:val="0"/>
          <w:bCs/>
          <w:sz w:val="24"/>
          <w:szCs w:val="24"/>
        </w:rPr>
      </w:pPr>
      <w:r w:rsidRPr="002A4593">
        <w:rPr>
          <w:rStyle w:val="1"/>
          <w:b w:val="0"/>
          <w:sz w:val="24"/>
          <w:szCs w:val="24"/>
        </w:rPr>
        <w:t xml:space="preserve">С целью дальнейшего формирования у учащихся УУД особое внимание уделяется </w:t>
      </w:r>
      <w:r w:rsidRPr="002A4593">
        <w:rPr>
          <w:b w:val="0"/>
          <w:sz w:val="24"/>
          <w:szCs w:val="24"/>
          <w:u w:color="000000"/>
        </w:rPr>
        <w:t>учебно-исследовательской и проектной деятельности обучающихся в рамках урочной и внеурочной деятельности</w:t>
      </w:r>
    </w:p>
    <w:p w:rsidR="003A0833" w:rsidRPr="006D0237" w:rsidRDefault="003A0833" w:rsidP="006D0237">
      <w:pPr>
        <w:pStyle w:val="a"/>
        <w:numPr>
          <w:ilvl w:val="0"/>
          <w:numId w:val="0"/>
        </w:numPr>
        <w:rPr>
          <w:sz w:val="24"/>
          <w:szCs w:val="24"/>
        </w:rPr>
      </w:pPr>
    </w:p>
    <w:p w:rsidR="006D0237" w:rsidRDefault="006D02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D0237" w:rsidRDefault="006D0237" w:rsidP="006D0237">
      <w:pPr>
        <w:pStyle w:val="a7"/>
        <w:widowControl/>
        <w:suppressAutoHyphens w:val="0"/>
        <w:autoSpaceDN/>
        <w:spacing w:line="256" w:lineRule="auto"/>
        <w:ind w:left="709"/>
        <w:contextualSpacing/>
        <w:jc w:val="center"/>
        <w:textAlignment w:val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Содержание программы (тематическое планирование)</w:t>
      </w:r>
    </w:p>
    <w:p w:rsidR="006D0237" w:rsidRPr="00402821" w:rsidRDefault="006D0237" w:rsidP="006D0237">
      <w:pPr>
        <w:spacing w:before="20" w:after="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"/>
        <w:gridCol w:w="7770"/>
        <w:gridCol w:w="1002"/>
      </w:tblGrid>
      <w:tr w:rsidR="006D0237" w:rsidRPr="00402821" w:rsidTr="00BB52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37" w:rsidRPr="00402821" w:rsidRDefault="006D0237" w:rsidP="00BB528E">
            <w:pPr>
              <w:spacing w:before="20" w:after="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82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237" w:rsidRPr="00402821" w:rsidRDefault="006D0237" w:rsidP="00BB528E">
            <w:pPr>
              <w:spacing w:before="20" w:after="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821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237" w:rsidRPr="00402821" w:rsidRDefault="006D0237" w:rsidP="00BB528E">
            <w:pPr>
              <w:spacing w:before="20" w:after="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821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6D0237" w:rsidRPr="00402821" w:rsidTr="00BB528E">
        <w:trPr>
          <w:trHeight w:val="386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D0237" w:rsidRPr="00402821" w:rsidRDefault="006D0237" w:rsidP="00BB528E">
            <w:pPr>
              <w:spacing w:before="20" w:after="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8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237" w:rsidRPr="00402821" w:rsidRDefault="006D0237" w:rsidP="00BB528E">
            <w:pPr>
              <w:spacing w:before="20" w:after="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821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237" w:rsidRPr="00402821" w:rsidRDefault="006D0237" w:rsidP="00BB528E">
            <w:pPr>
              <w:spacing w:before="20" w:after="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8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D0237" w:rsidRPr="00402821" w:rsidRDefault="006D0237" w:rsidP="00BB528E">
            <w:pPr>
              <w:spacing w:before="20" w:after="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237" w:rsidRPr="00402821" w:rsidTr="00BB528E">
        <w:trPr>
          <w:trHeight w:val="52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D0237" w:rsidRPr="00402821" w:rsidRDefault="006D0237" w:rsidP="00BB528E">
            <w:pPr>
              <w:spacing w:before="20" w:after="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8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237" w:rsidRPr="00402821" w:rsidRDefault="006D0237" w:rsidP="00BB528E">
            <w:pPr>
              <w:spacing w:before="20" w:after="2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2821">
              <w:rPr>
                <w:rFonts w:ascii="Times New Roman" w:hAnsi="Times New Roman" w:cs="Times New Roman"/>
                <w:sz w:val="24"/>
                <w:szCs w:val="24"/>
              </w:rPr>
              <w:t>Параллельность прямых и плоскостей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237" w:rsidRPr="00402821" w:rsidRDefault="006D0237" w:rsidP="00BB528E">
            <w:pPr>
              <w:spacing w:before="20" w:after="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82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6D0237" w:rsidRPr="00402821" w:rsidRDefault="006D0237" w:rsidP="00BB528E">
            <w:pPr>
              <w:spacing w:before="20" w:after="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237" w:rsidRPr="00402821" w:rsidTr="00BB528E">
        <w:trPr>
          <w:trHeight w:val="53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D0237" w:rsidRPr="00402821" w:rsidRDefault="006D0237" w:rsidP="00BB528E">
            <w:pPr>
              <w:spacing w:before="20" w:after="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8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237" w:rsidRPr="00402821" w:rsidRDefault="006D0237" w:rsidP="00BB528E">
            <w:pPr>
              <w:spacing w:before="20" w:after="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821">
              <w:rPr>
                <w:rFonts w:ascii="Times New Roman" w:hAnsi="Times New Roman" w:cs="Times New Roman"/>
                <w:sz w:val="24"/>
                <w:szCs w:val="24"/>
              </w:rPr>
              <w:t>Перпендикулярность прямых и плоскостей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237" w:rsidRPr="00402821" w:rsidRDefault="006D0237" w:rsidP="00BB528E">
            <w:pPr>
              <w:spacing w:before="20" w:after="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82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6D0237" w:rsidRPr="00402821" w:rsidRDefault="006D0237" w:rsidP="00BB528E">
            <w:pPr>
              <w:spacing w:before="20" w:after="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237" w:rsidRPr="00402821" w:rsidTr="00BB528E">
        <w:trPr>
          <w:trHeight w:val="38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D0237" w:rsidRPr="00402821" w:rsidRDefault="006D0237" w:rsidP="00BB528E">
            <w:pPr>
              <w:spacing w:before="20" w:after="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8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237" w:rsidRPr="00402821" w:rsidRDefault="006D0237" w:rsidP="00BB528E">
            <w:pPr>
              <w:spacing w:before="20" w:after="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821">
              <w:rPr>
                <w:rFonts w:ascii="Times New Roman" w:hAnsi="Times New Roman" w:cs="Times New Roman"/>
                <w:sz w:val="24"/>
                <w:szCs w:val="24"/>
              </w:rPr>
              <w:t>Многогранники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237" w:rsidRPr="00402821" w:rsidRDefault="006D0237" w:rsidP="00BB528E">
            <w:pPr>
              <w:spacing w:before="20" w:after="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82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6D0237" w:rsidRPr="00402821" w:rsidTr="00BB528E">
        <w:trPr>
          <w:trHeight w:val="422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37" w:rsidRPr="00402821" w:rsidRDefault="006D0237" w:rsidP="00BB528E">
            <w:pPr>
              <w:spacing w:before="20" w:after="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8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237" w:rsidRPr="00402821" w:rsidRDefault="006D0237" w:rsidP="00BB528E">
            <w:pPr>
              <w:spacing w:before="20" w:after="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821">
              <w:rPr>
                <w:rFonts w:ascii="Times New Roman" w:hAnsi="Times New Roman" w:cs="Times New Roman"/>
                <w:sz w:val="24"/>
                <w:szCs w:val="24"/>
              </w:rPr>
              <w:t>Уроки итогового повторения. Резерв</w:t>
            </w:r>
          </w:p>
          <w:p w:rsidR="006D0237" w:rsidRPr="00402821" w:rsidRDefault="006D0237" w:rsidP="00BB528E">
            <w:pPr>
              <w:spacing w:before="20" w:after="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237" w:rsidRPr="00402821" w:rsidRDefault="006D0237" w:rsidP="00BB528E">
            <w:pPr>
              <w:spacing w:before="20" w:after="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8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8B0B57" w:rsidRPr="00402821" w:rsidRDefault="008B0B57" w:rsidP="00402821">
      <w:pPr>
        <w:spacing w:before="20" w:after="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2821">
        <w:rPr>
          <w:rFonts w:ascii="Times New Roman" w:hAnsi="Times New Roman" w:cs="Times New Roman"/>
          <w:b/>
          <w:sz w:val="24"/>
          <w:szCs w:val="24"/>
        </w:rPr>
        <w:t>Содержание учебного предмета.</w:t>
      </w:r>
    </w:p>
    <w:p w:rsidR="008B0B57" w:rsidRPr="00402821" w:rsidRDefault="008B0B57" w:rsidP="00402821">
      <w:pPr>
        <w:spacing w:before="20" w:after="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2821">
        <w:rPr>
          <w:rFonts w:ascii="Times New Roman" w:hAnsi="Times New Roman" w:cs="Times New Roman"/>
          <w:b/>
          <w:sz w:val="24"/>
          <w:szCs w:val="24"/>
        </w:rPr>
        <w:t>Тема 1. Повторение курса планиметрии (4 часа)</w:t>
      </w:r>
    </w:p>
    <w:p w:rsidR="008B0B57" w:rsidRPr="00402821" w:rsidRDefault="008B0B57" w:rsidP="00402821">
      <w:pPr>
        <w:spacing w:before="20" w:after="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821">
        <w:rPr>
          <w:rFonts w:ascii="Times New Roman" w:hAnsi="Times New Roman" w:cs="Times New Roman"/>
          <w:sz w:val="24"/>
          <w:szCs w:val="24"/>
        </w:rPr>
        <w:t>Необходимые и достаточные условия. Виды теорем. Основные понятия и утверждения планиметрии. Треугольники, их свойства. Четырехугольники, их свойства.</w:t>
      </w:r>
    </w:p>
    <w:p w:rsidR="008B0B57" w:rsidRPr="00402821" w:rsidRDefault="008B0B57" w:rsidP="00402821">
      <w:pPr>
        <w:spacing w:before="20" w:after="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2821">
        <w:rPr>
          <w:rFonts w:ascii="Times New Roman" w:hAnsi="Times New Roman" w:cs="Times New Roman"/>
          <w:b/>
          <w:sz w:val="24"/>
          <w:szCs w:val="24"/>
        </w:rPr>
        <w:t>Тема 2. Параллельность прямых и плоскостей (24 часа)</w:t>
      </w:r>
    </w:p>
    <w:p w:rsidR="008B0B57" w:rsidRPr="00402821" w:rsidRDefault="008B0B57" w:rsidP="00402821">
      <w:pPr>
        <w:spacing w:before="20" w:after="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821">
        <w:rPr>
          <w:rFonts w:ascii="Times New Roman" w:hAnsi="Times New Roman" w:cs="Times New Roman"/>
          <w:sz w:val="24"/>
          <w:szCs w:val="24"/>
        </w:rPr>
        <w:t>Аксиомы стереометрии и их следствия. Взаимное расположение прямых в пространстве. Взаимное расположение прямой и плоскости в пространстве. Взаимное расположение плоскостей в пространстве. Основные утверждения о параллельности прямых и плоскостей в пространстве. Скрещивающиеся прямые. Тетраэдр и параллелепипед.</w:t>
      </w:r>
    </w:p>
    <w:p w:rsidR="008B0B57" w:rsidRPr="00402821" w:rsidRDefault="008B0B57" w:rsidP="00402821">
      <w:pPr>
        <w:spacing w:before="20" w:after="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2821">
        <w:rPr>
          <w:rFonts w:ascii="Times New Roman" w:hAnsi="Times New Roman" w:cs="Times New Roman"/>
          <w:b/>
          <w:sz w:val="24"/>
          <w:szCs w:val="24"/>
        </w:rPr>
        <w:t>Тема 3. Перпендикулярность прямых и плоскостей (17 часов)</w:t>
      </w:r>
    </w:p>
    <w:p w:rsidR="008B0B57" w:rsidRPr="00402821" w:rsidRDefault="008B0B57" w:rsidP="00402821">
      <w:pPr>
        <w:spacing w:before="20" w:after="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821">
        <w:rPr>
          <w:rFonts w:ascii="Times New Roman" w:hAnsi="Times New Roman" w:cs="Times New Roman"/>
          <w:sz w:val="24"/>
          <w:szCs w:val="24"/>
        </w:rPr>
        <w:t xml:space="preserve">Перпендикулярные прямые. Перпендикулярность прямой и плоскости. Перпендикулярность плоскостей. Перпендикуляр и наклонные. Двугранный угол. </w:t>
      </w:r>
    </w:p>
    <w:p w:rsidR="008B0B57" w:rsidRPr="00402821" w:rsidRDefault="008B0B57" w:rsidP="00402821">
      <w:pPr>
        <w:spacing w:before="20" w:after="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2821">
        <w:rPr>
          <w:rFonts w:ascii="Times New Roman" w:hAnsi="Times New Roman" w:cs="Times New Roman"/>
          <w:b/>
          <w:sz w:val="24"/>
          <w:szCs w:val="24"/>
        </w:rPr>
        <w:t>Тема 4. Многогранники (17 часов)</w:t>
      </w:r>
    </w:p>
    <w:p w:rsidR="008B0B57" w:rsidRPr="00402821" w:rsidRDefault="008B0B57" w:rsidP="00402821">
      <w:pPr>
        <w:spacing w:before="20" w:after="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821">
        <w:rPr>
          <w:rFonts w:ascii="Times New Roman" w:hAnsi="Times New Roman" w:cs="Times New Roman"/>
          <w:sz w:val="24"/>
          <w:szCs w:val="24"/>
        </w:rPr>
        <w:t>Многогранник. Призма, ее элементы. Пирамида, ее элементы. Усеченная пирамида. Площадь поверхности.</w:t>
      </w:r>
    </w:p>
    <w:p w:rsidR="008B0B57" w:rsidRPr="00402821" w:rsidRDefault="008B0B57" w:rsidP="00402821">
      <w:pPr>
        <w:spacing w:before="20" w:after="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2821">
        <w:rPr>
          <w:rFonts w:ascii="Times New Roman" w:hAnsi="Times New Roman" w:cs="Times New Roman"/>
          <w:b/>
          <w:sz w:val="24"/>
          <w:szCs w:val="24"/>
        </w:rPr>
        <w:t>Тема 5. Итоговое повторение (6 часов)</w:t>
      </w:r>
    </w:p>
    <w:p w:rsidR="0061006B" w:rsidRPr="00402821" w:rsidRDefault="0061006B" w:rsidP="004028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2627" w:rsidRPr="00402821" w:rsidRDefault="00B42627" w:rsidP="004028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2627" w:rsidRPr="00402821" w:rsidRDefault="00B42627" w:rsidP="004028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2627" w:rsidRPr="00402821" w:rsidRDefault="00B42627" w:rsidP="00402821">
      <w:pPr>
        <w:spacing w:before="20" w:after="20" w:line="36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B42627" w:rsidRPr="00402821" w:rsidSect="0040282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42627" w:rsidRPr="00402821" w:rsidRDefault="00B42627" w:rsidP="00402821">
      <w:pPr>
        <w:spacing w:before="20" w:after="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282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тическое </w:t>
      </w:r>
      <w:r w:rsidR="008B0B57" w:rsidRPr="00402821">
        <w:rPr>
          <w:rFonts w:ascii="Times New Roman" w:hAnsi="Times New Roman" w:cs="Times New Roman"/>
          <w:b/>
          <w:sz w:val="24"/>
          <w:szCs w:val="24"/>
        </w:rPr>
        <w:t xml:space="preserve">(поурочное) </w:t>
      </w:r>
      <w:r w:rsidRPr="00402821">
        <w:rPr>
          <w:rFonts w:ascii="Times New Roman" w:hAnsi="Times New Roman" w:cs="Times New Roman"/>
          <w:b/>
          <w:sz w:val="24"/>
          <w:szCs w:val="24"/>
        </w:rPr>
        <w:t>планирование материала курса геометрии 10 класса</w:t>
      </w:r>
    </w:p>
    <w:p w:rsidR="00B42627" w:rsidRPr="00402821" w:rsidRDefault="00B42627" w:rsidP="004028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821">
        <w:rPr>
          <w:rFonts w:ascii="Times New Roman" w:hAnsi="Times New Roman" w:cs="Times New Roman"/>
          <w:sz w:val="24"/>
          <w:szCs w:val="24"/>
        </w:rPr>
        <w:t>Сокращения, принятые в рабочей программ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6"/>
        <w:gridCol w:w="6379"/>
      </w:tblGrid>
      <w:tr w:rsidR="00B42627" w:rsidRPr="00402821" w:rsidTr="00B42627">
        <w:tc>
          <w:tcPr>
            <w:tcW w:w="7196" w:type="dxa"/>
            <w:shd w:val="clear" w:color="auto" w:fill="auto"/>
          </w:tcPr>
          <w:p w:rsidR="00B42627" w:rsidRPr="00402821" w:rsidRDefault="00B42627" w:rsidP="0040282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821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6379" w:type="dxa"/>
            <w:shd w:val="clear" w:color="auto" w:fill="auto"/>
          </w:tcPr>
          <w:p w:rsidR="00B42627" w:rsidRPr="00402821" w:rsidRDefault="00B42627" w:rsidP="0040282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821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B42627" w:rsidRPr="00402821" w:rsidTr="00B42627">
        <w:tc>
          <w:tcPr>
            <w:tcW w:w="7196" w:type="dxa"/>
            <w:shd w:val="clear" w:color="auto" w:fill="auto"/>
          </w:tcPr>
          <w:p w:rsidR="00B42627" w:rsidRPr="00402821" w:rsidRDefault="00B42627" w:rsidP="0040282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821">
              <w:rPr>
                <w:rFonts w:ascii="Times New Roman" w:hAnsi="Times New Roman" w:cs="Times New Roman"/>
                <w:sz w:val="24"/>
                <w:szCs w:val="24"/>
              </w:rPr>
              <w:t>УОНМ - урок ознакомления с новым материалом</w:t>
            </w:r>
          </w:p>
        </w:tc>
        <w:tc>
          <w:tcPr>
            <w:tcW w:w="6379" w:type="dxa"/>
            <w:shd w:val="clear" w:color="auto" w:fill="auto"/>
          </w:tcPr>
          <w:p w:rsidR="00B42627" w:rsidRPr="00402821" w:rsidRDefault="00B42627" w:rsidP="0040282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821">
              <w:rPr>
                <w:rFonts w:ascii="Times New Roman" w:hAnsi="Times New Roman" w:cs="Times New Roman"/>
                <w:sz w:val="24"/>
                <w:szCs w:val="24"/>
              </w:rPr>
              <w:t>МД – математический диктант</w:t>
            </w:r>
          </w:p>
        </w:tc>
      </w:tr>
      <w:tr w:rsidR="00B42627" w:rsidRPr="00402821" w:rsidTr="00B42627">
        <w:tc>
          <w:tcPr>
            <w:tcW w:w="7196" w:type="dxa"/>
            <w:shd w:val="clear" w:color="auto" w:fill="auto"/>
          </w:tcPr>
          <w:p w:rsidR="00B42627" w:rsidRPr="00402821" w:rsidRDefault="00B42627" w:rsidP="0040282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821">
              <w:rPr>
                <w:rFonts w:ascii="Times New Roman" w:hAnsi="Times New Roman" w:cs="Times New Roman"/>
                <w:sz w:val="24"/>
                <w:szCs w:val="24"/>
              </w:rPr>
              <w:t>УЗИМ - урок закрепления изученного материала</w:t>
            </w:r>
          </w:p>
        </w:tc>
        <w:tc>
          <w:tcPr>
            <w:tcW w:w="6379" w:type="dxa"/>
            <w:shd w:val="clear" w:color="auto" w:fill="auto"/>
          </w:tcPr>
          <w:p w:rsidR="00B42627" w:rsidRPr="00402821" w:rsidRDefault="00B42627" w:rsidP="0040282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821">
              <w:rPr>
                <w:rFonts w:ascii="Times New Roman" w:hAnsi="Times New Roman" w:cs="Times New Roman"/>
                <w:sz w:val="24"/>
                <w:szCs w:val="24"/>
              </w:rPr>
              <w:t>СР – самостоятельная работа</w:t>
            </w:r>
          </w:p>
        </w:tc>
      </w:tr>
      <w:tr w:rsidR="00B42627" w:rsidRPr="00402821" w:rsidTr="00B42627">
        <w:tc>
          <w:tcPr>
            <w:tcW w:w="7196" w:type="dxa"/>
            <w:shd w:val="clear" w:color="auto" w:fill="auto"/>
          </w:tcPr>
          <w:p w:rsidR="00B42627" w:rsidRPr="00402821" w:rsidRDefault="00B42627" w:rsidP="0040282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821">
              <w:rPr>
                <w:rFonts w:ascii="Times New Roman" w:hAnsi="Times New Roman" w:cs="Times New Roman"/>
                <w:sz w:val="24"/>
                <w:szCs w:val="24"/>
              </w:rPr>
              <w:t>УПЗУ – урок применения знаний и умений</w:t>
            </w:r>
          </w:p>
        </w:tc>
        <w:tc>
          <w:tcPr>
            <w:tcW w:w="6379" w:type="dxa"/>
            <w:shd w:val="clear" w:color="auto" w:fill="auto"/>
          </w:tcPr>
          <w:p w:rsidR="00B42627" w:rsidRPr="00402821" w:rsidRDefault="00B42627" w:rsidP="0040282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821">
              <w:rPr>
                <w:rFonts w:ascii="Times New Roman" w:hAnsi="Times New Roman" w:cs="Times New Roman"/>
                <w:sz w:val="24"/>
                <w:szCs w:val="24"/>
              </w:rPr>
              <w:t>ФО – фронтальный опрос</w:t>
            </w:r>
          </w:p>
        </w:tc>
      </w:tr>
      <w:tr w:rsidR="00B42627" w:rsidRPr="00402821" w:rsidTr="00B42627">
        <w:tc>
          <w:tcPr>
            <w:tcW w:w="7196" w:type="dxa"/>
            <w:shd w:val="clear" w:color="auto" w:fill="auto"/>
          </w:tcPr>
          <w:p w:rsidR="00B42627" w:rsidRPr="00402821" w:rsidRDefault="00B42627" w:rsidP="0040282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821">
              <w:rPr>
                <w:rFonts w:ascii="Times New Roman" w:hAnsi="Times New Roman" w:cs="Times New Roman"/>
                <w:sz w:val="24"/>
                <w:szCs w:val="24"/>
              </w:rPr>
              <w:t>КУ – комбинированный урок</w:t>
            </w:r>
          </w:p>
        </w:tc>
        <w:tc>
          <w:tcPr>
            <w:tcW w:w="6379" w:type="dxa"/>
            <w:shd w:val="clear" w:color="auto" w:fill="auto"/>
          </w:tcPr>
          <w:p w:rsidR="00B42627" w:rsidRPr="00402821" w:rsidRDefault="00B42627" w:rsidP="0040282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821">
              <w:rPr>
                <w:rFonts w:ascii="Times New Roman" w:hAnsi="Times New Roman" w:cs="Times New Roman"/>
                <w:sz w:val="24"/>
                <w:szCs w:val="24"/>
              </w:rPr>
              <w:t>КР – контрольная  работа</w:t>
            </w:r>
          </w:p>
        </w:tc>
      </w:tr>
      <w:tr w:rsidR="00B42627" w:rsidRPr="00402821" w:rsidTr="00B42627">
        <w:tc>
          <w:tcPr>
            <w:tcW w:w="7196" w:type="dxa"/>
            <w:shd w:val="clear" w:color="auto" w:fill="auto"/>
          </w:tcPr>
          <w:p w:rsidR="00B42627" w:rsidRPr="00402821" w:rsidRDefault="00B42627" w:rsidP="0040282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821">
              <w:rPr>
                <w:rFonts w:ascii="Times New Roman" w:hAnsi="Times New Roman" w:cs="Times New Roman"/>
                <w:sz w:val="24"/>
                <w:szCs w:val="24"/>
              </w:rPr>
              <w:t>КЗУ – контроль знаний и умений</w:t>
            </w:r>
          </w:p>
        </w:tc>
        <w:tc>
          <w:tcPr>
            <w:tcW w:w="6379" w:type="dxa"/>
            <w:shd w:val="clear" w:color="auto" w:fill="auto"/>
          </w:tcPr>
          <w:p w:rsidR="00B42627" w:rsidRPr="00402821" w:rsidRDefault="00B42627" w:rsidP="0040282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821">
              <w:rPr>
                <w:rFonts w:ascii="Times New Roman" w:hAnsi="Times New Roman" w:cs="Times New Roman"/>
                <w:sz w:val="24"/>
                <w:szCs w:val="24"/>
              </w:rPr>
              <w:t>ИЗ – индивидуальные задания</w:t>
            </w:r>
          </w:p>
        </w:tc>
      </w:tr>
      <w:tr w:rsidR="00B42627" w:rsidRPr="00402821" w:rsidTr="00B42627">
        <w:tc>
          <w:tcPr>
            <w:tcW w:w="7196" w:type="dxa"/>
            <w:shd w:val="clear" w:color="auto" w:fill="auto"/>
          </w:tcPr>
          <w:p w:rsidR="00B42627" w:rsidRPr="00402821" w:rsidRDefault="00B42627" w:rsidP="0040282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821">
              <w:rPr>
                <w:rFonts w:ascii="Times New Roman" w:hAnsi="Times New Roman" w:cs="Times New Roman"/>
                <w:sz w:val="24"/>
                <w:szCs w:val="24"/>
              </w:rPr>
              <w:t>УОСЗ – урок обобщения и систематизации знаний</w:t>
            </w:r>
          </w:p>
        </w:tc>
        <w:tc>
          <w:tcPr>
            <w:tcW w:w="6379" w:type="dxa"/>
            <w:shd w:val="clear" w:color="auto" w:fill="auto"/>
          </w:tcPr>
          <w:p w:rsidR="00B42627" w:rsidRPr="00402821" w:rsidRDefault="00B42627" w:rsidP="0040282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2627" w:rsidRPr="00402821" w:rsidRDefault="00B42627" w:rsidP="00402821">
      <w:pPr>
        <w:spacing w:before="20" w:after="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GridTableLight"/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9"/>
        <w:gridCol w:w="1326"/>
        <w:gridCol w:w="1195"/>
        <w:gridCol w:w="1585"/>
        <w:gridCol w:w="3027"/>
        <w:gridCol w:w="4754"/>
        <w:gridCol w:w="2120"/>
        <w:gridCol w:w="32"/>
      </w:tblGrid>
      <w:tr w:rsidR="00D7168A" w:rsidRPr="00402821" w:rsidTr="00D7168A">
        <w:trPr>
          <w:gridAfter w:val="1"/>
          <w:wAfter w:w="11" w:type="pct"/>
          <w:trHeight w:val="452"/>
        </w:trPr>
        <w:tc>
          <w:tcPr>
            <w:tcW w:w="172" w:type="pct"/>
            <w:vMerge w:val="restart"/>
          </w:tcPr>
          <w:p w:rsidR="00D7168A" w:rsidRPr="00402821" w:rsidRDefault="00D7168A" w:rsidP="00402821">
            <w:pPr>
              <w:spacing w:before="20" w:after="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821">
              <w:rPr>
                <w:rFonts w:ascii="Times New Roman" w:hAnsi="Times New Roman" w:cs="Times New Roman"/>
                <w:b/>
                <w:sz w:val="24"/>
                <w:szCs w:val="24"/>
              </w:rPr>
              <w:t>№,</w:t>
            </w:r>
          </w:p>
          <w:p w:rsidR="00D7168A" w:rsidRPr="00402821" w:rsidRDefault="00D7168A" w:rsidP="00402821">
            <w:pPr>
              <w:spacing w:before="20" w:after="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pct"/>
            <w:vMerge w:val="restart"/>
          </w:tcPr>
          <w:p w:rsidR="00D7168A" w:rsidRPr="00402821" w:rsidRDefault="00D7168A" w:rsidP="00402821">
            <w:pPr>
              <w:spacing w:before="20" w:after="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821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411" w:type="pct"/>
            <w:vMerge w:val="restart"/>
          </w:tcPr>
          <w:p w:rsidR="00D7168A" w:rsidRPr="00402821" w:rsidRDefault="00D7168A" w:rsidP="00402821">
            <w:pPr>
              <w:spacing w:before="20" w:after="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821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545" w:type="pct"/>
            <w:vMerge w:val="restart"/>
          </w:tcPr>
          <w:p w:rsidR="00D7168A" w:rsidRPr="00D7168A" w:rsidRDefault="00D7168A" w:rsidP="00D7168A">
            <w:pPr>
              <w:spacing w:before="20" w:after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68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(в соответствии с АИС «Параграф)</w:t>
            </w:r>
          </w:p>
        </w:tc>
        <w:tc>
          <w:tcPr>
            <w:tcW w:w="2676" w:type="pct"/>
            <w:gridSpan w:val="2"/>
          </w:tcPr>
          <w:p w:rsidR="00D7168A" w:rsidRPr="00D7168A" w:rsidRDefault="00D7168A" w:rsidP="00D7168A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 обучения</w:t>
            </w:r>
          </w:p>
        </w:tc>
        <w:tc>
          <w:tcPr>
            <w:tcW w:w="729" w:type="pct"/>
          </w:tcPr>
          <w:p w:rsidR="00D7168A" w:rsidRDefault="00D7168A" w:rsidP="00D7168A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68A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 план/факт</w:t>
            </w:r>
          </w:p>
        </w:tc>
      </w:tr>
      <w:tr w:rsidR="00D7168A" w:rsidRPr="00402821" w:rsidTr="00D7168A">
        <w:trPr>
          <w:gridAfter w:val="1"/>
          <w:wAfter w:w="11" w:type="pct"/>
          <w:trHeight w:val="525"/>
        </w:trPr>
        <w:tc>
          <w:tcPr>
            <w:tcW w:w="172" w:type="pct"/>
            <w:vMerge/>
          </w:tcPr>
          <w:p w:rsidR="00D7168A" w:rsidRPr="00402821" w:rsidRDefault="00D7168A" w:rsidP="00402821">
            <w:pPr>
              <w:spacing w:before="20" w:after="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pct"/>
            <w:vMerge/>
          </w:tcPr>
          <w:p w:rsidR="00D7168A" w:rsidRPr="00402821" w:rsidRDefault="00D7168A" w:rsidP="00402821">
            <w:pPr>
              <w:spacing w:before="20" w:after="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" w:type="pct"/>
            <w:vMerge/>
          </w:tcPr>
          <w:p w:rsidR="00D7168A" w:rsidRPr="00402821" w:rsidRDefault="00D7168A" w:rsidP="00402821">
            <w:pPr>
              <w:spacing w:before="20" w:after="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" w:type="pct"/>
            <w:vMerge/>
          </w:tcPr>
          <w:p w:rsidR="00D7168A" w:rsidRPr="00D7168A" w:rsidRDefault="00D7168A" w:rsidP="00402821">
            <w:pPr>
              <w:spacing w:before="20" w:after="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1" w:type="pct"/>
          </w:tcPr>
          <w:p w:rsidR="00D7168A" w:rsidRPr="00D7168A" w:rsidRDefault="00D7168A" w:rsidP="00D7168A">
            <w:pPr>
              <w:spacing w:before="20" w:after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68A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содержания (кратко- ключевые понятия урока)</w:t>
            </w:r>
          </w:p>
        </w:tc>
        <w:tc>
          <w:tcPr>
            <w:tcW w:w="1635" w:type="pct"/>
          </w:tcPr>
          <w:p w:rsidR="00D7168A" w:rsidRPr="00402821" w:rsidRDefault="00D7168A" w:rsidP="00D7168A">
            <w:pPr>
              <w:spacing w:before="20" w:after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821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м</w:t>
            </w:r>
            <w:r w:rsidRPr="00402821">
              <w:rPr>
                <w:rFonts w:ascii="Times New Roman" w:hAnsi="Times New Roman" w:cs="Times New Roman"/>
                <w:b/>
                <w:sz w:val="24"/>
                <w:szCs w:val="24"/>
              </w:rPr>
              <w:t>етапредмет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личностные</w:t>
            </w:r>
          </w:p>
        </w:tc>
        <w:tc>
          <w:tcPr>
            <w:tcW w:w="729" w:type="pct"/>
          </w:tcPr>
          <w:p w:rsidR="00D7168A" w:rsidRPr="00402821" w:rsidRDefault="00D7168A" w:rsidP="00D7168A">
            <w:pPr>
              <w:spacing w:before="20" w:after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168A" w:rsidRPr="00402821" w:rsidTr="00D7168A">
        <w:trPr>
          <w:gridAfter w:val="1"/>
          <w:wAfter w:w="11" w:type="pct"/>
          <w:trHeight w:val="477"/>
        </w:trPr>
        <w:tc>
          <w:tcPr>
            <w:tcW w:w="172" w:type="pct"/>
          </w:tcPr>
          <w:p w:rsidR="00D7168A" w:rsidRPr="00402821" w:rsidRDefault="00D7168A" w:rsidP="00402821">
            <w:pPr>
              <w:spacing w:before="20" w:after="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8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pct"/>
          </w:tcPr>
          <w:p w:rsidR="00D7168A" w:rsidRPr="00402821" w:rsidRDefault="00D7168A" w:rsidP="008805E5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821">
              <w:rPr>
                <w:rFonts w:ascii="Times New Roman" w:hAnsi="Times New Roman" w:cs="Times New Roman"/>
                <w:sz w:val="24"/>
                <w:szCs w:val="24"/>
              </w:rPr>
              <w:t>Необходимые и достаточные условия</w:t>
            </w:r>
          </w:p>
        </w:tc>
        <w:tc>
          <w:tcPr>
            <w:tcW w:w="411" w:type="pct"/>
          </w:tcPr>
          <w:p w:rsidR="00D7168A" w:rsidRPr="00402821" w:rsidRDefault="00D7168A" w:rsidP="00402821">
            <w:pPr>
              <w:spacing w:before="20" w:after="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821">
              <w:rPr>
                <w:rFonts w:ascii="Times New Roman" w:hAnsi="Times New Roman" w:cs="Times New Roman"/>
                <w:sz w:val="24"/>
                <w:szCs w:val="24"/>
              </w:rPr>
              <w:t>УОСЗ</w:t>
            </w:r>
          </w:p>
        </w:tc>
        <w:tc>
          <w:tcPr>
            <w:tcW w:w="545" w:type="pct"/>
          </w:tcPr>
          <w:p w:rsidR="00D7168A" w:rsidRPr="00402821" w:rsidRDefault="008805E5" w:rsidP="008805E5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 уроке</w:t>
            </w:r>
          </w:p>
        </w:tc>
        <w:tc>
          <w:tcPr>
            <w:tcW w:w="1041" w:type="pct"/>
          </w:tcPr>
          <w:p w:rsidR="00D7168A" w:rsidRPr="00402821" w:rsidRDefault="002A4593" w:rsidP="008805E5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821">
              <w:rPr>
                <w:rFonts w:ascii="Times New Roman" w:hAnsi="Times New Roman" w:cs="Times New Roman"/>
                <w:sz w:val="24"/>
                <w:szCs w:val="24"/>
              </w:rPr>
              <w:t>необходимые и достаточные условия</w:t>
            </w:r>
          </w:p>
        </w:tc>
        <w:tc>
          <w:tcPr>
            <w:tcW w:w="1635" w:type="pct"/>
            <w:vMerge w:val="restart"/>
          </w:tcPr>
          <w:p w:rsidR="008805E5" w:rsidRDefault="008805E5" w:rsidP="008805E5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821">
              <w:rPr>
                <w:rFonts w:ascii="Times New Roman" w:hAnsi="Times New Roman" w:cs="Times New Roman"/>
                <w:sz w:val="24"/>
                <w:szCs w:val="24"/>
              </w:rPr>
              <w:t>Уметь определять необходимые и достаточные условия в утверждениях</w:t>
            </w:r>
          </w:p>
          <w:p w:rsidR="008805E5" w:rsidRPr="00402821" w:rsidRDefault="008805E5" w:rsidP="008805E5">
            <w:pPr>
              <w:spacing w:before="20" w:after="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821">
              <w:rPr>
                <w:rFonts w:ascii="Times New Roman" w:hAnsi="Times New Roman" w:cs="Times New Roman"/>
                <w:sz w:val="24"/>
                <w:szCs w:val="24"/>
              </w:rPr>
              <w:t>Знать: основные теоремы и формулы.</w:t>
            </w:r>
          </w:p>
          <w:p w:rsidR="008805E5" w:rsidRDefault="008805E5" w:rsidP="008805E5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821">
              <w:rPr>
                <w:rFonts w:ascii="Times New Roman" w:hAnsi="Times New Roman" w:cs="Times New Roman"/>
                <w:sz w:val="24"/>
                <w:szCs w:val="24"/>
              </w:rPr>
              <w:t>Уметь: решать з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чи, связанные с треугольниками,</w:t>
            </w:r>
            <w:r w:rsidRPr="00402821">
              <w:rPr>
                <w:rFonts w:ascii="Times New Roman" w:hAnsi="Times New Roman" w:cs="Times New Roman"/>
                <w:sz w:val="24"/>
                <w:szCs w:val="24"/>
              </w:rPr>
              <w:t xml:space="preserve"> четырехугольниками.</w:t>
            </w:r>
          </w:p>
          <w:p w:rsidR="00D7168A" w:rsidRPr="00402821" w:rsidRDefault="008805E5" w:rsidP="008805E5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168A" w:rsidRPr="00402821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 - работают по составленному плану, используют наряду с основными и дополнительные средства получения информации. Познавательные - сопоставляют и отбирают информацию, </w:t>
            </w:r>
            <w:r w:rsidR="00D7168A" w:rsidRPr="004028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ную из разных источников. Коммуникативные - умеют выполнять различные роли в группе, сотрудничают в совместном решении задач.</w:t>
            </w:r>
          </w:p>
        </w:tc>
        <w:tc>
          <w:tcPr>
            <w:tcW w:w="729" w:type="pct"/>
          </w:tcPr>
          <w:p w:rsidR="00D7168A" w:rsidRPr="00402821" w:rsidRDefault="00D7168A" w:rsidP="00402821">
            <w:pPr>
              <w:spacing w:before="20" w:after="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5E5" w:rsidRPr="00402821" w:rsidTr="00D7168A">
        <w:trPr>
          <w:gridAfter w:val="1"/>
          <w:wAfter w:w="11" w:type="pct"/>
          <w:trHeight w:val="831"/>
        </w:trPr>
        <w:tc>
          <w:tcPr>
            <w:tcW w:w="172" w:type="pct"/>
          </w:tcPr>
          <w:p w:rsidR="008805E5" w:rsidRPr="00402821" w:rsidRDefault="008805E5" w:rsidP="008805E5">
            <w:pPr>
              <w:spacing w:before="20" w:after="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8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pct"/>
          </w:tcPr>
          <w:p w:rsidR="008805E5" w:rsidRPr="00402821" w:rsidRDefault="008805E5" w:rsidP="008805E5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821">
              <w:rPr>
                <w:rFonts w:ascii="Times New Roman" w:hAnsi="Times New Roman" w:cs="Times New Roman"/>
                <w:sz w:val="24"/>
                <w:szCs w:val="24"/>
              </w:rPr>
              <w:t>Треугольники</w:t>
            </w:r>
          </w:p>
        </w:tc>
        <w:tc>
          <w:tcPr>
            <w:tcW w:w="411" w:type="pct"/>
          </w:tcPr>
          <w:p w:rsidR="008805E5" w:rsidRPr="00402821" w:rsidRDefault="008805E5" w:rsidP="008805E5">
            <w:pPr>
              <w:spacing w:before="20" w:after="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821">
              <w:rPr>
                <w:rFonts w:ascii="Times New Roman" w:hAnsi="Times New Roman" w:cs="Times New Roman"/>
                <w:sz w:val="24"/>
                <w:szCs w:val="24"/>
              </w:rPr>
              <w:t>УОСЗ</w:t>
            </w:r>
          </w:p>
        </w:tc>
        <w:tc>
          <w:tcPr>
            <w:tcW w:w="545" w:type="pct"/>
          </w:tcPr>
          <w:p w:rsidR="008805E5" w:rsidRPr="00402821" w:rsidRDefault="008805E5" w:rsidP="008805E5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 уроке</w:t>
            </w:r>
          </w:p>
        </w:tc>
        <w:tc>
          <w:tcPr>
            <w:tcW w:w="1041" w:type="pct"/>
          </w:tcPr>
          <w:p w:rsidR="008805E5" w:rsidRPr="00402821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угольник,</w:t>
            </w:r>
            <w:r w:rsidRPr="00402821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теоремы и формулы</w:t>
            </w:r>
          </w:p>
        </w:tc>
        <w:tc>
          <w:tcPr>
            <w:tcW w:w="1635" w:type="pct"/>
            <w:vMerge/>
          </w:tcPr>
          <w:p w:rsidR="008805E5" w:rsidRPr="00402821" w:rsidRDefault="008805E5" w:rsidP="008805E5">
            <w:pPr>
              <w:spacing w:before="20" w:after="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pct"/>
          </w:tcPr>
          <w:p w:rsidR="008805E5" w:rsidRPr="00402821" w:rsidRDefault="008805E5" w:rsidP="008805E5">
            <w:pPr>
              <w:spacing w:before="20" w:after="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5E5" w:rsidRPr="00402821" w:rsidTr="00D7168A">
        <w:trPr>
          <w:gridAfter w:val="1"/>
          <w:wAfter w:w="11" w:type="pct"/>
          <w:trHeight w:val="831"/>
        </w:trPr>
        <w:tc>
          <w:tcPr>
            <w:tcW w:w="172" w:type="pct"/>
          </w:tcPr>
          <w:p w:rsidR="008805E5" w:rsidRPr="00402821" w:rsidRDefault="008805E5" w:rsidP="008805E5">
            <w:pPr>
              <w:spacing w:before="20" w:after="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8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" w:type="pct"/>
          </w:tcPr>
          <w:p w:rsidR="008805E5" w:rsidRPr="00402821" w:rsidRDefault="008805E5" w:rsidP="008805E5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821">
              <w:rPr>
                <w:rFonts w:ascii="Times New Roman" w:hAnsi="Times New Roman" w:cs="Times New Roman"/>
                <w:sz w:val="24"/>
                <w:szCs w:val="24"/>
              </w:rPr>
              <w:t>Четырехугольники</w:t>
            </w:r>
          </w:p>
        </w:tc>
        <w:tc>
          <w:tcPr>
            <w:tcW w:w="411" w:type="pct"/>
          </w:tcPr>
          <w:p w:rsidR="008805E5" w:rsidRPr="00402821" w:rsidRDefault="008805E5" w:rsidP="008805E5">
            <w:pPr>
              <w:spacing w:before="20" w:after="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821">
              <w:rPr>
                <w:rFonts w:ascii="Times New Roman" w:hAnsi="Times New Roman" w:cs="Times New Roman"/>
                <w:sz w:val="24"/>
                <w:szCs w:val="24"/>
              </w:rPr>
              <w:t>УОСЗ</w:t>
            </w:r>
          </w:p>
        </w:tc>
        <w:tc>
          <w:tcPr>
            <w:tcW w:w="545" w:type="pct"/>
          </w:tcPr>
          <w:p w:rsidR="008805E5" w:rsidRPr="00402821" w:rsidRDefault="008805E5" w:rsidP="008805E5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 уроке</w:t>
            </w:r>
          </w:p>
        </w:tc>
        <w:tc>
          <w:tcPr>
            <w:tcW w:w="1041" w:type="pct"/>
          </w:tcPr>
          <w:p w:rsidR="008805E5" w:rsidRPr="00402821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821">
              <w:rPr>
                <w:rFonts w:ascii="Times New Roman" w:hAnsi="Times New Roman" w:cs="Times New Roman"/>
                <w:sz w:val="24"/>
                <w:szCs w:val="24"/>
              </w:rPr>
              <w:t>Четырехуго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02821">
              <w:rPr>
                <w:rFonts w:ascii="Times New Roman" w:hAnsi="Times New Roman" w:cs="Times New Roman"/>
                <w:sz w:val="24"/>
                <w:szCs w:val="24"/>
              </w:rPr>
              <w:t>основные теоремы и формулы</w:t>
            </w:r>
          </w:p>
        </w:tc>
        <w:tc>
          <w:tcPr>
            <w:tcW w:w="1635" w:type="pct"/>
            <w:vMerge/>
          </w:tcPr>
          <w:p w:rsidR="008805E5" w:rsidRPr="00402821" w:rsidRDefault="008805E5" w:rsidP="008805E5">
            <w:pPr>
              <w:spacing w:before="20" w:after="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pct"/>
          </w:tcPr>
          <w:p w:rsidR="008805E5" w:rsidRPr="00402821" w:rsidRDefault="008805E5" w:rsidP="008805E5">
            <w:pPr>
              <w:spacing w:before="20" w:after="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5E5" w:rsidRPr="00402821" w:rsidTr="00D7168A">
        <w:trPr>
          <w:gridAfter w:val="1"/>
          <w:wAfter w:w="11" w:type="pct"/>
          <w:trHeight w:val="831"/>
        </w:trPr>
        <w:tc>
          <w:tcPr>
            <w:tcW w:w="172" w:type="pct"/>
          </w:tcPr>
          <w:p w:rsidR="008805E5" w:rsidRPr="00402821" w:rsidRDefault="008805E5" w:rsidP="008805E5">
            <w:pPr>
              <w:spacing w:before="20" w:after="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8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56" w:type="pct"/>
          </w:tcPr>
          <w:p w:rsidR="008805E5" w:rsidRPr="00402821" w:rsidRDefault="008805E5" w:rsidP="008805E5">
            <w:pPr>
              <w:spacing w:before="20" w:after="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821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411" w:type="pct"/>
          </w:tcPr>
          <w:p w:rsidR="008805E5" w:rsidRPr="00402821" w:rsidRDefault="008805E5" w:rsidP="008805E5">
            <w:pPr>
              <w:spacing w:before="20" w:after="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821">
              <w:rPr>
                <w:rFonts w:ascii="Times New Roman" w:hAnsi="Times New Roman" w:cs="Times New Roman"/>
                <w:sz w:val="24"/>
                <w:szCs w:val="24"/>
              </w:rPr>
              <w:t>КЗУ</w:t>
            </w:r>
          </w:p>
        </w:tc>
        <w:tc>
          <w:tcPr>
            <w:tcW w:w="545" w:type="pct"/>
          </w:tcPr>
          <w:p w:rsidR="008805E5" w:rsidRPr="00402821" w:rsidRDefault="008805E5" w:rsidP="008805E5">
            <w:pPr>
              <w:spacing w:before="20" w:after="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821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041" w:type="pct"/>
          </w:tcPr>
          <w:p w:rsidR="008805E5" w:rsidRPr="00402821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821">
              <w:rPr>
                <w:rFonts w:ascii="Times New Roman" w:hAnsi="Times New Roman" w:cs="Times New Roman"/>
                <w:sz w:val="24"/>
                <w:szCs w:val="24"/>
              </w:rPr>
              <w:t>Четырехуго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реугольник, окружность,</w:t>
            </w:r>
            <w:r w:rsidRPr="00402821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теоремы и формулы</w:t>
            </w:r>
          </w:p>
        </w:tc>
        <w:tc>
          <w:tcPr>
            <w:tcW w:w="1635" w:type="pct"/>
          </w:tcPr>
          <w:p w:rsidR="008805E5" w:rsidRDefault="008805E5" w:rsidP="008805E5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821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402821">
              <w:rPr>
                <w:rFonts w:ascii="Times New Roman" w:hAnsi="Times New Roman" w:cs="Times New Roman"/>
                <w:sz w:val="24"/>
                <w:szCs w:val="24"/>
              </w:rPr>
              <w:t>обобщать и систематизировать знания по пройденным темам и использовать их при решении примеров</w:t>
            </w:r>
          </w:p>
          <w:p w:rsidR="008805E5" w:rsidRPr="00402821" w:rsidRDefault="008805E5" w:rsidP="008805E5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821">
              <w:rPr>
                <w:rFonts w:ascii="Times New Roman" w:hAnsi="Times New Roman" w:cs="Times New Roman"/>
                <w:sz w:val="24"/>
                <w:szCs w:val="24"/>
              </w:rPr>
              <w:t>Регулятивные - определяют цель учебной деятельности с помощью учителя и самостоятельно, осуществляют поиск средств ее достижения. Познавательные - передают содержание в сжатом и развернутом виде. Коммуникативные - умеют оформлять мысли в устной и письменной речи с учетом ситуаций.</w:t>
            </w:r>
          </w:p>
        </w:tc>
        <w:tc>
          <w:tcPr>
            <w:tcW w:w="729" w:type="pct"/>
          </w:tcPr>
          <w:p w:rsidR="008805E5" w:rsidRPr="00402821" w:rsidRDefault="008805E5" w:rsidP="008805E5">
            <w:pPr>
              <w:spacing w:before="20" w:after="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5E5" w:rsidRPr="00402821" w:rsidTr="00D7168A">
        <w:trPr>
          <w:trHeight w:val="984"/>
        </w:trPr>
        <w:tc>
          <w:tcPr>
            <w:tcW w:w="172" w:type="pct"/>
          </w:tcPr>
          <w:p w:rsidR="008805E5" w:rsidRPr="00402821" w:rsidRDefault="008805E5" w:rsidP="008805E5">
            <w:pPr>
              <w:pStyle w:val="a8"/>
              <w:spacing w:before="20" w:after="20" w:line="360" w:lineRule="auto"/>
              <w:jc w:val="both"/>
            </w:pPr>
            <w:r w:rsidRPr="00402821">
              <w:t>5</w:t>
            </w:r>
          </w:p>
        </w:tc>
        <w:tc>
          <w:tcPr>
            <w:tcW w:w="456" w:type="pct"/>
          </w:tcPr>
          <w:p w:rsidR="008805E5" w:rsidRPr="00402821" w:rsidRDefault="008805E5" w:rsidP="008805E5">
            <w:pPr>
              <w:pStyle w:val="a8"/>
              <w:spacing w:before="20" w:after="20" w:line="276" w:lineRule="auto"/>
              <w:jc w:val="both"/>
            </w:pPr>
            <w:r w:rsidRPr="00402821">
              <w:t>Введение в стереометрию</w:t>
            </w:r>
          </w:p>
        </w:tc>
        <w:tc>
          <w:tcPr>
            <w:tcW w:w="411" w:type="pct"/>
          </w:tcPr>
          <w:p w:rsidR="008805E5" w:rsidRPr="00402821" w:rsidRDefault="008805E5" w:rsidP="008805E5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821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545" w:type="pct"/>
          </w:tcPr>
          <w:p w:rsidR="008805E5" w:rsidRPr="00402821" w:rsidRDefault="002A4593" w:rsidP="008805E5">
            <w:pPr>
              <w:spacing w:before="20" w:after="20" w:line="276" w:lineRule="auto"/>
              <w:ind w:firstLine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 уроке</w:t>
            </w:r>
          </w:p>
        </w:tc>
        <w:tc>
          <w:tcPr>
            <w:tcW w:w="1041" w:type="pct"/>
          </w:tcPr>
          <w:p w:rsidR="008805E5" w:rsidRPr="00402821" w:rsidRDefault="002A4593" w:rsidP="008805E5">
            <w:pPr>
              <w:spacing w:before="20" w:after="20"/>
              <w:ind w:firstLine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сиома, аксиоматика</w:t>
            </w:r>
          </w:p>
        </w:tc>
        <w:tc>
          <w:tcPr>
            <w:tcW w:w="1635" w:type="pct"/>
            <w:vMerge w:val="restart"/>
          </w:tcPr>
          <w:p w:rsidR="008805E5" w:rsidRPr="00402821" w:rsidRDefault="008805E5" w:rsidP="008805E5">
            <w:pPr>
              <w:spacing w:before="20" w:after="20" w:line="276" w:lineRule="auto"/>
              <w:ind w:firstLine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821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основные понятия стереометрии, </w:t>
            </w:r>
            <w:r w:rsidRPr="00402821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ки аксиом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02821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02821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ки теорем 1, 2.</w:t>
            </w:r>
          </w:p>
          <w:p w:rsidR="008805E5" w:rsidRPr="00402821" w:rsidRDefault="008805E5" w:rsidP="008805E5">
            <w:pPr>
              <w:spacing w:before="20" w:after="20" w:line="276" w:lineRule="auto"/>
              <w:ind w:firstLine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821">
              <w:rPr>
                <w:rFonts w:ascii="Times New Roman" w:hAnsi="Times New Roman" w:cs="Times New Roman"/>
                <w:sz w:val="24"/>
                <w:szCs w:val="24"/>
              </w:rPr>
              <w:t>Уметь: распознавать геом.тела;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бражать геом.тела на чертежах, доказывать данные теоремы,</w:t>
            </w:r>
            <w:r w:rsidRPr="00402821">
              <w:rPr>
                <w:rFonts w:ascii="Times New Roman" w:hAnsi="Times New Roman" w:cs="Times New Roman"/>
                <w:sz w:val="24"/>
                <w:szCs w:val="24"/>
              </w:rPr>
              <w:t xml:space="preserve"> решать задачи на применение А1 – А3 и Т1 – Т2</w:t>
            </w:r>
          </w:p>
          <w:p w:rsidR="008805E5" w:rsidRPr="00402821" w:rsidRDefault="008805E5" w:rsidP="008805E5">
            <w:pPr>
              <w:spacing w:before="20" w:after="20" w:line="276" w:lineRule="auto"/>
              <w:ind w:firstLine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821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 - определяют цель учебной деятельности с помощью учителя и самостоятельно, осуществляют поиск средств ее достижения. Познавательные - передают содержание в сжатом и развернутом виде. Коммуникативные - умеют оформлять мысли в устной и </w:t>
            </w:r>
            <w:r w:rsidRPr="004028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енной речи с учетом ситуаций</w:t>
            </w:r>
          </w:p>
        </w:tc>
        <w:tc>
          <w:tcPr>
            <w:tcW w:w="740" w:type="pct"/>
            <w:gridSpan w:val="2"/>
          </w:tcPr>
          <w:p w:rsidR="008805E5" w:rsidRPr="00402821" w:rsidRDefault="008805E5" w:rsidP="008805E5">
            <w:pPr>
              <w:spacing w:before="20" w:after="20" w:line="360" w:lineRule="auto"/>
              <w:ind w:firstLine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5E5" w:rsidRPr="00402821" w:rsidTr="00D7168A">
        <w:trPr>
          <w:trHeight w:val="984"/>
        </w:trPr>
        <w:tc>
          <w:tcPr>
            <w:tcW w:w="172" w:type="pct"/>
          </w:tcPr>
          <w:p w:rsidR="008805E5" w:rsidRPr="00402821" w:rsidRDefault="008805E5" w:rsidP="008805E5">
            <w:pPr>
              <w:pStyle w:val="a8"/>
              <w:spacing w:before="20" w:after="20" w:line="360" w:lineRule="auto"/>
              <w:jc w:val="both"/>
            </w:pPr>
            <w:r w:rsidRPr="00402821">
              <w:t>6</w:t>
            </w:r>
          </w:p>
        </w:tc>
        <w:tc>
          <w:tcPr>
            <w:tcW w:w="456" w:type="pct"/>
          </w:tcPr>
          <w:p w:rsidR="008805E5" w:rsidRPr="00402821" w:rsidRDefault="008805E5" w:rsidP="008805E5">
            <w:pPr>
              <w:pStyle w:val="a8"/>
              <w:spacing w:before="20" w:after="20" w:line="276" w:lineRule="auto"/>
              <w:jc w:val="both"/>
            </w:pPr>
            <w:r w:rsidRPr="00402821">
              <w:t>Аксиомы стереометрии</w:t>
            </w:r>
          </w:p>
        </w:tc>
        <w:tc>
          <w:tcPr>
            <w:tcW w:w="411" w:type="pct"/>
          </w:tcPr>
          <w:p w:rsidR="008805E5" w:rsidRPr="00402821" w:rsidRDefault="008805E5" w:rsidP="008805E5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821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545" w:type="pct"/>
          </w:tcPr>
          <w:p w:rsidR="008805E5" w:rsidRPr="00402821" w:rsidRDefault="002A4593" w:rsidP="008805E5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 уроке</w:t>
            </w:r>
          </w:p>
        </w:tc>
        <w:tc>
          <w:tcPr>
            <w:tcW w:w="1041" w:type="pct"/>
          </w:tcPr>
          <w:p w:rsidR="008805E5" w:rsidRPr="00402821" w:rsidRDefault="002A4593" w:rsidP="008805E5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аксиомы стереометрии</w:t>
            </w:r>
          </w:p>
        </w:tc>
        <w:tc>
          <w:tcPr>
            <w:tcW w:w="1635" w:type="pct"/>
            <w:vMerge/>
          </w:tcPr>
          <w:p w:rsidR="008805E5" w:rsidRPr="00402821" w:rsidRDefault="008805E5" w:rsidP="008805E5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  <w:gridSpan w:val="2"/>
          </w:tcPr>
          <w:p w:rsidR="008805E5" w:rsidRPr="00402821" w:rsidRDefault="008805E5" w:rsidP="008805E5">
            <w:pPr>
              <w:spacing w:before="20" w:after="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5E5" w:rsidRPr="00402821" w:rsidTr="00D7168A">
        <w:trPr>
          <w:trHeight w:val="984"/>
        </w:trPr>
        <w:tc>
          <w:tcPr>
            <w:tcW w:w="172" w:type="pct"/>
          </w:tcPr>
          <w:p w:rsidR="008805E5" w:rsidRPr="00402821" w:rsidRDefault="008805E5" w:rsidP="008805E5">
            <w:pPr>
              <w:pStyle w:val="a8"/>
              <w:spacing w:before="20" w:after="20" w:line="360" w:lineRule="auto"/>
              <w:jc w:val="both"/>
            </w:pPr>
            <w:r w:rsidRPr="00402821">
              <w:lastRenderedPageBreak/>
              <w:t>7</w:t>
            </w:r>
          </w:p>
        </w:tc>
        <w:tc>
          <w:tcPr>
            <w:tcW w:w="456" w:type="pct"/>
          </w:tcPr>
          <w:p w:rsidR="008805E5" w:rsidRPr="00402821" w:rsidRDefault="008805E5" w:rsidP="008805E5">
            <w:pPr>
              <w:pStyle w:val="a8"/>
              <w:spacing w:before="20" w:after="20" w:line="276" w:lineRule="auto"/>
              <w:jc w:val="both"/>
            </w:pPr>
            <w:r w:rsidRPr="00402821">
              <w:t>Следствия из аксиом стереометрии</w:t>
            </w:r>
          </w:p>
        </w:tc>
        <w:tc>
          <w:tcPr>
            <w:tcW w:w="411" w:type="pct"/>
          </w:tcPr>
          <w:p w:rsidR="008805E5" w:rsidRPr="00402821" w:rsidRDefault="008805E5" w:rsidP="008805E5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821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545" w:type="pct"/>
          </w:tcPr>
          <w:p w:rsidR="008805E5" w:rsidRPr="00402821" w:rsidRDefault="002A4593" w:rsidP="008805E5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 уроке</w:t>
            </w:r>
          </w:p>
        </w:tc>
        <w:tc>
          <w:tcPr>
            <w:tcW w:w="1041" w:type="pct"/>
          </w:tcPr>
          <w:p w:rsidR="008805E5" w:rsidRPr="00402821" w:rsidRDefault="002A4593" w:rsidP="008805E5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теоремы - следствия</w:t>
            </w:r>
          </w:p>
        </w:tc>
        <w:tc>
          <w:tcPr>
            <w:tcW w:w="1635" w:type="pct"/>
            <w:vMerge w:val="restart"/>
          </w:tcPr>
          <w:p w:rsidR="008805E5" w:rsidRPr="00402821" w:rsidRDefault="008805E5" w:rsidP="008805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821">
              <w:rPr>
                <w:rFonts w:ascii="Times New Roman" w:hAnsi="Times New Roman" w:cs="Times New Roman"/>
                <w:sz w:val="24"/>
                <w:szCs w:val="24"/>
              </w:rPr>
              <w:t>Регулятивные - в диалоге с учителем совершенствуют критерии оценки и пользуются ими в ходе оценки и самооценки. Познавательные - преобразовывают модели с целью выявления общих законов, определяющих предметную область. Коммуникативные - умеют при необходимости отстаивать свою точку зрения, аргументируя ее.</w:t>
            </w:r>
          </w:p>
          <w:p w:rsidR="008805E5" w:rsidRPr="00402821" w:rsidRDefault="008805E5" w:rsidP="008805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  <w:gridSpan w:val="2"/>
          </w:tcPr>
          <w:p w:rsidR="008805E5" w:rsidRPr="00402821" w:rsidRDefault="008805E5" w:rsidP="008805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593" w:rsidRPr="00402821" w:rsidTr="00D7168A">
        <w:trPr>
          <w:trHeight w:val="984"/>
        </w:trPr>
        <w:tc>
          <w:tcPr>
            <w:tcW w:w="172" w:type="pct"/>
          </w:tcPr>
          <w:p w:rsidR="002A4593" w:rsidRPr="00402821" w:rsidRDefault="002A4593" w:rsidP="002A4593">
            <w:pPr>
              <w:pStyle w:val="a8"/>
              <w:spacing w:before="20" w:after="20" w:line="360" w:lineRule="auto"/>
              <w:jc w:val="both"/>
            </w:pPr>
            <w:r w:rsidRPr="00402821">
              <w:t>8</w:t>
            </w:r>
          </w:p>
        </w:tc>
        <w:tc>
          <w:tcPr>
            <w:tcW w:w="456" w:type="pct"/>
          </w:tcPr>
          <w:p w:rsidR="002A4593" w:rsidRPr="00402821" w:rsidRDefault="002A4593" w:rsidP="002A4593">
            <w:pPr>
              <w:pStyle w:val="a8"/>
              <w:spacing w:before="20" w:after="20" w:line="276" w:lineRule="auto"/>
              <w:jc w:val="both"/>
            </w:pPr>
            <w:r w:rsidRPr="00402821">
              <w:t>Аксиомы стереометрии и следствия из них</w:t>
            </w:r>
          </w:p>
        </w:tc>
        <w:tc>
          <w:tcPr>
            <w:tcW w:w="411" w:type="pct"/>
          </w:tcPr>
          <w:p w:rsidR="002A4593" w:rsidRPr="00402821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821">
              <w:rPr>
                <w:rFonts w:ascii="Times New Roman" w:hAnsi="Times New Roman" w:cs="Times New Roman"/>
                <w:sz w:val="24"/>
                <w:szCs w:val="24"/>
              </w:rPr>
              <w:t>УПЗУ</w:t>
            </w:r>
          </w:p>
        </w:tc>
        <w:tc>
          <w:tcPr>
            <w:tcW w:w="545" w:type="pct"/>
            <w:vMerge w:val="restart"/>
          </w:tcPr>
          <w:p w:rsidR="002A4593" w:rsidRPr="00402821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ая работа</w:t>
            </w:r>
            <w:r w:rsidRPr="00402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4593" w:rsidRPr="00402821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593" w:rsidRPr="00402821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593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593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  <w:p w:rsidR="002A4593" w:rsidRPr="00402821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  <w:vMerge w:val="restart"/>
          </w:tcPr>
          <w:p w:rsidR="002A4593" w:rsidRPr="00402821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аксиомы стереометрии,</w:t>
            </w:r>
            <w:r>
              <w:t xml:space="preserve"> </w:t>
            </w:r>
            <w:r w:rsidRPr="002A4593">
              <w:rPr>
                <w:rFonts w:ascii="Times New Roman" w:hAnsi="Times New Roman" w:cs="Times New Roman"/>
                <w:sz w:val="24"/>
                <w:szCs w:val="24"/>
              </w:rPr>
              <w:t>2 теоремы - следствия</w:t>
            </w:r>
          </w:p>
        </w:tc>
        <w:tc>
          <w:tcPr>
            <w:tcW w:w="1635" w:type="pct"/>
            <w:vMerge/>
          </w:tcPr>
          <w:p w:rsidR="002A4593" w:rsidRPr="00402821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  <w:gridSpan w:val="2"/>
          </w:tcPr>
          <w:p w:rsidR="002A4593" w:rsidRPr="00402821" w:rsidRDefault="002A4593" w:rsidP="002A4593">
            <w:pPr>
              <w:spacing w:before="20" w:after="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593" w:rsidRPr="00402821" w:rsidTr="00D7168A">
        <w:trPr>
          <w:trHeight w:val="819"/>
        </w:trPr>
        <w:tc>
          <w:tcPr>
            <w:tcW w:w="172" w:type="pct"/>
          </w:tcPr>
          <w:p w:rsidR="002A4593" w:rsidRPr="00402821" w:rsidRDefault="002A4593" w:rsidP="002A4593">
            <w:pPr>
              <w:pStyle w:val="a8"/>
              <w:spacing w:before="20" w:after="20" w:line="360" w:lineRule="auto"/>
              <w:jc w:val="both"/>
            </w:pPr>
            <w:r w:rsidRPr="00402821">
              <w:t>9</w:t>
            </w:r>
          </w:p>
        </w:tc>
        <w:tc>
          <w:tcPr>
            <w:tcW w:w="456" w:type="pct"/>
          </w:tcPr>
          <w:p w:rsidR="002A4593" w:rsidRPr="00402821" w:rsidRDefault="002A4593" w:rsidP="002A4593">
            <w:pPr>
              <w:pStyle w:val="a8"/>
              <w:spacing w:before="20" w:after="20" w:line="276" w:lineRule="auto"/>
              <w:jc w:val="both"/>
            </w:pPr>
            <w:r w:rsidRPr="00402821">
              <w:t>Аксиомы стереометрии и следствия из них</w:t>
            </w:r>
          </w:p>
        </w:tc>
        <w:tc>
          <w:tcPr>
            <w:tcW w:w="411" w:type="pct"/>
          </w:tcPr>
          <w:p w:rsidR="002A4593" w:rsidRPr="00402821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821">
              <w:rPr>
                <w:rFonts w:ascii="Times New Roman" w:hAnsi="Times New Roman" w:cs="Times New Roman"/>
                <w:sz w:val="24"/>
                <w:szCs w:val="24"/>
              </w:rPr>
              <w:t>УПЗУ</w:t>
            </w:r>
          </w:p>
        </w:tc>
        <w:tc>
          <w:tcPr>
            <w:tcW w:w="545" w:type="pct"/>
            <w:vMerge/>
          </w:tcPr>
          <w:p w:rsidR="002A4593" w:rsidRPr="00402821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  <w:vMerge/>
          </w:tcPr>
          <w:p w:rsidR="002A4593" w:rsidRPr="00402821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pct"/>
            <w:vMerge/>
          </w:tcPr>
          <w:p w:rsidR="002A4593" w:rsidRPr="00402821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  <w:gridSpan w:val="2"/>
          </w:tcPr>
          <w:p w:rsidR="002A4593" w:rsidRPr="00402821" w:rsidRDefault="002A4593" w:rsidP="002A4593">
            <w:pPr>
              <w:spacing w:before="20" w:after="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593" w:rsidRPr="00402821" w:rsidTr="00D7168A">
        <w:trPr>
          <w:trHeight w:val="984"/>
        </w:trPr>
        <w:tc>
          <w:tcPr>
            <w:tcW w:w="172" w:type="pct"/>
          </w:tcPr>
          <w:p w:rsidR="002A4593" w:rsidRPr="00402821" w:rsidRDefault="002A4593" w:rsidP="002A4593">
            <w:pPr>
              <w:pStyle w:val="a8"/>
              <w:spacing w:before="20" w:after="20" w:line="360" w:lineRule="auto"/>
              <w:jc w:val="both"/>
            </w:pPr>
            <w:r w:rsidRPr="00402821">
              <w:t>10</w:t>
            </w:r>
          </w:p>
        </w:tc>
        <w:tc>
          <w:tcPr>
            <w:tcW w:w="456" w:type="pct"/>
          </w:tcPr>
          <w:p w:rsidR="002A4593" w:rsidRPr="00402821" w:rsidRDefault="002A4593" w:rsidP="002A4593">
            <w:pPr>
              <w:pStyle w:val="a8"/>
              <w:spacing w:before="20" w:after="20" w:line="276" w:lineRule="auto"/>
              <w:jc w:val="both"/>
            </w:pPr>
            <w:r w:rsidRPr="00402821">
              <w:t>Взаимное расположение  прямых в пространстве</w:t>
            </w:r>
          </w:p>
        </w:tc>
        <w:tc>
          <w:tcPr>
            <w:tcW w:w="411" w:type="pct"/>
          </w:tcPr>
          <w:p w:rsidR="002A4593" w:rsidRPr="00402821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821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545" w:type="pct"/>
          </w:tcPr>
          <w:p w:rsidR="002A4593" w:rsidRPr="00402821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 уроке</w:t>
            </w:r>
          </w:p>
        </w:tc>
        <w:tc>
          <w:tcPr>
            <w:tcW w:w="1041" w:type="pct"/>
            <w:vMerge w:val="restart"/>
          </w:tcPr>
          <w:p w:rsidR="002A4593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821">
              <w:rPr>
                <w:rFonts w:ascii="Times New Roman" w:hAnsi="Times New Roman" w:cs="Times New Roman"/>
                <w:sz w:val="24"/>
                <w:szCs w:val="24"/>
              </w:rPr>
              <w:t>определения параллельных, пересекающихся, скрещивающихся прямых</w:t>
            </w:r>
          </w:p>
          <w:p w:rsidR="002A4593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593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821">
              <w:rPr>
                <w:rFonts w:ascii="Times New Roman" w:hAnsi="Times New Roman" w:cs="Times New Roman"/>
                <w:sz w:val="24"/>
                <w:szCs w:val="24"/>
              </w:rPr>
              <w:t>определения параллельных, пересекающихся, скрещивающихся прямых</w:t>
            </w:r>
          </w:p>
          <w:p w:rsidR="002A4593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593" w:rsidRPr="00402821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мы о параллельных прямых в пространстве</w:t>
            </w:r>
          </w:p>
        </w:tc>
        <w:tc>
          <w:tcPr>
            <w:tcW w:w="1635" w:type="pct"/>
            <w:vMerge w:val="restart"/>
          </w:tcPr>
          <w:p w:rsidR="002A4593" w:rsidRPr="00402821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821">
              <w:rPr>
                <w:rFonts w:ascii="Times New Roman" w:hAnsi="Times New Roman" w:cs="Times New Roman"/>
                <w:sz w:val="24"/>
                <w:szCs w:val="24"/>
              </w:rPr>
              <w:t>Знать: определения параллельных, пересекающихся, скрещивающихся прямых, признаки и свойства.</w:t>
            </w:r>
          </w:p>
          <w:p w:rsidR="002A4593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821">
              <w:rPr>
                <w:rFonts w:ascii="Times New Roman" w:hAnsi="Times New Roman" w:cs="Times New Roman"/>
                <w:sz w:val="24"/>
                <w:szCs w:val="24"/>
              </w:rPr>
              <w:t>Уметь: доказывать теоремы и решать задачи на их применение.</w:t>
            </w:r>
          </w:p>
          <w:p w:rsidR="002A4593" w:rsidRPr="00402821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821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 - определяют цель учебной деятельности с помощью учителя и самостоятельно, осуществляют поиск средств ее достижения. Познавательные - передают содержание в сжатом и развернутом виде. Коммуникативные - умеют оформлять мысли в устной и </w:t>
            </w:r>
            <w:r w:rsidRPr="004028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енной речи с учетом ситуаци</w:t>
            </w:r>
          </w:p>
        </w:tc>
        <w:tc>
          <w:tcPr>
            <w:tcW w:w="740" w:type="pct"/>
            <w:gridSpan w:val="2"/>
          </w:tcPr>
          <w:p w:rsidR="002A4593" w:rsidRPr="00402821" w:rsidRDefault="002A4593" w:rsidP="002A4593">
            <w:pPr>
              <w:spacing w:before="20" w:after="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593" w:rsidRPr="00402821" w:rsidTr="00D7168A">
        <w:trPr>
          <w:trHeight w:val="984"/>
        </w:trPr>
        <w:tc>
          <w:tcPr>
            <w:tcW w:w="172" w:type="pct"/>
          </w:tcPr>
          <w:p w:rsidR="002A4593" w:rsidRPr="00402821" w:rsidRDefault="002A4593" w:rsidP="002A4593">
            <w:pPr>
              <w:pStyle w:val="a8"/>
              <w:spacing w:before="20" w:after="20" w:line="360" w:lineRule="auto"/>
              <w:jc w:val="both"/>
            </w:pPr>
            <w:r w:rsidRPr="00402821">
              <w:t>11</w:t>
            </w:r>
          </w:p>
        </w:tc>
        <w:tc>
          <w:tcPr>
            <w:tcW w:w="456" w:type="pct"/>
          </w:tcPr>
          <w:p w:rsidR="002A4593" w:rsidRPr="00402821" w:rsidRDefault="002A4593" w:rsidP="002A4593">
            <w:pPr>
              <w:pStyle w:val="a8"/>
              <w:spacing w:before="20" w:after="20" w:line="276" w:lineRule="auto"/>
              <w:jc w:val="both"/>
            </w:pPr>
            <w:r w:rsidRPr="00402821">
              <w:t>Параллельность  прямых</w:t>
            </w:r>
          </w:p>
        </w:tc>
        <w:tc>
          <w:tcPr>
            <w:tcW w:w="411" w:type="pct"/>
          </w:tcPr>
          <w:p w:rsidR="002A4593" w:rsidRPr="00402821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821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545" w:type="pct"/>
          </w:tcPr>
          <w:p w:rsidR="002A4593" w:rsidRPr="00402821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 уроке</w:t>
            </w:r>
          </w:p>
        </w:tc>
        <w:tc>
          <w:tcPr>
            <w:tcW w:w="1041" w:type="pct"/>
            <w:vMerge/>
          </w:tcPr>
          <w:p w:rsidR="002A4593" w:rsidRPr="00402821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pct"/>
            <w:vMerge/>
          </w:tcPr>
          <w:p w:rsidR="002A4593" w:rsidRPr="00402821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  <w:gridSpan w:val="2"/>
          </w:tcPr>
          <w:p w:rsidR="002A4593" w:rsidRPr="00402821" w:rsidRDefault="002A4593" w:rsidP="002A4593">
            <w:pPr>
              <w:spacing w:before="20" w:after="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593" w:rsidRPr="00402821" w:rsidTr="00D7168A">
        <w:trPr>
          <w:trHeight w:val="984"/>
        </w:trPr>
        <w:tc>
          <w:tcPr>
            <w:tcW w:w="172" w:type="pct"/>
          </w:tcPr>
          <w:p w:rsidR="002A4593" w:rsidRPr="00402821" w:rsidRDefault="002A4593" w:rsidP="002A4593">
            <w:pPr>
              <w:pStyle w:val="a8"/>
              <w:spacing w:before="20" w:after="20" w:line="360" w:lineRule="auto"/>
              <w:jc w:val="both"/>
            </w:pPr>
            <w:r w:rsidRPr="00402821">
              <w:t>12</w:t>
            </w:r>
          </w:p>
        </w:tc>
        <w:tc>
          <w:tcPr>
            <w:tcW w:w="456" w:type="pct"/>
          </w:tcPr>
          <w:p w:rsidR="002A4593" w:rsidRPr="00402821" w:rsidRDefault="002A4593" w:rsidP="002A4593">
            <w:pPr>
              <w:pStyle w:val="a8"/>
              <w:spacing w:before="20" w:after="20" w:line="276" w:lineRule="auto"/>
              <w:jc w:val="both"/>
            </w:pPr>
            <w:r w:rsidRPr="00402821">
              <w:t>Некоторые утвержден</w:t>
            </w:r>
            <w:r w:rsidRPr="00402821">
              <w:lastRenderedPageBreak/>
              <w:t>ия о параллельности</w:t>
            </w:r>
          </w:p>
        </w:tc>
        <w:tc>
          <w:tcPr>
            <w:tcW w:w="411" w:type="pct"/>
          </w:tcPr>
          <w:p w:rsidR="002A4593" w:rsidRPr="00402821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8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</w:t>
            </w:r>
          </w:p>
        </w:tc>
        <w:tc>
          <w:tcPr>
            <w:tcW w:w="545" w:type="pct"/>
            <w:vMerge w:val="restart"/>
          </w:tcPr>
          <w:p w:rsidR="002A4593" w:rsidRPr="00402821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ая работа</w:t>
            </w:r>
          </w:p>
          <w:p w:rsidR="002A4593" w:rsidRPr="00402821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593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593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593" w:rsidRPr="00402821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593">
              <w:rPr>
                <w:rFonts w:ascii="Times New Roman" w:hAnsi="Times New Roman" w:cs="Times New Roman"/>
                <w:sz w:val="24"/>
                <w:szCs w:val="24"/>
              </w:rPr>
              <w:t>Работа на уроке</w:t>
            </w:r>
          </w:p>
        </w:tc>
        <w:tc>
          <w:tcPr>
            <w:tcW w:w="1041" w:type="pct"/>
            <w:vMerge/>
          </w:tcPr>
          <w:p w:rsidR="002A4593" w:rsidRPr="00402821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pct"/>
            <w:vMerge/>
          </w:tcPr>
          <w:p w:rsidR="002A4593" w:rsidRPr="00402821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  <w:gridSpan w:val="2"/>
          </w:tcPr>
          <w:p w:rsidR="002A4593" w:rsidRPr="00402821" w:rsidRDefault="002A4593" w:rsidP="002A4593">
            <w:pPr>
              <w:spacing w:before="20" w:after="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593" w:rsidRPr="00402821" w:rsidTr="00D7168A">
        <w:trPr>
          <w:trHeight w:val="984"/>
        </w:trPr>
        <w:tc>
          <w:tcPr>
            <w:tcW w:w="172" w:type="pct"/>
          </w:tcPr>
          <w:p w:rsidR="002A4593" w:rsidRPr="00402821" w:rsidRDefault="002A4593" w:rsidP="002A4593">
            <w:pPr>
              <w:pStyle w:val="a8"/>
              <w:spacing w:before="20" w:after="20" w:line="360" w:lineRule="auto"/>
              <w:jc w:val="both"/>
            </w:pPr>
            <w:r w:rsidRPr="00402821">
              <w:lastRenderedPageBreak/>
              <w:t>13</w:t>
            </w:r>
          </w:p>
        </w:tc>
        <w:tc>
          <w:tcPr>
            <w:tcW w:w="456" w:type="pct"/>
          </w:tcPr>
          <w:p w:rsidR="002A4593" w:rsidRPr="00402821" w:rsidRDefault="002A4593" w:rsidP="002A4593">
            <w:pPr>
              <w:pStyle w:val="a8"/>
              <w:spacing w:before="20" w:after="20" w:line="276" w:lineRule="auto"/>
              <w:jc w:val="both"/>
            </w:pPr>
            <w:r w:rsidRPr="00402821">
              <w:t>Взаимное расположение прямой и плоскости</w:t>
            </w:r>
          </w:p>
        </w:tc>
        <w:tc>
          <w:tcPr>
            <w:tcW w:w="411" w:type="pct"/>
          </w:tcPr>
          <w:p w:rsidR="002A4593" w:rsidRPr="00402821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821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545" w:type="pct"/>
            <w:vMerge/>
          </w:tcPr>
          <w:p w:rsidR="002A4593" w:rsidRPr="00402821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  <w:vMerge w:val="restart"/>
          </w:tcPr>
          <w:p w:rsidR="002A4593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821">
              <w:rPr>
                <w:rFonts w:ascii="Times New Roman" w:hAnsi="Times New Roman" w:cs="Times New Roman"/>
                <w:sz w:val="24"/>
                <w:szCs w:val="24"/>
              </w:rPr>
              <w:t>случаи взаимного расположения прямой и плоскости</w:t>
            </w:r>
          </w:p>
          <w:p w:rsidR="002A4593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593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593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параллельности прямой и плоскости</w:t>
            </w:r>
          </w:p>
          <w:p w:rsidR="002A4593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593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мы о параллельности прямой и плоскости, признак параллельности</w:t>
            </w:r>
          </w:p>
          <w:p w:rsidR="002A4593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593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593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593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мы о параллельности прямой и плоскости, признак параллельности</w:t>
            </w:r>
          </w:p>
          <w:p w:rsidR="002A4593" w:rsidRPr="00402821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pct"/>
            <w:vMerge w:val="restart"/>
          </w:tcPr>
          <w:p w:rsidR="002A4593" w:rsidRPr="00402821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821">
              <w:rPr>
                <w:rFonts w:ascii="Times New Roman" w:hAnsi="Times New Roman" w:cs="Times New Roman"/>
                <w:sz w:val="24"/>
                <w:szCs w:val="24"/>
              </w:rPr>
              <w:t>Знать: случаи взаимного расположения прямой и плоскости; формулировки основных теорем.</w:t>
            </w:r>
          </w:p>
          <w:p w:rsidR="002A4593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821">
              <w:rPr>
                <w:rFonts w:ascii="Times New Roman" w:hAnsi="Times New Roman" w:cs="Times New Roman"/>
                <w:sz w:val="24"/>
                <w:szCs w:val="24"/>
              </w:rPr>
              <w:t>Уметь: доказывать теоремы и решать задачи на их применение.</w:t>
            </w:r>
          </w:p>
          <w:p w:rsidR="002A4593" w:rsidRPr="00402821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821">
              <w:rPr>
                <w:rFonts w:ascii="Times New Roman" w:hAnsi="Times New Roman" w:cs="Times New Roman"/>
                <w:sz w:val="24"/>
                <w:szCs w:val="24"/>
              </w:rPr>
              <w:t>Регулятивные - в диалоге с учителем совершенствуют критерии оценки и пользуются ими в ходе оценки и самооценки. Познавательные - преобразовывают модели с целью выявления общих законов, определяющих предметную область. Коммуникативные - умеют при необходимости отстаивать свою точку зрения, аргументируя ее.</w:t>
            </w:r>
          </w:p>
        </w:tc>
        <w:tc>
          <w:tcPr>
            <w:tcW w:w="740" w:type="pct"/>
            <w:gridSpan w:val="2"/>
          </w:tcPr>
          <w:p w:rsidR="002A4593" w:rsidRPr="00402821" w:rsidRDefault="002A4593" w:rsidP="002A4593">
            <w:pPr>
              <w:spacing w:before="20" w:after="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593" w:rsidRPr="00402821" w:rsidTr="00D7168A">
        <w:trPr>
          <w:trHeight w:val="984"/>
        </w:trPr>
        <w:tc>
          <w:tcPr>
            <w:tcW w:w="172" w:type="pct"/>
          </w:tcPr>
          <w:p w:rsidR="002A4593" w:rsidRPr="00402821" w:rsidRDefault="002A4593" w:rsidP="002A4593">
            <w:pPr>
              <w:pStyle w:val="a8"/>
              <w:spacing w:before="20" w:after="20" w:line="360" w:lineRule="auto"/>
              <w:jc w:val="both"/>
            </w:pPr>
            <w:r w:rsidRPr="00402821">
              <w:t>14</w:t>
            </w:r>
          </w:p>
        </w:tc>
        <w:tc>
          <w:tcPr>
            <w:tcW w:w="456" w:type="pct"/>
          </w:tcPr>
          <w:p w:rsidR="002A4593" w:rsidRPr="00402821" w:rsidRDefault="002A4593" w:rsidP="002A4593">
            <w:pPr>
              <w:pStyle w:val="a8"/>
              <w:spacing w:before="20" w:after="20" w:line="276" w:lineRule="auto"/>
              <w:jc w:val="both"/>
            </w:pPr>
            <w:r w:rsidRPr="00402821">
              <w:t>Параллельность прямой и плоскости</w:t>
            </w:r>
          </w:p>
        </w:tc>
        <w:tc>
          <w:tcPr>
            <w:tcW w:w="411" w:type="pct"/>
          </w:tcPr>
          <w:p w:rsidR="002A4593" w:rsidRPr="00402821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821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545" w:type="pct"/>
          </w:tcPr>
          <w:p w:rsidR="002A4593" w:rsidRPr="00402821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 уроке</w:t>
            </w:r>
          </w:p>
        </w:tc>
        <w:tc>
          <w:tcPr>
            <w:tcW w:w="1041" w:type="pct"/>
            <w:vMerge/>
          </w:tcPr>
          <w:p w:rsidR="002A4593" w:rsidRPr="00402821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pct"/>
            <w:vMerge/>
          </w:tcPr>
          <w:p w:rsidR="002A4593" w:rsidRPr="00402821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  <w:gridSpan w:val="2"/>
          </w:tcPr>
          <w:p w:rsidR="002A4593" w:rsidRPr="00402821" w:rsidRDefault="002A4593" w:rsidP="002A4593">
            <w:pPr>
              <w:spacing w:before="20" w:after="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593" w:rsidRPr="00402821" w:rsidTr="00D7168A">
        <w:trPr>
          <w:trHeight w:val="984"/>
        </w:trPr>
        <w:tc>
          <w:tcPr>
            <w:tcW w:w="172" w:type="pct"/>
          </w:tcPr>
          <w:p w:rsidR="002A4593" w:rsidRPr="00402821" w:rsidRDefault="002A4593" w:rsidP="002A4593">
            <w:pPr>
              <w:pStyle w:val="a8"/>
              <w:spacing w:before="20" w:after="20" w:line="360" w:lineRule="auto"/>
              <w:jc w:val="both"/>
            </w:pPr>
            <w:r w:rsidRPr="00402821">
              <w:t>15</w:t>
            </w:r>
          </w:p>
        </w:tc>
        <w:tc>
          <w:tcPr>
            <w:tcW w:w="456" w:type="pct"/>
          </w:tcPr>
          <w:p w:rsidR="002A4593" w:rsidRPr="00402821" w:rsidRDefault="002A4593" w:rsidP="002A4593">
            <w:pPr>
              <w:pStyle w:val="a8"/>
              <w:spacing w:before="20" w:after="20" w:line="276" w:lineRule="auto"/>
              <w:jc w:val="both"/>
            </w:pPr>
            <w:r w:rsidRPr="00402821">
              <w:t>Некоторые утверждения о параллельности</w:t>
            </w:r>
          </w:p>
        </w:tc>
        <w:tc>
          <w:tcPr>
            <w:tcW w:w="411" w:type="pct"/>
          </w:tcPr>
          <w:p w:rsidR="002A4593" w:rsidRPr="00402821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821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545" w:type="pct"/>
          </w:tcPr>
          <w:p w:rsidR="002A4593" w:rsidRPr="00402821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041" w:type="pct"/>
            <w:vMerge/>
          </w:tcPr>
          <w:p w:rsidR="002A4593" w:rsidRPr="00402821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pct"/>
            <w:vMerge/>
          </w:tcPr>
          <w:p w:rsidR="002A4593" w:rsidRPr="00402821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  <w:gridSpan w:val="2"/>
          </w:tcPr>
          <w:p w:rsidR="002A4593" w:rsidRPr="00402821" w:rsidRDefault="002A4593" w:rsidP="002A4593">
            <w:pPr>
              <w:spacing w:before="20" w:after="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593" w:rsidRPr="00402821" w:rsidTr="00D7168A">
        <w:trPr>
          <w:trHeight w:val="984"/>
        </w:trPr>
        <w:tc>
          <w:tcPr>
            <w:tcW w:w="172" w:type="pct"/>
          </w:tcPr>
          <w:p w:rsidR="002A4593" w:rsidRPr="00402821" w:rsidRDefault="002A4593" w:rsidP="002A4593">
            <w:pPr>
              <w:pStyle w:val="a8"/>
              <w:spacing w:before="20" w:after="20" w:line="360" w:lineRule="auto"/>
              <w:jc w:val="both"/>
            </w:pPr>
            <w:r w:rsidRPr="00402821">
              <w:t>16</w:t>
            </w:r>
          </w:p>
        </w:tc>
        <w:tc>
          <w:tcPr>
            <w:tcW w:w="456" w:type="pct"/>
          </w:tcPr>
          <w:p w:rsidR="002A4593" w:rsidRPr="00402821" w:rsidRDefault="002A4593" w:rsidP="002A4593">
            <w:pPr>
              <w:pStyle w:val="a8"/>
              <w:spacing w:before="20" w:after="20" w:line="276" w:lineRule="auto"/>
              <w:jc w:val="both"/>
            </w:pPr>
            <w:r w:rsidRPr="00402821">
              <w:t>Параллельность прямой и плоскости</w:t>
            </w:r>
          </w:p>
        </w:tc>
        <w:tc>
          <w:tcPr>
            <w:tcW w:w="411" w:type="pct"/>
          </w:tcPr>
          <w:p w:rsidR="002A4593" w:rsidRPr="00402821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821">
              <w:rPr>
                <w:rFonts w:ascii="Times New Roman" w:hAnsi="Times New Roman" w:cs="Times New Roman"/>
                <w:sz w:val="24"/>
                <w:szCs w:val="24"/>
              </w:rPr>
              <w:t>УОСЗ</w:t>
            </w:r>
          </w:p>
        </w:tc>
        <w:tc>
          <w:tcPr>
            <w:tcW w:w="545" w:type="pct"/>
          </w:tcPr>
          <w:p w:rsidR="002A4593" w:rsidRPr="00402821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 уроке</w:t>
            </w:r>
          </w:p>
        </w:tc>
        <w:tc>
          <w:tcPr>
            <w:tcW w:w="1041" w:type="pct"/>
            <w:vMerge/>
          </w:tcPr>
          <w:p w:rsidR="002A4593" w:rsidRPr="00402821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pct"/>
            <w:vMerge/>
          </w:tcPr>
          <w:p w:rsidR="002A4593" w:rsidRPr="00402821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  <w:gridSpan w:val="2"/>
          </w:tcPr>
          <w:p w:rsidR="002A4593" w:rsidRPr="00402821" w:rsidRDefault="002A4593" w:rsidP="002A4593">
            <w:pPr>
              <w:spacing w:before="20" w:after="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593" w:rsidRPr="00402821" w:rsidTr="00D7168A">
        <w:trPr>
          <w:trHeight w:val="984"/>
        </w:trPr>
        <w:tc>
          <w:tcPr>
            <w:tcW w:w="172" w:type="pct"/>
          </w:tcPr>
          <w:p w:rsidR="002A4593" w:rsidRPr="00402821" w:rsidRDefault="002A4593" w:rsidP="002A4593">
            <w:pPr>
              <w:pStyle w:val="a8"/>
              <w:spacing w:before="20" w:after="20" w:line="360" w:lineRule="auto"/>
              <w:jc w:val="both"/>
            </w:pPr>
            <w:r w:rsidRPr="00402821">
              <w:t>17</w:t>
            </w:r>
          </w:p>
        </w:tc>
        <w:tc>
          <w:tcPr>
            <w:tcW w:w="456" w:type="pct"/>
          </w:tcPr>
          <w:p w:rsidR="002A4593" w:rsidRPr="00402821" w:rsidRDefault="002A4593" w:rsidP="002A4593">
            <w:pPr>
              <w:pStyle w:val="a8"/>
              <w:spacing w:before="20" w:after="20" w:line="276" w:lineRule="auto"/>
              <w:jc w:val="both"/>
              <w:rPr>
                <w:b/>
              </w:rPr>
            </w:pPr>
            <w:r w:rsidRPr="00402821">
              <w:rPr>
                <w:b/>
              </w:rPr>
              <w:t>Контрольная работа № 1</w:t>
            </w:r>
          </w:p>
        </w:tc>
        <w:tc>
          <w:tcPr>
            <w:tcW w:w="411" w:type="pct"/>
          </w:tcPr>
          <w:p w:rsidR="002A4593" w:rsidRPr="00402821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821">
              <w:rPr>
                <w:rFonts w:ascii="Times New Roman" w:hAnsi="Times New Roman" w:cs="Times New Roman"/>
                <w:sz w:val="24"/>
                <w:szCs w:val="24"/>
              </w:rPr>
              <w:t>КЗУ</w:t>
            </w:r>
          </w:p>
        </w:tc>
        <w:tc>
          <w:tcPr>
            <w:tcW w:w="545" w:type="pct"/>
          </w:tcPr>
          <w:p w:rsidR="002A4593" w:rsidRPr="00402821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041" w:type="pct"/>
          </w:tcPr>
          <w:p w:rsidR="002A4593" w:rsidRPr="00402821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мы о параллельности прямых, прямой  и плоскости, признак параллельности</w:t>
            </w:r>
          </w:p>
        </w:tc>
        <w:tc>
          <w:tcPr>
            <w:tcW w:w="1635" w:type="pct"/>
          </w:tcPr>
          <w:p w:rsidR="002A4593" w:rsidRPr="00402821" w:rsidRDefault="002A4593" w:rsidP="002A459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2821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Pr="004028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402821">
              <w:rPr>
                <w:rFonts w:ascii="Times New Roman" w:hAnsi="Times New Roman" w:cs="Times New Roman"/>
                <w:sz w:val="24"/>
                <w:szCs w:val="24"/>
              </w:rPr>
              <w:t>обобщать и систематизировать знания по пройденным темам и использовать их при решении задач</w:t>
            </w:r>
            <w:r w:rsidRPr="004028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гулятивные: </w:t>
            </w:r>
            <w:r w:rsidRPr="00402821">
              <w:rPr>
                <w:rFonts w:ascii="Times New Roman" w:hAnsi="Times New Roman" w:cs="Times New Roman"/>
                <w:sz w:val="24"/>
                <w:szCs w:val="24"/>
              </w:rPr>
              <w:t xml:space="preserve">контроль, коррекция, оценка. </w:t>
            </w:r>
            <w:r w:rsidRPr="004028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знавательные: </w:t>
            </w:r>
            <w:r w:rsidRPr="00402821">
              <w:rPr>
                <w:rFonts w:ascii="Times New Roman" w:hAnsi="Times New Roman" w:cs="Times New Roman"/>
                <w:sz w:val="24"/>
                <w:szCs w:val="24"/>
              </w:rPr>
              <w:t>анализ, синтез, сравнение, обобщение,</w:t>
            </w:r>
            <w:r w:rsidRPr="004028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02821">
              <w:rPr>
                <w:rFonts w:ascii="Times New Roman" w:hAnsi="Times New Roman" w:cs="Times New Roman"/>
                <w:sz w:val="24"/>
                <w:szCs w:val="24"/>
              </w:rPr>
              <w:t>аналогия, сериация, классификация</w:t>
            </w:r>
          </w:p>
        </w:tc>
        <w:tc>
          <w:tcPr>
            <w:tcW w:w="740" w:type="pct"/>
            <w:gridSpan w:val="2"/>
          </w:tcPr>
          <w:p w:rsidR="002A4593" w:rsidRPr="00402821" w:rsidRDefault="002A4593" w:rsidP="002A459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A4593" w:rsidRPr="00402821" w:rsidTr="00D7168A">
        <w:trPr>
          <w:trHeight w:val="984"/>
        </w:trPr>
        <w:tc>
          <w:tcPr>
            <w:tcW w:w="172" w:type="pct"/>
          </w:tcPr>
          <w:p w:rsidR="002A4593" w:rsidRPr="00402821" w:rsidRDefault="002A4593" w:rsidP="002A4593">
            <w:pPr>
              <w:pStyle w:val="a8"/>
              <w:spacing w:before="20" w:after="20" w:line="360" w:lineRule="auto"/>
              <w:jc w:val="both"/>
            </w:pPr>
            <w:r w:rsidRPr="00402821">
              <w:lastRenderedPageBreak/>
              <w:t>18</w:t>
            </w:r>
          </w:p>
        </w:tc>
        <w:tc>
          <w:tcPr>
            <w:tcW w:w="456" w:type="pct"/>
          </w:tcPr>
          <w:p w:rsidR="002A4593" w:rsidRPr="00402821" w:rsidRDefault="002A4593" w:rsidP="002A4593">
            <w:pPr>
              <w:pStyle w:val="a8"/>
              <w:spacing w:before="20" w:after="20" w:line="276" w:lineRule="auto"/>
              <w:jc w:val="both"/>
            </w:pPr>
            <w:r w:rsidRPr="00402821">
              <w:t>Анализ КР № 1</w:t>
            </w:r>
          </w:p>
        </w:tc>
        <w:tc>
          <w:tcPr>
            <w:tcW w:w="411" w:type="pct"/>
          </w:tcPr>
          <w:p w:rsidR="002A4593" w:rsidRPr="00402821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821">
              <w:rPr>
                <w:rFonts w:ascii="Times New Roman" w:hAnsi="Times New Roman" w:cs="Times New Roman"/>
                <w:sz w:val="24"/>
                <w:szCs w:val="24"/>
              </w:rPr>
              <w:t>УОСЗ</w:t>
            </w:r>
          </w:p>
        </w:tc>
        <w:tc>
          <w:tcPr>
            <w:tcW w:w="545" w:type="pct"/>
          </w:tcPr>
          <w:p w:rsidR="002A4593" w:rsidRPr="00402821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 уроке</w:t>
            </w:r>
          </w:p>
        </w:tc>
        <w:tc>
          <w:tcPr>
            <w:tcW w:w="1041" w:type="pct"/>
          </w:tcPr>
          <w:p w:rsidR="002A4593" w:rsidRPr="00402821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мы о параллельности прямых, прямой  и плоскости, признак параллельности</w:t>
            </w:r>
          </w:p>
        </w:tc>
        <w:tc>
          <w:tcPr>
            <w:tcW w:w="1635" w:type="pct"/>
          </w:tcPr>
          <w:p w:rsidR="002A4593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2821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  <w:r w:rsidRPr="004028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02821">
              <w:rPr>
                <w:rFonts w:ascii="Times New Roman" w:hAnsi="Times New Roman" w:cs="Times New Roman"/>
                <w:sz w:val="24"/>
                <w:szCs w:val="24"/>
              </w:rPr>
              <w:t>объяснить характер своей ошибки, решить подобное задание и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мать свой вариант задания на </w:t>
            </w:r>
            <w:r w:rsidRPr="00402821">
              <w:rPr>
                <w:rFonts w:ascii="Times New Roman" w:hAnsi="Times New Roman" w:cs="Times New Roman"/>
                <w:sz w:val="24"/>
                <w:szCs w:val="24"/>
              </w:rPr>
              <w:t>ошибку</w:t>
            </w:r>
            <w:r w:rsidRPr="004028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2A4593" w:rsidRPr="00402821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8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гулятивные: </w:t>
            </w:r>
            <w:r w:rsidRPr="00402821">
              <w:rPr>
                <w:rFonts w:ascii="Times New Roman" w:hAnsi="Times New Roman" w:cs="Times New Roman"/>
                <w:sz w:val="24"/>
                <w:szCs w:val="24"/>
              </w:rPr>
              <w:t xml:space="preserve">контроль, коррекция, оценка. </w:t>
            </w:r>
            <w:r w:rsidRPr="004028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знавательные: </w:t>
            </w:r>
            <w:r w:rsidRPr="00402821">
              <w:rPr>
                <w:rFonts w:ascii="Times New Roman" w:hAnsi="Times New Roman" w:cs="Times New Roman"/>
                <w:sz w:val="24"/>
                <w:szCs w:val="24"/>
              </w:rPr>
              <w:t>анализ, синтез, сравнение, обобщение,</w:t>
            </w:r>
            <w:r w:rsidRPr="004028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02821">
              <w:rPr>
                <w:rFonts w:ascii="Times New Roman" w:hAnsi="Times New Roman" w:cs="Times New Roman"/>
                <w:sz w:val="24"/>
                <w:szCs w:val="24"/>
              </w:rPr>
              <w:t>аналогия, сериация, классификация</w:t>
            </w:r>
          </w:p>
        </w:tc>
        <w:tc>
          <w:tcPr>
            <w:tcW w:w="740" w:type="pct"/>
            <w:gridSpan w:val="2"/>
          </w:tcPr>
          <w:p w:rsidR="002A4593" w:rsidRPr="00402821" w:rsidRDefault="002A4593" w:rsidP="002A4593">
            <w:pPr>
              <w:spacing w:before="20" w:after="2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A4593" w:rsidRPr="00402821" w:rsidTr="00D7168A">
        <w:trPr>
          <w:trHeight w:val="984"/>
        </w:trPr>
        <w:tc>
          <w:tcPr>
            <w:tcW w:w="172" w:type="pct"/>
          </w:tcPr>
          <w:p w:rsidR="002A4593" w:rsidRPr="00402821" w:rsidRDefault="002A4593" w:rsidP="002A4593">
            <w:pPr>
              <w:pStyle w:val="a8"/>
              <w:spacing w:before="20" w:after="20" w:line="360" w:lineRule="auto"/>
              <w:jc w:val="both"/>
            </w:pPr>
            <w:r w:rsidRPr="00402821">
              <w:t>19</w:t>
            </w:r>
          </w:p>
        </w:tc>
        <w:tc>
          <w:tcPr>
            <w:tcW w:w="456" w:type="pct"/>
          </w:tcPr>
          <w:p w:rsidR="002A4593" w:rsidRPr="00402821" w:rsidRDefault="002A4593" w:rsidP="002A4593">
            <w:pPr>
              <w:pStyle w:val="a8"/>
              <w:spacing w:before="20" w:after="20" w:line="276" w:lineRule="auto"/>
              <w:jc w:val="both"/>
            </w:pPr>
            <w:r w:rsidRPr="00402821">
              <w:t>Взаимное расположение плоскостей в пространстве</w:t>
            </w:r>
          </w:p>
        </w:tc>
        <w:tc>
          <w:tcPr>
            <w:tcW w:w="411" w:type="pct"/>
          </w:tcPr>
          <w:p w:rsidR="002A4593" w:rsidRPr="00402821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821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545" w:type="pct"/>
          </w:tcPr>
          <w:p w:rsidR="002A4593" w:rsidRPr="00402821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 уроке</w:t>
            </w:r>
          </w:p>
        </w:tc>
        <w:tc>
          <w:tcPr>
            <w:tcW w:w="1041" w:type="pct"/>
            <w:vMerge w:val="restart"/>
          </w:tcPr>
          <w:p w:rsidR="002A4593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02821">
              <w:rPr>
                <w:rFonts w:ascii="Times New Roman" w:hAnsi="Times New Roman" w:cs="Times New Roman"/>
                <w:sz w:val="24"/>
                <w:szCs w:val="24"/>
              </w:rPr>
              <w:t>лучаи взаимного расположения плоскостей</w:t>
            </w:r>
          </w:p>
          <w:p w:rsidR="002A4593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593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593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593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593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593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к параллельности плоскостей</w:t>
            </w:r>
          </w:p>
          <w:p w:rsidR="002A4593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593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593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593" w:rsidRPr="00402821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параллельных плоскостей</w:t>
            </w:r>
          </w:p>
        </w:tc>
        <w:tc>
          <w:tcPr>
            <w:tcW w:w="1635" w:type="pct"/>
            <w:vMerge w:val="restart"/>
          </w:tcPr>
          <w:p w:rsidR="002A4593" w:rsidRPr="00402821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821">
              <w:rPr>
                <w:rFonts w:ascii="Times New Roman" w:hAnsi="Times New Roman" w:cs="Times New Roman"/>
                <w:sz w:val="24"/>
                <w:szCs w:val="24"/>
              </w:rPr>
              <w:t>Знать: случаи взаимного расположения плоскостей; формулировки основных теорем.</w:t>
            </w:r>
          </w:p>
          <w:p w:rsidR="002A4593" w:rsidRDefault="002A4593" w:rsidP="002A45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821">
              <w:rPr>
                <w:rFonts w:ascii="Times New Roman" w:hAnsi="Times New Roman" w:cs="Times New Roman"/>
                <w:sz w:val="24"/>
                <w:szCs w:val="24"/>
              </w:rPr>
              <w:t>Уметь: доказывать теоремы и решать задачи на их применение.</w:t>
            </w:r>
          </w:p>
          <w:p w:rsidR="002A4593" w:rsidRPr="00402821" w:rsidRDefault="002A4593" w:rsidP="002A45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821">
              <w:rPr>
                <w:rFonts w:ascii="Times New Roman" w:hAnsi="Times New Roman" w:cs="Times New Roman"/>
                <w:sz w:val="24"/>
                <w:szCs w:val="24"/>
              </w:rPr>
              <w:t>Регулятивные - работают по составленному плану, используют наряду с основными и дополнительные средства получения информации. Познавательные - сопоставляют и отбирают информацию, полученную из разных источников. Коммуникативные - умеют выполнять различные роли в группе, сотрудничают в совместном решении задач.</w:t>
            </w:r>
          </w:p>
        </w:tc>
        <w:tc>
          <w:tcPr>
            <w:tcW w:w="740" w:type="pct"/>
            <w:gridSpan w:val="2"/>
          </w:tcPr>
          <w:p w:rsidR="002A4593" w:rsidRPr="00402821" w:rsidRDefault="002A4593" w:rsidP="002A45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593" w:rsidRPr="00402821" w:rsidTr="00D7168A">
        <w:trPr>
          <w:trHeight w:val="984"/>
        </w:trPr>
        <w:tc>
          <w:tcPr>
            <w:tcW w:w="172" w:type="pct"/>
          </w:tcPr>
          <w:p w:rsidR="002A4593" w:rsidRPr="00402821" w:rsidRDefault="002A4593" w:rsidP="002A4593">
            <w:pPr>
              <w:pStyle w:val="a8"/>
              <w:spacing w:before="20" w:after="20" w:line="360" w:lineRule="auto"/>
              <w:jc w:val="both"/>
            </w:pPr>
            <w:r w:rsidRPr="00402821">
              <w:t>20</w:t>
            </w:r>
          </w:p>
        </w:tc>
        <w:tc>
          <w:tcPr>
            <w:tcW w:w="456" w:type="pct"/>
          </w:tcPr>
          <w:p w:rsidR="002A4593" w:rsidRPr="00402821" w:rsidRDefault="002A4593" w:rsidP="002A4593">
            <w:pPr>
              <w:pStyle w:val="a8"/>
              <w:spacing w:before="20" w:after="20" w:line="276" w:lineRule="auto"/>
              <w:jc w:val="both"/>
            </w:pPr>
            <w:r w:rsidRPr="00402821">
              <w:t>Параллельность плоскостей</w:t>
            </w:r>
          </w:p>
          <w:p w:rsidR="002A4593" w:rsidRPr="00402821" w:rsidRDefault="002A4593" w:rsidP="002A4593">
            <w:pPr>
              <w:pStyle w:val="a8"/>
              <w:spacing w:before="20" w:after="20" w:line="276" w:lineRule="auto"/>
              <w:jc w:val="both"/>
            </w:pPr>
          </w:p>
        </w:tc>
        <w:tc>
          <w:tcPr>
            <w:tcW w:w="411" w:type="pct"/>
          </w:tcPr>
          <w:p w:rsidR="002A4593" w:rsidRPr="00402821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821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545" w:type="pct"/>
          </w:tcPr>
          <w:p w:rsidR="002A4593" w:rsidRPr="00402821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 уроке</w:t>
            </w:r>
          </w:p>
        </w:tc>
        <w:tc>
          <w:tcPr>
            <w:tcW w:w="1041" w:type="pct"/>
            <w:vMerge/>
          </w:tcPr>
          <w:p w:rsidR="002A4593" w:rsidRPr="00402821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pct"/>
            <w:vMerge/>
          </w:tcPr>
          <w:p w:rsidR="002A4593" w:rsidRPr="00402821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  <w:gridSpan w:val="2"/>
          </w:tcPr>
          <w:p w:rsidR="002A4593" w:rsidRPr="00402821" w:rsidRDefault="002A4593" w:rsidP="002A4593">
            <w:pPr>
              <w:spacing w:before="20" w:after="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593" w:rsidRPr="00402821" w:rsidTr="00D7168A">
        <w:trPr>
          <w:trHeight w:val="984"/>
        </w:trPr>
        <w:tc>
          <w:tcPr>
            <w:tcW w:w="172" w:type="pct"/>
          </w:tcPr>
          <w:p w:rsidR="002A4593" w:rsidRPr="00402821" w:rsidRDefault="002A4593" w:rsidP="002A4593">
            <w:pPr>
              <w:pStyle w:val="a8"/>
              <w:spacing w:before="20" w:after="20" w:line="360" w:lineRule="auto"/>
              <w:jc w:val="both"/>
            </w:pPr>
            <w:r w:rsidRPr="00402821">
              <w:t>21</w:t>
            </w:r>
          </w:p>
        </w:tc>
        <w:tc>
          <w:tcPr>
            <w:tcW w:w="456" w:type="pct"/>
          </w:tcPr>
          <w:p w:rsidR="002A4593" w:rsidRPr="00402821" w:rsidRDefault="002A4593" w:rsidP="002A4593">
            <w:pPr>
              <w:pStyle w:val="a8"/>
              <w:spacing w:before="20" w:after="20" w:line="276" w:lineRule="auto"/>
              <w:jc w:val="both"/>
            </w:pPr>
            <w:r w:rsidRPr="00402821">
              <w:t>Некоторые утверждения о параллельности</w:t>
            </w:r>
          </w:p>
        </w:tc>
        <w:tc>
          <w:tcPr>
            <w:tcW w:w="411" w:type="pct"/>
          </w:tcPr>
          <w:p w:rsidR="002A4593" w:rsidRPr="00402821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821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545" w:type="pct"/>
          </w:tcPr>
          <w:p w:rsidR="002A4593" w:rsidRPr="00402821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041" w:type="pct"/>
            <w:vMerge/>
          </w:tcPr>
          <w:p w:rsidR="002A4593" w:rsidRPr="00402821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pct"/>
            <w:vMerge/>
          </w:tcPr>
          <w:p w:rsidR="002A4593" w:rsidRPr="00402821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  <w:gridSpan w:val="2"/>
          </w:tcPr>
          <w:p w:rsidR="002A4593" w:rsidRPr="00402821" w:rsidRDefault="002A4593" w:rsidP="002A4593">
            <w:pPr>
              <w:spacing w:before="20" w:after="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593" w:rsidRPr="00402821" w:rsidTr="00D7168A">
        <w:trPr>
          <w:trHeight w:val="984"/>
        </w:trPr>
        <w:tc>
          <w:tcPr>
            <w:tcW w:w="172" w:type="pct"/>
          </w:tcPr>
          <w:p w:rsidR="002A4593" w:rsidRPr="00402821" w:rsidRDefault="002A4593" w:rsidP="002A4593">
            <w:pPr>
              <w:pStyle w:val="a8"/>
              <w:spacing w:before="20" w:after="20" w:line="360" w:lineRule="auto"/>
              <w:jc w:val="both"/>
            </w:pPr>
            <w:r w:rsidRPr="00402821">
              <w:t>22</w:t>
            </w:r>
          </w:p>
        </w:tc>
        <w:tc>
          <w:tcPr>
            <w:tcW w:w="456" w:type="pct"/>
          </w:tcPr>
          <w:p w:rsidR="002A4593" w:rsidRPr="00402821" w:rsidRDefault="002A4593" w:rsidP="002A4593">
            <w:pPr>
              <w:pStyle w:val="a8"/>
              <w:spacing w:before="20" w:after="20" w:line="276" w:lineRule="auto"/>
              <w:jc w:val="both"/>
            </w:pPr>
            <w:r w:rsidRPr="00402821">
              <w:t>Взаимное расположение плоскосте</w:t>
            </w:r>
            <w:r w:rsidRPr="00402821">
              <w:lastRenderedPageBreak/>
              <w:t>й</w:t>
            </w:r>
          </w:p>
        </w:tc>
        <w:tc>
          <w:tcPr>
            <w:tcW w:w="411" w:type="pct"/>
          </w:tcPr>
          <w:p w:rsidR="002A4593" w:rsidRPr="00402821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8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ЗУ</w:t>
            </w:r>
          </w:p>
        </w:tc>
        <w:tc>
          <w:tcPr>
            <w:tcW w:w="545" w:type="pct"/>
          </w:tcPr>
          <w:p w:rsidR="002A4593" w:rsidRPr="00402821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 уроке</w:t>
            </w:r>
          </w:p>
        </w:tc>
        <w:tc>
          <w:tcPr>
            <w:tcW w:w="1041" w:type="pct"/>
          </w:tcPr>
          <w:p w:rsidR="002A4593" w:rsidRPr="00402821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02821">
              <w:rPr>
                <w:rFonts w:ascii="Times New Roman" w:hAnsi="Times New Roman" w:cs="Times New Roman"/>
                <w:sz w:val="24"/>
                <w:szCs w:val="24"/>
              </w:rPr>
              <w:t>лучаи взаимного расположения плоскостей; формулировки основных теорем</w:t>
            </w:r>
          </w:p>
        </w:tc>
        <w:tc>
          <w:tcPr>
            <w:tcW w:w="1635" w:type="pct"/>
          </w:tcPr>
          <w:p w:rsidR="002A4593" w:rsidRPr="00402821" w:rsidRDefault="002A4593" w:rsidP="002A45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821">
              <w:rPr>
                <w:rFonts w:ascii="Times New Roman" w:hAnsi="Times New Roman" w:cs="Times New Roman"/>
                <w:sz w:val="24"/>
                <w:szCs w:val="24"/>
              </w:rPr>
              <w:t>Регулятивные: целеполагание, само-опред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, смыслообразование, контроль. </w:t>
            </w:r>
            <w:r w:rsidRPr="00402821">
              <w:rPr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2821">
              <w:rPr>
                <w:rFonts w:ascii="Times New Roman" w:hAnsi="Times New Roman" w:cs="Times New Roman"/>
                <w:sz w:val="24"/>
                <w:szCs w:val="24"/>
              </w:rPr>
              <w:t>анализ, синтез, сравнение, обобще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2821">
              <w:rPr>
                <w:rFonts w:ascii="Times New Roman" w:hAnsi="Times New Roman" w:cs="Times New Roman"/>
                <w:sz w:val="24"/>
                <w:szCs w:val="24"/>
              </w:rPr>
              <w:t>аналогия.</w:t>
            </w:r>
          </w:p>
          <w:p w:rsidR="002A4593" w:rsidRPr="00402821" w:rsidRDefault="002A4593" w:rsidP="002A45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8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ые: планирование действий, выражение своих мыслей, аргументация своего мнения, учет мнений соучеников</w:t>
            </w:r>
          </w:p>
          <w:p w:rsidR="002A4593" w:rsidRPr="00402821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  <w:gridSpan w:val="2"/>
          </w:tcPr>
          <w:p w:rsidR="002A4593" w:rsidRPr="00402821" w:rsidRDefault="002A4593" w:rsidP="002A45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593" w:rsidRPr="00402821" w:rsidTr="00D7168A">
        <w:trPr>
          <w:trHeight w:val="984"/>
        </w:trPr>
        <w:tc>
          <w:tcPr>
            <w:tcW w:w="172" w:type="pct"/>
          </w:tcPr>
          <w:p w:rsidR="002A4593" w:rsidRPr="00402821" w:rsidRDefault="002A4593" w:rsidP="002A4593">
            <w:pPr>
              <w:pStyle w:val="a8"/>
              <w:spacing w:before="20" w:after="20" w:line="360" w:lineRule="auto"/>
              <w:jc w:val="both"/>
            </w:pPr>
            <w:r w:rsidRPr="00402821">
              <w:lastRenderedPageBreak/>
              <w:t>23</w:t>
            </w:r>
          </w:p>
        </w:tc>
        <w:tc>
          <w:tcPr>
            <w:tcW w:w="456" w:type="pct"/>
          </w:tcPr>
          <w:p w:rsidR="002A4593" w:rsidRPr="00402821" w:rsidRDefault="002A4593" w:rsidP="002A4593">
            <w:pPr>
              <w:pStyle w:val="a8"/>
              <w:spacing w:before="20" w:after="20" w:line="276" w:lineRule="auto"/>
              <w:jc w:val="both"/>
            </w:pPr>
            <w:r w:rsidRPr="00402821">
              <w:t>Тетраэдр</w:t>
            </w:r>
          </w:p>
        </w:tc>
        <w:tc>
          <w:tcPr>
            <w:tcW w:w="411" w:type="pct"/>
          </w:tcPr>
          <w:p w:rsidR="002A4593" w:rsidRPr="00402821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821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545" w:type="pct"/>
          </w:tcPr>
          <w:p w:rsidR="002A4593" w:rsidRPr="00402821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 уроке</w:t>
            </w:r>
          </w:p>
        </w:tc>
        <w:tc>
          <w:tcPr>
            <w:tcW w:w="1041" w:type="pct"/>
            <w:vMerge w:val="restart"/>
          </w:tcPr>
          <w:p w:rsidR="002A4593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821">
              <w:rPr>
                <w:rFonts w:ascii="Times New Roman" w:hAnsi="Times New Roman" w:cs="Times New Roman"/>
                <w:sz w:val="24"/>
                <w:szCs w:val="24"/>
              </w:rPr>
              <w:t>элементы тетраэдра</w:t>
            </w:r>
          </w:p>
          <w:p w:rsidR="002A4593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593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593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821">
              <w:rPr>
                <w:rFonts w:ascii="Times New Roman" w:hAnsi="Times New Roman" w:cs="Times New Roman"/>
                <w:sz w:val="24"/>
                <w:szCs w:val="24"/>
              </w:rPr>
              <w:t>элементы параллелепипеда</w:t>
            </w:r>
          </w:p>
          <w:p w:rsidR="002A4593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593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593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593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593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593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593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593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593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593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593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чение, сечение тетраэдра</w:t>
            </w:r>
          </w:p>
          <w:p w:rsidR="002A4593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593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чение тетраэдра, параллелепипеда</w:t>
            </w:r>
          </w:p>
          <w:p w:rsidR="002A4593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593" w:rsidRPr="00402821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чение тетраэдра, параллелепипеда</w:t>
            </w:r>
          </w:p>
        </w:tc>
        <w:tc>
          <w:tcPr>
            <w:tcW w:w="1635" w:type="pct"/>
            <w:vMerge w:val="restart"/>
          </w:tcPr>
          <w:p w:rsidR="002A4593" w:rsidRPr="00402821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821">
              <w:rPr>
                <w:rFonts w:ascii="Times New Roman" w:hAnsi="Times New Roman" w:cs="Times New Roman"/>
                <w:sz w:val="24"/>
                <w:szCs w:val="24"/>
              </w:rPr>
              <w:t>Знать: элементы тетраэдра и параллелепипеда.</w:t>
            </w:r>
          </w:p>
          <w:p w:rsidR="002A4593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821">
              <w:rPr>
                <w:rFonts w:ascii="Times New Roman" w:hAnsi="Times New Roman" w:cs="Times New Roman"/>
                <w:sz w:val="24"/>
                <w:szCs w:val="24"/>
              </w:rPr>
              <w:t>Уметь: распознавать тетраэдр и параллелепипед, решать простейшие задачи, строить некоторые виды сечений тетраэдра и параллелепипеда.</w:t>
            </w:r>
          </w:p>
          <w:p w:rsidR="002A4593" w:rsidRPr="00402821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821">
              <w:rPr>
                <w:rFonts w:ascii="Times New Roman" w:hAnsi="Times New Roman" w:cs="Times New Roman"/>
                <w:sz w:val="24"/>
                <w:szCs w:val="24"/>
              </w:rPr>
              <w:t>Регулятивные - работают по составленному плану, используют наряду с основными и дополнительные средства получения информации. Познавательные - сопоставляют и отбирают информацию, полученную из разных источников. Коммуникативные - умеют выполнять различные роли в группе, сотрудничают в совместном решении задач.</w:t>
            </w:r>
          </w:p>
        </w:tc>
        <w:tc>
          <w:tcPr>
            <w:tcW w:w="740" w:type="pct"/>
            <w:gridSpan w:val="2"/>
          </w:tcPr>
          <w:p w:rsidR="002A4593" w:rsidRPr="00402821" w:rsidRDefault="002A4593" w:rsidP="002A4593">
            <w:pPr>
              <w:spacing w:before="20" w:after="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593" w:rsidRPr="00402821" w:rsidTr="00D7168A">
        <w:trPr>
          <w:trHeight w:val="984"/>
        </w:trPr>
        <w:tc>
          <w:tcPr>
            <w:tcW w:w="172" w:type="pct"/>
          </w:tcPr>
          <w:p w:rsidR="002A4593" w:rsidRPr="00402821" w:rsidRDefault="002A4593" w:rsidP="002A4593">
            <w:pPr>
              <w:pStyle w:val="a8"/>
              <w:spacing w:before="20" w:after="20" w:line="360" w:lineRule="auto"/>
              <w:jc w:val="both"/>
            </w:pPr>
            <w:r w:rsidRPr="00402821">
              <w:t>24</w:t>
            </w:r>
          </w:p>
        </w:tc>
        <w:tc>
          <w:tcPr>
            <w:tcW w:w="456" w:type="pct"/>
          </w:tcPr>
          <w:p w:rsidR="002A4593" w:rsidRPr="00402821" w:rsidRDefault="002A4593" w:rsidP="002A4593">
            <w:pPr>
              <w:pStyle w:val="a8"/>
              <w:spacing w:before="20" w:after="20" w:line="276" w:lineRule="auto"/>
              <w:jc w:val="both"/>
            </w:pPr>
            <w:r w:rsidRPr="00402821">
              <w:t>Параллелепипед</w:t>
            </w:r>
          </w:p>
        </w:tc>
        <w:tc>
          <w:tcPr>
            <w:tcW w:w="411" w:type="pct"/>
          </w:tcPr>
          <w:p w:rsidR="002A4593" w:rsidRPr="00402821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821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545" w:type="pct"/>
          </w:tcPr>
          <w:p w:rsidR="002A4593" w:rsidRPr="00402821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 уроке</w:t>
            </w:r>
          </w:p>
        </w:tc>
        <w:tc>
          <w:tcPr>
            <w:tcW w:w="1041" w:type="pct"/>
            <w:vMerge/>
          </w:tcPr>
          <w:p w:rsidR="002A4593" w:rsidRPr="00402821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pct"/>
            <w:vMerge/>
          </w:tcPr>
          <w:p w:rsidR="002A4593" w:rsidRPr="00402821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  <w:gridSpan w:val="2"/>
          </w:tcPr>
          <w:p w:rsidR="002A4593" w:rsidRPr="00402821" w:rsidRDefault="002A4593" w:rsidP="002A4593">
            <w:pPr>
              <w:spacing w:before="20" w:after="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593" w:rsidRPr="00402821" w:rsidTr="00D7168A">
        <w:trPr>
          <w:trHeight w:val="406"/>
        </w:trPr>
        <w:tc>
          <w:tcPr>
            <w:tcW w:w="172" w:type="pct"/>
          </w:tcPr>
          <w:p w:rsidR="002A4593" w:rsidRPr="00402821" w:rsidRDefault="002A4593" w:rsidP="002A4593">
            <w:pPr>
              <w:pStyle w:val="a8"/>
              <w:spacing w:before="20" w:after="20" w:line="360" w:lineRule="auto"/>
              <w:jc w:val="both"/>
            </w:pPr>
            <w:r w:rsidRPr="00402821">
              <w:t>25</w:t>
            </w:r>
          </w:p>
        </w:tc>
        <w:tc>
          <w:tcPr>
            <w:tcW w:w="456" w:type="pct"/>
          </w:tcPr>
          <w:p w:rsidR="002A4593" w:rsidRPr="00402821" w:rsidRDefault="002A4593" w:rsidP="002A4593">
            <w:pPr>
              <w:pStyle w:val="a8"/>
              <w:spacing w:before="20" w:after="20" w:line="276" w:lineRule="auto"/>
              <w:jc w:val="both"/>
            </w:pPr>
            <w:r w:rsidRPr="00402821">
              <w:t>Построение сечений</w:t>
            </w:r>
          </w:p>
        </w:tc>
        <w:tc>
          <w:tcPr>
            <w:tcW w:w="411" w:type="pct"/>
          </w:tcPr>
          <w:p w:rsidR="002A4593" w:rsidRPr="00402821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821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545" w:type="pct"/>
          </w:tcPr>
          <w:p w:rsidR="002A4593" w:rsidRPr="00402821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 уроке</w:t>
            </w:r>
          </w:p>
        </w:tc>
        <w:tc>
          <w:tcPr>
            <w:tcW w:w="1041" w:type="pct"/>
            <w:vMerge/>
          </w:tcPr>
          <w:p w:rsidR="002A4593" w:rsidRPr="00402821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pct"/>
            <w:vMerge w:val="restart"/>
          </w:tcPr>
          <w:p w:rsidR="002A4593" w:rsidRPr="00402821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821">
              <w:rPr>
                <w:rFonts w:ascii="Times New Roman" w:hAnsi="Times New Roman" w:cs="Times New Roman"/>
                <w:sz w:val="24"/>
                <w:szCs w:val="24"/>
              </w:rPr>
              <w:t>Регулятивные - в диалоге с учителем совершенствуют критерии оценки и пользуются ими в ходе оценки и самооценки. Познавательные - преобразовывают модели с целью выявления общих законов, определяющих предметную область. Коммуникативные - умеют при необходимости отстаивать свою точку зрения, аргументируя ее.</w:t>
            </w:r>
          </w:p>
        </w:tc>
        <w:tc>
          <w:tcPr>
            <w:tcW w:w="740" w:type="pct"/>
            <w:gridSpan w:val="2"/>
          </w:tcPr>
          <w:p w:rsidR="002A4593" w:rsidRPr="00402821" w:rsidRDefault="002A4593" w:rsidP="002A4593">
            <w:pPr>
              <w:spacing w:before="20" w:after="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593" w:rsidRPr="00402821" w:rsidTr="00D7168A">
        <w:trPr>
          <w:trHeight w:val="984"/>
        </w:trPr>
        <w:tc>
          <w:tcPr>
            <w:tcW w:w="172" w:type="pct"/>
          </w:tcPr>
          <w:p w:rsidR="002A4593" w:rsidRPr="00402821" w:rsidRDefault="002A4593" w:rsidP="002A4593">
            <w:pPr>
              <w:pStyle w:val="a8"/>
              <w:spacing w:before="20" w:after="20" w:line="360" w:lineRule="auto"/>
              <w:jc w:val="both"/>
            </w:pPr>
            <w:r w:rsidRPr="00402821">
              <w:t>26</w:t>
            </w:r>
          </w:p>
        </w:tc>
        <w:tc>
          <w:tcPr>
            <w:tcW w:w="456" w:type="pct"/>
          </w:tcPr>
          <w:p w:rsidR="002A4593" w:rsidRPr="00402821" w:rsidRDefault="002A4593" w:rsidP="002A4593">
            <w:pPr>
              <w:pStyle w:val="a8"/>
              <w:spacing w:before="20" w:after="20" w:line="276" w:lineRule="auto"/>
              <w:jc w:val="both"/>
            </w:pPr>
            <w:r w:rsidRPr="00402821">
              <w:t>Построение сечений</w:t>
            </w:r>
          </w:p>
        </w:tc>
        <w:tc>
          <w:tcPr>
            <w:tcW w:w="411" w:type="pct"/>
          </w:tcPr>
          <w:p w:rsidR="002A4593" w:rsidRPr="00402821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821">
              <w:rPr>
                <w:rFonts w:ascii="Times New Roman" w:hAnsi="Times New Roman" w:cs="Times New Roman"/>
                <w:sz w:val="24"/>
                <w:szCs w:val="24"/>
              </w:rPr>
              <w:t>УПЗУ</w:t>
            </w:r>
          </w:p>
        </w:tc>
        <w:tc>
          <w:tcPr>
            <w:tcW w:w="545" w:type="pct"/>
          </w:tcPr>
          <w:p w:rsidR="002A4593" w:rsidRPr="00402821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 уроке</w:t>
            </w:r>
          </w:p>
        </w:tc>
        <w:tc>
          <w:tcPr>
            <w:tcW w:w="1041" w:type="pct"/>
            <w:vMerge/>
          </w:tcPr>
          <w:p w:rsidR="002A4593" w:rsidRPr="00402821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pct"/>
            <w:vMerge/>
          </w:tcPr>
          <w:p w:rsidR="002A4593" w:rsidRPr="00402821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  <w:gridSpan w:val="2"/>
          </w:tcPr>
          <w:p w:rsidR="002A4593" w:rsidRPr="00402821" w:rsidRDefault="002A4593" w:rsidP="002A4593">
            <w:pPr>
              <w:spacing w:before="20" w:after="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593" w:rsidRPr="00402821" w:rsidTr="00D7168A">
        <w:trPr>
          <w:trHeight w:val="695"/>
        </w:trPr>
        <w:tc>
          <w:tcPr>
            <w:tcW w:w="172" w:type="pct"/>
          </w:tcPr>
          <w:p w:rsidR="002A4593" w:rsidRPr="00402821" w:rsidRDefault="002A4593" w:rsidP="002A4593">
            <w:pPr>
              <w:pStyle w:val="a8"/>
              <w:spacing w:before="20" w:after="20" w:line="360" w:lineRule="auto"/>
              <w:jc w:val="both"/>
            </w:pPr>
            <w:r w:rsidRPr="00402821">
              <w:t>27</w:t>
            </w:r>
          </w:p>
        </w:tc>
        <w:tc>
          <w:tcPr>
            <w:tcW w:w="456" w:type="pct"/>
          </w:tcPr>
          <w:p w:rsidR="002A4593" w:rsidRPr="00402821" w:rsidRDefault="002A4593" w:rsidP="002A4593">
            <w:pPr>
              <w:pStyle w:val="a8"/>
              <w:spacing w:before="20" w:after="20" w:line="276" w:lineRule="auto"/>
              <w:jc w:val="both"/>
            </w:pPr>
            <w:r w:rsidRPr="00402821">
              <w:t>Построение сечений</w:t>
            </w:r>
          </w:p>
        </w:tc>
        <w:tc>
          <w:tcPr>
            <w:tcW w:w="411" w:type="pct"/>
          </w:tcPr>
          <w:p w:rsidR="002A4593" w:rsidRPr="00402821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821">
              <w:rPr>
                <w:rFonts w:ascii="Times New Roman" w:hAnsi="Times New Roman" w:cs="Times New Roman"/>
                <w:sz w:val="24"/>
                <w:szCs w:val="24"/>
              </w:rPr>
              <w:t>УОСЗ</w:t>
            </w:r>
          </w:p>
        </w:tc>
        <w:tc>
          <w:tcPr>
            <w:tcW w:w="545" w:type="pct"/>
          </w:tcPr>
          <w:p w:rsidR="002A4593" w:rsidRPr="00402821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041" w:type="pct"/>
            <w:vMerge/>
          </w:tcPr>
          <w:p w:rsidR="002A4593" w:rsidRPr="00402821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pct"/>
            <w:vMerge/>
          </w:tcPr>
          <w:p w:rsidR="002A4593" w:rsidRPr="00402821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  <w:gridSpan w:val="2"/>
          </w:tcPr>
          <w:p w:rsidR="002A4593" w:rsidRPr="00402821" w:rsidRDefault="002A4593" w:rsidP="002A4593">
            <w:pPr>
              <w:spacing w:before="20" w:after="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593" w:rsidRPr="00402821" w:rsidTr="00D7168A">
        <w:trPr>
          <w:trHeight w:val="984"/>
        </w:trPr>
        <w:tc>
          <w:tcPr>
            <w:tcW w:w="172" w:type="pct"/>
          </w:tcPr>
          <w:p w:rsidR="002A4593" w:rsidRPr="00402821" w:rsidRDefault="002A4593" w:rsidP="002A4593">
            <w:pPr>
              <w:pStyle w:val="a8"/>
              <w:spacing w:before="20" w:after="20" w:line="360" w:lineRule="auto"/>
              <w:jc w:val="both"/>
            </w:pPr>
            <w:r w:rsidRPr="00402821">
              <w:lastRenderedPageBreak/>
              <w:t>28</w:t>
            </w:r>
          </w:p>
        </w:tc>
        <w:tc>
          <w:tcPr>
            <w:tcW w:w="456" w:type="pct"/>
          </w:tcPr>
          <w:p w:rsidR="002A4593" w:rsidRPr="00402821" w:rsidRDefault="002A4593" w:rsidP="002A4593">
            <w:pPr>
              <w:pStyle w:val="a8"/>
              <w:spacing w:before="20" w:after="20" w:line="276" w:lineRule="auto"/>
              <w:jc w:val="both"/>
              <w:rPr>
                <w:b/>
              </w:rPr>
            </w:pPr>
            <w:r w:rsidRPr="00402821">
              <w:rPr>
                <w:b/>
              </w:rPr>
              <w:t>Зачет</w:t>
            </w:r>
          </w:p>
        </w:tc>
        <w:tc>
          <w:tcPr>
            <w:tcW w:w="411" w:type="pct"/>
          </w:tcPr>
          <w:p w:rsidR="002A4593" w:rsidRPr="00402821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821">
              <w:rPr>
                <w:rFonts w:ascii="Times New Roman" w:hAnsi="Times New Roman" w:cs="Times New Roman"/>
                <w:sz w:val="24"/>
                <w:szCs w:val="24"/>
              </w:rPr>
              <w:t>КЗУ</w:t>
            </w:r>
          </w:p>
        </w:tc>
        <w:tc>
          <w:tcPr>
            <w:tcW w:w="545" w:type="pct"/>
          </w:tcPr>
          <w:p w:rsidR="002A4593" w:rsidRPr="00402821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821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041" w:type="pct"/>
          </w:tcPr>
          <w:p w:rsidR="002A4593" w:rsidRPr="00402821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чение тетраэдра, параллелепипеда;</w:t>
            </w:r>
            <w:r w:rsidRPr="00402821">
              <w:rPr>
                <w:rFonts w:ascii="Times New Roman" w:hAnsi="Times New Roman" w:cs="Times New Roman"/>
                <w:sz w:val="24"/>
                <w:szCs w:val="24"/>
              </w:rPr>
              <w:t xml:space="preserve"> случаи взаимного расположения плоскостей; формулировки основных теорем</w:t>
            </w:r>
          </w:p>
        </w:tc>
        <w:tc>
          <w:tcPr>
            <w:tcW w:w="1635" w:type="pct"/>
          </w:tcPr>
          <w:p w:rsidR="002A4593" w:rsidRPr="00402821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821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Pr="004028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402821">
              <w:rPr>
                <w:rFonts w:ascii="Times New Roman" w:hAnsi="Times New Roman" w:cs="Times New Roman"/>
                <w:sz w:val="24"/>
                <w:szCs w:val="24"/>
              </w:rPr>
              <w:t xml:space="preserve"> обобщать и систематизировать знания по пройденным темам и использовать их при решении задач Регулятивные - определяют цель учебной деятельности с помощью учителя и самостоятельно, осуществляют поиск средств ее достижения. Познавательные - передают содержание в сжатом и развернутом виде. Коммуникативные - умеют оформлять мысли в устной и письменной речи с учетом ситуаций.</w:t>
            </w:r>
          </w:p>
        </w:tc>
        <w:tc>
          <w:tcPr>
            <w:tcW w:w="740" w:type="pct"/>
            <w:gridSpan w:val="2"/>
          </w:tcPr>
          <w:p w:rsidR="002A4593" w:rsidRPr="00402821" w:rsidRDefault="002A4593" w:rsidP="002A4593">
            <w:pPr>
              <w:spacing w:before="20" w:after="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593" w:rsidRPr="00402821" w:rsidTr="00D7168A">
        <w:trPr>
          <w:trHeight w:val="984"/>
        </w:trPr>
        <w:tc>
          <w:tcPr>
            <w:tcW w:w="172" w:type="pct"/>
          </w:tcPr>
          <w:p w:rsidR="002A4593" w:rsidRPr="00402821" w:rsidRDefault="002A4593" w:rsidP="002A4593">
            <w:pPr>
              <w:pStyle w:val="a8"/>
              <w:spacing w:before="20" w:after="20" w:line="360" w:lineRule="auto"/>
              <w:jc w:val="both"/>
            </w:pPr>
            <w:r w:rsidRPr="00402821">
              <w:t>29</w:t>
            </w:r>
          </w:p>
        </w:tc>
        <w:tc>
          <w:tcPr>
            <w:tcW w:w="456" w:type="pct"/>
          </w:tcPr>
          <w:p w:rsidR="002A4593" w:rsidRPr="00402821" w:rsidRDefault="002A4593" w:rsidP="002A4593">
            <w:pPr>
              <w:pStyle w:val="a8"/>
              <w:spacing w:before="20" w:after="20" w:line="276" w:lineRule="auto"/>
              <w:jc w:val="both"/>
            </w:pPr>
            <w:r w:rsidRPr="00402821">
              <w:t>Определение прямой, перпендикулярной плоскости</w:t>
            </w:r>
          </w:p>
        </w:tc>
        <w:tc>
          <w:tcPr>
            <w:tcW w:w="411" w:type="pct"/>
          </w:tcPr>
          <w:p w:rsidR="002A4593" w:rsidRPr="00402821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821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545" w:type="pct"/>
          </w:tcPr>
          <w:p w:rsidR="002A4593" w:rsidRPr="00402821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 уроке</w:t>
            </w:r>
            <w:r w:rsidRPr="00402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4593" w:rsidRPr="00402821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  <w:vMerge w:val="restart"/>
          </w:tcPr>
          <w:p w:rsidR="002A4593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2821">
              <w:rPr>
                <w:rFonts w:ascii="Times New Roman" w:hAnsi="Times New Roman" w:cs="Times New Roman"/>
                <w:sz w:val="24"/>
                <w:szCs w:val="24"/>
              </w:rPr>
              <w:t>пределение прямой, перпендикулярной плоск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лемма, теоремы о прямых, перпендикулярных плоскости</w:t>
            </w:r>
          </w:p>
          <w:p w:rsidR="002A4593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к перпендикулярности прямой и плоскости</w:t>
            </w:r>
          </w:p>
          <w:p w:rsidR="002A4593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593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593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к перпендикулярности прямой и плоскости</w:t>
            </w:r>
          </w:p>
          <w:p w:rsidR="002A4593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593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н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пендикулярности прямой и плоскости</w:t>
            </w:r>
          </w:p>
          <w:p w:rsidR="002A4593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593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593" w:rsidRPr="00402821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2821">
              <w:rPr>
                <w:rFonts w:ascii="Times New Roman" w:hAnsi="Times New Roman" w:cs="Times New Roman"/>
                <w:sz w:val="24"/>
                <w:szCs w:val="24"/>
              </w:rPr>
              <w:t>пределение прямой, перпендикулярной плоск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лемма, теоремы о прямых, перпендикулярных плоскости, признак перпендикулярности прямой и плоскости</w:t>
            </w:r>
          </w:p>
        </w:tc>
        <w:tc>
          <w:tcPr>
            <w:tcW w:w="1635" w:type="pct"/>
            <w:vMerge w:val="restart"/>
          </w:tcPr>
          <w:p w:rsidR="002A4593" w:rsidRPr="00402821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8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: определение прямой, перпендикулярной плоскости, формулировки признака и утверждений о перпендикулярности.</w:t>
            </w:r>
          </w:p>
          <w:p w:rsidR="002A4593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: </w:t>
            </w:r>
            <w:r w:rsidRPr="00402821">
              <w:rPr>
                <w:rFonts w:ascii="Times New Roman" w:hAnsi="Times New Roman" w:cs="Times New Roman"/>
                <w:sz w:val="24"/>
                <w:szCs w:val="24"/>
              </w:rPr>
              <w:t>применять изученные утверждения при решении задач.</w:t>
            </w:r>
          </w:p>
          <w:p w:rsidR="002A4593" w:rsidRPr="00402821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821">
              <w:rPr>
                <w:rFonts w:ascii="Times New Roman" w:hAnsi="Times New Roman" w:cs="Times New Roman"/>
                <w:sz w:val="24"/>
                <w:szCs w:val="24"/>
              </w:rPr>
              <w:t>Регулятивные - определяют цель учебной деятельности с помощью учителя и самостоятельно, осуществляют поиск средств ее достижения. Познавательные - передают содержание в сжатом и развернутом виде. Коммуникативные - умеют оформлять мысли в устной и письменной речи с учетом ситуаций.</w:t>
            </w:r>
          </w:p>
        </w:tc>
        <w:tc>
          <w:tcPr>
            <w:tcW w:w="740" w:type="pct"/>
            <w:gridSpan w:val="2"/>
          </w:tcPr>
          <w:p w:rsidR="002A4593" w:rsidRPr="00402821" w:rsidRDefault="002A4593" w:rsidP="002A4593">
            <w:pPr>
              <w:spacing w:before="20" w:after="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593" w:rsidRPr="00402821" w:rsidTr="00D7168A">
        <w:trPr>
          <w:trHeight w:val="984"/>
        </w:trPr>
        <w:tc>
          <w:tcPr>
            <w:tcW w:w="172" w:type="pct"/>
          </w:tcPr>
          <w:p w:rsidR="002A4593" w:rsidRPr="00402821" w:rsidRDefault="002A4593" w:rsidP="002A4593">
            <w:pPr>
              <w:pStyle w:val="a8"/>
              <w:spacing w:before="20" w:after="20" w:line="360" w:lineRule="auto"/>
              <w:jc w:val="both"/>
            </w:pPr>
            <w:r w:rsidRPr="00402821">
              <w:t>30</w:t>
            </w:r>
          </w:p>
        </w:tc>
        <w:tc>
          <w:tcPr>
            <w:tcW w:w="456" w:type="pct"/>
          </w:tcPr>
          <w:p w:rsidR="002A4593" w:rsidRPr="00402821" w:rsidRDefault="002A4593" w:rsidP="002A4593">
            <w:pPr>
              <w:pStyle w:val="a8"/>
              <w:spacing w:before="20" w:after="20" w:line="276" w:lineRule="auto"/>
              <w:jc w:val="both"/>
            </w:pPr>
            <w:r w:rsidRPr="00402821">
              <w:t>Признак перпендикулярности прямой и плоскости</w:t>
            </w:r>
          </w:p>
        </w:tc>
        <w:tc>
          <w:tcPr>
            <w:tcW w:w="411" w:type="pct"/>
          </w:tcPr>
          <w:p w:rsidR="002A4593" w:rsidRPr="00402821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821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545" w:type="pct"/>
          </w:tcPr>
          <w:p w:rsidR="002A4593" w:rsidRPr="00402821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 уроке</w:t>
            </w:r>
          </w:p>
        </w:tc>
        <w:tc>
          <w:tcPr>
            <w:tcW w:w="1041" w:type="pct"/>
            <w:vMerge/>
          </w:tcPr>
          <w:p w:rsidR="002A4593" w:rsidRPr="00402821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pct"/>
            <w:vMerge/>
          </w:tcPr>
          <w:p w:rsidR="002A4593" w:rsidRPr="00402821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  <w:gridSpan w:val="2"/>
          </w:tcPr>
          <w:p w:rsidR="002A4593" w:rsidRPr="00402821" w:rsidRDefault="002A4593" w:rsidP="002A4593">
            <w:pPr>
              <w:spacing w:before="20" w:after="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593" w:rsidRPr="00402821" w:rsidTr="00D7168A">
        <w:trPr>
          <w:trHeight w:val="984"/>
        </w:trPr>
        <w:tc>
          <w:tcPr>
            <w:tcW w:w="172" w:type="pct"/>
          </w:tcPr>
          <w:p w:rsidR="002A4593" w:rsidRPr="00402821" w:rsidRDefault="002A4593" w:rsidP="002A4593">
            <w:pPr>
              <w:pStyle w:val="a8"/>
              <w:spacing w:before="20" w:after="20" w:line="360" w:lineRule="auto"/>
              <w:jc w:val="both"/>
            </w:pPr>
            <w:r w:rsidRPr="00402821">
              <w:t>31</w:t>
            </w:r>
          </w:p>
        </w:tc>
        <w:tc>
          <w:tcPr>
            <w:tcW w:w="456" w:type="pct"/>
          </w:tcPr>
          <w:p w:rsidR="002A4593" w:rsidRPr="00402821" w:rsidRDefault="002A4593" w:rsidP="002A4593">
            <w:pPr>
              <w:pStyle w:val="a8"/>
              <w:spacing w:before="20" w:after="20" w:line="276" w:lineRule="auto"/>
              <w:jc w:val="both"/>
            </w:pPr>
            <w:r w:rsidRPr="00402821">
              <w:t>Признак перпендикулярности прямой и плоскости</w:t>
            </w:r>
          </w:p>
        </w:tc>
        <w:tc>
          <w:tcPr>
            <w:tcW w:w="411" w:type="pct"/>
          </w:tcPr>
          <w:p w:rsidR="002A4593" w:rsidRPr="00402821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821">
              <w:rPr>
                <w:rFonts w:ascii="Times New Roman" w:hAnsi="Times New Roman" w:cs="Times New Roman"/>
                <w:sz w:val="24"/>
                <w:szCs w:val="24"/>
              </w:rPr>
              <w:t>УПЗУ</w:t>
            </w:r>
          </w:p>
        </w:tc>
        <w:tc>
          <w:tcPr>
            <w:tcW w:w="545" w:type="pct"/>
            <w:vMerge w:val="restart"/>
          </w:tcPr>
          <w:p w:rsidR="002A4593" w:rsidRPr="00402821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ая работа</w:t>
            </w:r>
            <w:r w:rsidRPr="00402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4593" w:rsidRPr="00402821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593" w:rsidRPr="00402821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593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бота на уроке</w:t>
            </w:r>
          </w:p>
          <w:p w:rsidR="002A4593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A4593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A4593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A4593" w:rsidRPr="00402821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 уроке</w:t>
            </w:r>
          </w:p>
          <w:p w:rsidR="002A4593" w:rsidRPr="00402821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  <w:vMerge/>
          </w:tcPr>
          <w:p w:rsidR="002A4593" w:rsidRPr="00402821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pct"/>
            <w:vMerge/>
          </w:tcPr>
          <w:p w:rsidR="002A4593" w:rsidRPr="00402821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  <w:gridSpan w:val="2"/>
          </w:tcPr>
          <w:p w:rsidR="002A4593" w:rsidRPr="00402821" w:rsidRDefault="002A4593" w:rsidP="002A4593">
            <w:pPr>
              <w:spacing w:before="20" w:after="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593" w:rsidRPr="00402821" w:rsidTr="00D7168A">
        <w:trPr>
          <w:trHeight w:val="984"/>
        </w:trPr>
        <w:tc>
          <w:tcPr>
            <w:tcW w:w="172" w:type="pct"/>
          </w:tcPr>
          <w:p w:rsidR="002A4593" w:rsidRPr="00402821" w:rsidRDefault="002A4593" w:rsidP="002A4593">
            <w:pPr>
              <w:pStyle w:val="a8"/>
              <w:spacing w:before="20" w:after="20" w:line="360" w:lineRule="auto"/>
              <w:jc w:val="both"/>
            </w:pPr>
            <w:r w:rsidRPr="00402821">
              <w:lastRenderedPageBreak/>
              <w:t>32</w:t>
            </w:r>
          </w:p>
        </w:tc>
        <w:tc>
          <w:tcPr>
            <w:tcW w:w="456" w:type="pct"/>
          </w:tcPr>
          <w:p w:rsidR="002A4593" w:rsidRPr="00402821" w:rsidRDefault="002A4593" w:rsidP="002A4593">
            <w:pPr>
              <w:pStyle w:val="a8"/>
              <w:spacing w:before="20" w:after="20" w:line="276" w:lineRule="auto"/>
              <w:jc w:val="both"/>
            </w:pPr>
            <w:r w:rsidRPr="00402821">
              <w:t>Признак перпендикулярности прямой и плоскости</w:t>
            </w:r>
          </w:p>
        </w:tc>
        <w:tc>
          <w:tcPr>
            <w:tcW w:w="411" w:type="pct"/>
          </w:tcPr>
          <w:p w:rsidR="002A4593" w:rsidRPr="00402821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821">
              <w:rPr>
                <w:rFonts w:ascii="Times New Roman" w:hAnsi="Times New Roman" w:cs="Times New Roman"/>
                <w:sz w:val="24"/>
                <w:szCs w:val="24"/>
              </w:rPr>
              <w:t>УПЗУ</w:t>
            </w:r>
          </w:p>
        </w:tc>
        <w:tc>
          <w:tcPr>
            <w:tcW w:w="545" w:type="pct"/>
            <w:vMerge/>
          </w:tcPr>
          <w:p w:rsidR="002A4593" w:rsidRPr="00402821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  <w:vMerge/>
          </w:tcPr>
          <w:p w:rsidR="002A4593" w:rsidRPr="00402821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pct"/>
            <w:vMerge/>
          </w:tcPr>
          <w:p w:rsidR="002A4593" w:rsidRPr="00402821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  <w:gridSpan w:val="2"/>
          </w:tcPr>
          <w:p w:rsidR="002A4593" w:rsidRPr="00402821" w:rsidRDefault="002A4593" w:rsidP="002A4593">
            <w:pPr>
              <w:spacing w:before="20" w:after="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593" w:rsidRPr="00402821" w:rsidTr="00D7168A">
        <w:trPr>
          <w:trHeight w:val="536"/>
        </w:trPr>
        <w:tc>
          <w:tcPr>
            <w:tcW w:w="172" w:type="pct"/>
          </w:tcPr>
          <w:p w:rsidR="002A4593" w:rsidRPr="00402821" w:rsidRDefault="002A4593" w:rsidP="002A4593">
            <w:pPr>
              <w:pStyle w:val="a8"/>
              <w:spacing w:before="20" w:after="20" w:line="360" w:lineRule="auto"/>
              <w:jc w:val="both"/>
            </w:pPr>
            <w:r w:rsidRPr="00402821">
              <w:lastRenderedPageBreak/>
              <w:t>33</w:t>
            </w:r>
          </w:p>
        </w:tc>
        <w:tc>
          <w:tcPr>
            <w:tcW w:w="456" w:type="pct"/>
          </w:tcPr>
          <w:p w:rsidR="002A4593" w:rsidRPr="00402821" w:rsidRDefault="002A4593" w:rsidP="002A4593">
            <w:pPr>
              <w:pStyle w:val="a8"/>
              <w:spacing w:before="20" w:after="20" w:line="276" w:lineRule="auto"/>
              <w:jc w:val="both"/>
            </w:pPr>
            <w:r w:rsidRPr="00402821">
              <w:t>Решение задач</w:t>
            </w:r>
          </w:p>
        </w:tc>
        <w:tc>
          <w:tcPr>
            <w:tcW w:w="411" w:type="pct"/>
          </w:tcPr>
          <w:p w:rsidR="002A4593" w:rsidRPr="00402821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821">
              <w:rPr>
                <w:rFonts w:ascii="Times New Roman" w:hAnsi="Times New Roman" w:cs="Times New Roman"/>
                <w:sz w:val="24"/>
                <w:szCs w:val="24"/>
              </w:rPr>
              <w:t>УПЗУ</w:t>
            </w:r>
          </w:p>
        </w:tc>
        <w:tc>
          <w:tcPr>
            <w:tcW w:w="545" w:type="pct"/>
            <w:vMerge/>
          </w:tcPr>
          <w:p w:rsidR="002A4593" w:rsidRPr="00402821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  <w:vMerge/>
          </w:tcPr>
          <w:p w:rsidR="002A4593" w:rsidRPr="00402821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pct"/>
            <w:vMerge/>
          </w:tcPr>
          <w:p w:rsidR="002A4593" w:rsidRPr="00402821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  <w:gridSpan w:val="2"/>
          </w:tcPr>
          <w:p w:rsidR="002A4593" w:rsidRPr="00402821" w:rsidRDefault="002A4593" w:rsidP="002A4593">
            <w:pPr>
              <w:spacing w:before="20" w:after="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593" w:rsidRPr="00402821" w:rsidTr="00D7168A">
        <w:trPr>
          <w:trHeight w:val="984"/>
        </w:trPr>
        <w:tc>
          <w:tcPr>
            <w:tcW w:w="172" w:type="pct"/>
          </w:tcPr>
          <w:p w:rsidR="002A4593" w:rsidRPr="00402821" w:rsidRDefault="002A4593" w:rsidP="002A4593">
            <w:pPr>
              <w:pStyle w:val="a8"/>
              <w:spacing w:before="20" w:after="20" w:line="360" w:lineRule="auto"/>
              <w:jc w:val="both"/>
            </w:pPr>
            <w:r w:rsidRPr="00402821">
              <w:t>34</w:t>
            </w:r>
          </w:p>
        </w:tc>
        <w:tc>
          <w:tcPr>
            <w:tcW w:w="456" w:type="pct"/>
          </w:tcPr>
          <w:p w:rsidR="002A4593" w:rsidRPr="00402821" w:rsidRDefault="002A4593" w:rsidP="002A4593">
            <w:pPr>
              <w:pStyle w:val="a8"/>
              <w:spacing w:before="20" w:after="20" w:line="276" w:lineRule="auto"/>
              <w:jc w:val="both"/>
            </w:pPr>
            <w:r w:rsidRPr="00402821">
              <w:t>Перпендикуляр и наклонные</w:t>
            </w:r>
          </w:p>
        </w:tc>
        <w:tc>
          <w:tcPr>
            <w:tcW w:w="411" w:type="pct"/>
          </w:tcPr>
          <w:p w:rsidR="002A4593" w:rsidRPr="00402821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821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545" w:type="pct"/>
          </w:tcPr>
          <w:p w:rsidR="002A4593" w:rsidRPr="00402821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ая  работа</w:t>
            </w:r>
          </w:p>
        </w:tc>
        <w:tc>
          <w:tcPr>
            <w:tcW w:w="1041" w:type="pct"/>
            <w:vMerge w:val="restart"/>
          </w:tcPr>
          <w:p w:rsidR="002A4593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2821">
              <w:rPr>
                <w:rFonts w:ascii="Times New Roman" w:hAnsi="Times New Roman" w:cs="Times New Roman"/>
                <w:sz w:val="24"/>
                <w:szCs w:val="24"/>
              </w:rPr>
              <w:t>пределение перпендикуляра, наклонной, проекции наклонной</w:t>
            </w:r>
          </w:p>
          <w:p w:rsidR="002A4593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ма</w:t>
            </w:r>
            <w:r w:rsidRPr="00402821">
              <w:rPr>
                <w:rFonts w:ascii="Times New Roman" w:hAnsi="Times New Roman" w:cs="Times New Roman"/>
                <w:sz w:val="24"/>
                <w:szCs w:val="24"/>
              </w:rPr>
              <w:t xml:space="preserve"> о трех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пендикулярах</w:t>
            </w:r>
          </w:p>
          <w:p w:rsidR="002A4593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593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593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ма</w:t>
            </w:r>
            <w:r w:rsidRPr="00402821">
              <w:rPr>
                <w:rFonts w:ascii="Times New Roman" w:hAnsi="Times New Roman" w:cs="Times New Roman"/>
                <w:sz w:val="24"/>
                <w:szCs w:val="24"/>
              </w:rPr>
              <w:t xml:space="preserve"> о трех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пендикулярах</w:t>
            </w:r>
          </w:p>
          <w:p w:rsidR="002A4593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593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593" w:rsidRPr="00402821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821">
              <w:rPr>
                <w:rFonts w:ascii="Times New Roman" w:hAnsi="Times New Roman" w:cs="Times New Roman"/>
                <w:sz w:val="24"/>
                <w:szCs w:val="24"/>
              </w:rPr>
              <w:t>расстояния от точки до плоскости, расстояния между параллельными пл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стями, расстояния между скрещивающимися </w:t>
            </w:r>
            <w:r w:rsidRPr="004028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ям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еорема</w:t>
            </w:r>
            <w:r w:rsidRPr="00402821">
              <w:rPr>
                <w:rFonts w:ascii="Times New Roman" w:hAnsi="Times New Roman" w:cs="Times New Roman"/>
                <w:sz w:val="24"/>
                <w:szCs w:val="24"/>
              </w:rPr>
              <w:t xml:space="preserve"> о трех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пендикулярах</w:t>
            </w:r>
          </w:p>
        </w:tc>
        <w:tc>
          <w:tcPr>
            <w:tcW w:w="1635" w:type="pct"/>
            <w:vMerge w:val="restart"/>
          </w:tcPr>
          <w:p w:rsidR="002A4593" w:rsidRPr="00402821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8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: определение перпендикуляра, наклонной, проекции наклонной, расстояния от точки до плоскости, расстояния между параллельными пл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стями, расстояния между скрещивающимися </w:t>
            </w:r>
            <w:r w:rsidRPr="00402821">
              <w:rPr>
                <w:rFonts w:ascii="Times New Roman" w:hAnsi="Times New Roman" w:cs="Times New Roman"/>
                <w:sz w:val="24"/>
                <w:szCs w:val="24"/>
              </w:rPr>
              <w:t>прямыми.</w:t>
            </w:r>
          </w:p>
          <w:p w:rsidR="002A4593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821">
              <w:rPr>
                <w:rFonts w:ascii="Times New Roman" w:hAnsi="Times New Roman" w:cs="Times New Roman"/>
                <w:sz w:val="24"/>
                <w:szCs w:val="24"/>
              </w:rPr>
              <w:t>Уметь: доказывать теорему о трех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пендикулярах и</w:t>
            </w:r>
            <w:r w:rsidRPr="00402821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ее при решении задач.</w:t>
            </w:r>
          </w:p>
          <w:p w:rsidR="002A4593" w:rsidRPr="00402821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821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 - работают по составленному плану, используют наряду с основными и дополнительные средства получения информации. Познавательные - самостоятельно предполагают, какая информация нужна для решения учебной задачи. Коммуникативные - умеют слушать других, пытаются принимать другую точку </w:t>
            </w:r>
            <w:r w:rsidRPr="004028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рения, готовы изменить свою точку зрения.</w:t>
            </w:r>
          </w:p>
        </w:tc>
        <w:tc>
          <w:tcPr>
            <w:tcW w:w="740" w:type="pct"/>
            <w:gridSpan w:val="2"/>
          </w:tcPr>
          <w:p w:rsidR="002A4593" w:rsidRPr="00402821" w:rsidRDefault="002A4593" w:rsidP="002A4593">
            <w:pPr>
              <w:spacing w:before="20" w:after="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593" w:rsidRPr="00402821" w:rsidTr="00D7168A">
        <w:trPr>
          <w:trHeight w:val="984"/>
        </w:trPr>
        <w:tc>
          <w:tcPr>
            <w:tcW w:w="172" w:type="pct"/>
          </w:tcPr>
          <w:p w:rsidR="002A4593" w:rsidRPr="00402821" w:rsidRDefault="002A4593" w:rsidP="002A4593">
            <w:pPr>
              <w:pStyle w:val="a8"/>
              <w:spacing w:before="20" w:after="20" w:line="360" w:lineRule="auto"/>
              <w:jc w:val="both"/>
            </w:pPr>
            <w:r w:rsidRPr="00402821">
              <w:t>35</w:t>
            </w:r>
          </w:p>
        </w:tc>
        <w:tc>
          <w:tcPr>
            <w:tcW w:w="456" w:type="pct"/>
          </w:tcPr>
          <w:p w:rsidR="002A4593" w:rsidRPr="00402821" w:rsidRDefault="002A4593" w:rsidP="002A4593">
            <w:pPr>
              <w:pStyle w:val="a8"/>
              <w:spacing w:before="20" w:after="20" w:line="276" w:lineRule="auto"/>
              <w:jc w:val="both"/>
            </w:pPr>
            <w:r w:rsidRPr="00402821">
              <w:t>Теорема о трех перпендикулярах</w:t>
            </w:r>
          </w:p>
        </w:tc>
        <w:tc>
          <w:tcPr>
            <w:tcW w:w="411" w:type="pct"/>
          </w:tcPr>
          <w:p w:rsidR="002A4593" w:rsidRPr="00402821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821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545" w:type="pct"/>
          </w:tcPr>
          <w:p w:rsidR="002A4593" w:rsidRPr="00402821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 уроке</w:t>
            </w:r>
          </w:p>
          <w:p w:rsidR="002A4593" w:rsidRPr="00402821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  <w:vMerge/>
          </w:tcPr>
          <w:p w:rsidR="002A4593" w:rsidRPr="00402821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pct"/>
            <w:vMerge/>
          </w:tcPr>
          <w:p w:rsidR="002A4593" w:rsidRPr="00402821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  <w:gridSpan w:val="2"/>
          </w:tcPr>
          <w:p w:rsidR="002A4593" w:rsidRPr="00402821" w:rsidRDefault="002A4593" w:rsidP="002A4593">
            <w:pPr>
              <w:spacing w:before="20" w:after="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593" w:rsidRPr="00402821" w:rsidTr="00D7168A">
        <w:trPr>
          <w:trHeight w:val="984"/>
        </w:trPr>
        <w:tc>
          <w:tcPr>
            <w:tcW w:w="172" w:type="pct"/>
          </w:tcPr>
          <w:p w:rsidR="002A4593" w:rsidRPr="00402821" w:rsidRDefault="002A4593" w:rsidP="002A4593">
            <w:pPr>
              <w:pStyle w:val="a8"/>
              <w:spacing w:before="20" w:after="20" w:line="360" w:lineRule="auto"/>
              <w:jc w:val="both"/>
            </w:pPr>
            <w:r w:rsidRPr="00402821">
              <w:t>36</w:t>
            </w:r>
          </w:p>
        </w:tc>
        <w:tc>
          <w:tcPr>
            <w:tcW w:w="456" w:type="pct"/>
          </w:tcPr>
          <w:p w:rsidR="002A4593" w:rsidRPr="00402821" w:rsidRDefault="002A4593" w:rsidP="002A4593">
            <w:pPr>
              <w:pStyle w:val="a8"/>
              <w:spacing w:before="20" w:after="20" w:line="276" w:lineRule="auto"/>
              <w:jc w:val="both"/>
            </w:pPr>
            <w:r w:rsidRPr="00402821">
              <w:t>Теорема о трех перпендикулярах</w:t>
            </w:r>
          </w:p>
        </w:tc>
        <w:tc>
          <w:tcPr>
            <w:tcW w:w="411" w:type="pct"/>
          </w:tcPr>
          <w:p w:rsidR="002A4593" w:rsidRPr="00402821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821">
              <w:rPr>
                <w:rFonts w:ascii="Times New Roman" w:hAnsi="Times New Roman" w:cs="Times New Roman"/>
                <w:sz w:val="24"/>
                <w:szCs w:val="24"/>
              </w:rPr>
              <w:t>УЗИМ</w:t>
            </w:r>
          </w:p>
        </w:tc>
        <w:tc>
          <w:tcPr>
            <w:tcW w:w="545" w:type="pct"/>
          </w:tcPr>
          <w:p w:rsidR="002A4593" w:rsidRPr="00402821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041" w:type="pct"/>
            <w:vMerge/>
          </w:tcPr>
          <w:p w:rsidR="002A4593" w:rsidRPr="00402821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pct"/>
            <w:vMerge/>
          </w:tcPr>
          <w:p w:rsidR="002A4593" w:rsidRPr="00402821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  <w:gridSpan w:val="2"/>
          </w:tcPr>
          <w:p w:rsidR="002A4593" w:rsidRPr="00402821" w:rsidRDefault="002A4593" w:rsidP="002A4593">
            <w:pPr>
              <w:spacing w:before="20" w:after="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593" w:rsidRPr="00402821" w:rsidTr="00D7168A">
        <w:trPr>
          <w:trHeight w:val="515"/>
        </w:trPr>
        <w:tc>
          <w:tcPr>
            <w:tcW w:w="172" w:type="pct"/>
          </w:tcPr>
          <w:p w:rsidR="002A4593" w:rsidRPr="00402821" w:rsidRDefault="002A4593" w:rsidP="002A4593">
            <w:pPr>
              <w:pStyle w:val="a8"/>
              <w:spacing w:before="20" w:after="20" w:line="360" w:lineRule="auto"/>
              <w:jc w:val="both"/>
            </w:pPr>
            <w:r w:rsidRPr="00402821">
              <w:t>37</w:t>
            </w:r>
          </w:p>
        </w:tc>
        <w:tc>
          <w:tcPr>
            <w:tcW w:w="456" w:type="pct"/>
          </w:tcPr>
          <w:p w:rsidR="002A4593" w:rsidRPr="00402821" w:rsidRDefault="002A4593" w:rsidP="002A4593">
            <w:pPr>
              <w:pStyle w:val="a8"/>
              <w:spacing w:before="20" w:after="20" w:line="276" w:lineRule="auto"/>
              <w:jc w:val="both"/>
            </w:pPr>
            <w:r w:rsidRPr="00402821">
              <w:t>Решение задач</w:t>
            </w:r>
          </w:p>
        </w:tc>
        <w:tc>
          <w:tcPr>
            <w:tcW w:w="411" w:type="pct"/>
          </w:tcPr>
          <w:p w:rsidR="002A4593" w:rsidRPr="00402821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821">
              <w:rPr>
                <w:rFonts w:ascii="Times New Roman" w:hAnsi="Times New Roman" w:cs="Times New Roman"/>
                <w:sz w:val="24"/>
                <w:szCs w:val="24"/>
              </w:rPr>
              <w:t>УПЗУ</w:t>
            </w:r>
          </w:p>
        </w:tc>
        <w:tc>
          <w:tcPr>
            <w:tcW w:w="545" w:type="pct"/>
          </w:tcPr>
          <w:p w:rsidR="002A4593" w:rsidRPr="00402821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 уроке</w:t>
            </w:r>
          </w:p>
          <w:p w:rsidR="002A4593" w:rsidRPr="00402821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  <w:vMerge/>
          </w:tcPr>
          <w:p w:rsidR="002A4593" w:rsidRPr="00402821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pct"/>
            <w:vMerge/>
          </w:tcPr>
          <w:p w:rsidR="002A4593" w:rsidRPr="00402821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  <w:gridSpan w:val="2"/>
          </w:tcPr>
          <w:p w:rsidR="002A4593" w:rsidRPr="00402821" w:rsidRDefault="002A4593" w:rsidP="002A4593">
            <w:pPr>
              <w:spacing w:before="20" w:after="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593" w:rsidRPr="00402821" w:rsidTr="00D7168A">
        <w:trPr>
          <w:trHeight w:val="984"/>
        </w:trPr>
        <w:tc>
          <w:tcPr>
            <w:tcW w:w="172" w:type="pct"/>
          </w:tcPr>
          <w:p w:rsidR="002A4593" w:rsidRPr="00402821" w:rsidRDefault="002A4593" w:rsidP="002A4593">
            <w:pPr>
              <w:pStyle w:val="a8"/>
              <w:spacing w:before="20" w:after="20" w:line="360" w:lineRule="auto"/>
              <w:jc w:val="both"/>
            </w:pPr>
            <w:r w:rsidRPr="00402821">
              <w:lastRenderedPageBreak/>
              <w:t>38</w:t>
            </w:r>
          </w:p>
        </w:tc>
        <w:tc>
          <w:tcPr>
            <w:tcW w:w="456" w:type="pct"/>
          </w:tcPr>
          <w:p w:rsidR="002A4593" w:rsidRPr="00402821" w:rsidRDefault="002A4593" w:rsidP="002A4593">
            <w:pPr>
              <w:pStyle w:val="a8"/>
              <w:spacing w:before="20" w:after="20" w:line="276" w:lineRule="auto"/>
              <w:jc w:val="both"/>
            </w:pPr>
            <w:r w:rsidRPr="00402821">
              <w:t>Угол между прямой и плоскостью</w:t>
            </w:r>
          </w:p>
        </w:tc>
        <w:tc>
          <w:tcPr>
            <w:tcW w:w="411" w:type="pct"/>
          </w:tcPr>
          <w:p w:rsidR="002A4593" w:rsidRPr="00402821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821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545" w:type="pct"/>
          </w:tcPr>
          <w:p w:rsidR="002A4593" w:rsidRPr="00402821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 уроке</w:t>
            </w:r>
          </w:p>
          <w:p w:rsidR="002A4593" w:rsidRPr="00402821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  <w:vMerge w:val="restart"/>
          </w:tcPr>
          <w:p w:rsidR="002A4593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2821">
              <w:rPr>
                <w:rFonts w:ascii="Times New Roman" w:hAnsi="Times New Roman" w:cs="Times New Roman"/>
                <w:sz w:val="24"/>
                <w:szCs w:val="24"/>
              </w:rPr>
              <w:t>пред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02821">
              <w:rPr>
                <w:rFonts w:ascii="Times New Roman" w:hAnsi="Times New Roman" w:cs="Times New Roman"/>
                <w:sz w:val="24"/>
                <w:szCs w:val="24"/>
              </w:rPr>
              <w:t xml:space="preserve"> угла между прямой и плоскостью</w:t>
            </w:r>
          </w:p>
          <w:p w:rsidR="002A4593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593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593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593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821">
              <w:rPr>
                <w:rFonts w:ascii="Times New Roman" w:hAnsi="Times New Roman" w:cs="Times New Roman"/>
                <w:sz w:val="24"/>
                <w:szCs w:val="24"/>
              </w:rPr>
              <w:t>определения угла между прямой и плоскостью, двугранного уг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рпендикулярных плоскостей</w:t>
            </w:r>
          </w:p>
          <w:p w:rsidR="002A4593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593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593" w:rsidRPr="00402821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к перпендикулярности плоскостей</w:t>
            </w:r>
          </w:p>
        </w:tc>
        <w:tc>
          <w:tcPr>
            <w:tcW w:w="1635" w:type="pct"/>
            <w:vMerge w:val="restart"/>
          </w:tcPr>
          <w:p w:rsidR="002A4593" w:rsidRPr="00402821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821">
              <w:rPr>
                <w:rFonts w:ascii="Times New Roman" w:hAnsi="Times New Roman" w:cs="Times New Roman"/>
                <w:sz w:val="24"/>
                <w:szCs w:val="24"/>
              </w:rPr>
              <w:t>Знать: определения угла между прямой и плоскостью, двугранного угла.</w:t>
            </w:r>
          </w:p>
          <w:p w:rsidR="002A4593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821">
              <w:rPr>
                <w:rFonts w:ascii="Times New Roman" w:hAnsi="Times New Roman" w:cs="Times New Roman"/>
                <w:sz w:val="24"/>
                <w:szCs w:val="24"/>
              </w:rPr>
              <w:t>Уметь: строить линейный угол двугранного угла, доказывать признак, применять изученные утверждения при решении задач.</w:t>
            </w:r>
          </w:p>
          <w:p w:rsidR="002A4593" w:rsidRPr="00402821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821">
              <w:rPr>
                <w:rFonts w:ascii="Times New Roman" w:hAnsi="Times New Roman" w:cs="Times New Roman"/>
                <w:sz w:val="24"/>
                <w:szCs w:val="24"/>
              </w:rPr>
              <w:t>Регулятивные - составляют план выполнения задач, решают проблемы творческого и поискового характера. Познавательные - самостоятельно предполагают, какая информация нужна для решения учебной задачи. Коммуникативные - умеют при необходимости отстаивать свою точку зрения, аргументируя ее.</w:t>
            </w:r>
          </w:p>
        </w:tc>
        <w:tc>
          <w:tcPr>
            <w:tcW w:w="740" w:type="pct"/>
            <w:gridSpan w:val="2"/>
          </w:tcPr>
          <w:p w:rsidR="002A4593" w:rsidRPr="00402821" w:rsidRDefault="002A4593" w:rsidP="002A4593">
            <w:pPr>
              <w:spacing w:before="20" w:after="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593" w:rsidRPr="00402821" w:rsidTr="00D7168A">
        <w:trPr>
          <w:trHeight w:val="984"/>
        </w:trPr>
        <w:tc>
          <w:tcPr>
            <w:tcW w:w="172" w:type="pct"/>
          </w:tcPr>
          <w:p w:rsidR="002A4593" w:rsidRPr="00402821" w:rsidRDefault="002A4593" w:rsidP="002A4593">
            <w:pPr>
              <w:pStyle w:val="a8"/>
              <w:spacing w:before="20" w:after="20" w:line="360" w:lineRule="auto"/>
              <w:jc w:val="both"/>
            </w:pPr>
            <w:r w:rsidRPr="00402821">
              <w:t>39</w:t>
            </w:r>
          </w:p>
        </w:tc>
        <w:tc>
          <w:tcPr>
            <w:tcW w:w="456" w:type="pct"/>
          </w:tcPr>
          <w:p w:rsidR="002A4593" w:rsidRPr="00402821" w:rsidRDefault="002A4593" w:rsidP="002A4593">
            <w:pPr>
              <w:pStyle w:val="a8"/>
              <w:spacing w:before="20" w:after="20" w:line="276" w:lineRule="auto"/>
              <w:jc w:val="both"/>
            </w:pPr>
            <w:r w:rsidRPr="00402821">
              <w:t>Двугранный угол. Перпендикулярность плоскостей</w:t>
            </w:r>
          </w:p>
        </w:tc>
        <w:tc>
          <w:tcPr>
            <w:tcW w:w="411" w:type="pct"/>
          </w:tcPr>
          <w:p w:rsidR="002A4593" w:rsidRPr="00402821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821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545" w:type="pct"/>
          </w:tcPr>
          <w:p w:rsidR="002A4593" w:rsidRPr="00402821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 уроке</w:t>
            </w:r>
          </w:p>
          <w:p w:rsidR="002A4593" w:rsidRPr="00402821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  <w:vMerge/>
          </w:tcPr>
          <w:p w:rsidR="002A4593" w:rsidRPr="00402821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pct"/>
            <w:vMerge/>
          </w:tcPr>
          <w:p w:rsidR="002A4593" w:rsidRPr="00402821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  <w:gridSpan w:val="2"/>
          </w:tcPr>
          <w:p w:rsidR="002A4593" w:rsidRPr="00402821" w:rsidRDefault="002A4593" w:rsidP="002A4593">
            <w:pPr>
              <w:spacing w:before="20" w:after="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593" w:rsidRPr="00402821" w:rsidTr="00D7168A">
        <w:trPr>
          <w:trHeight w:val="984"/>
        </w:trPr>
        <w:tc>
          <w:tcPr>
            <w:tcW w:w="172" w:type="pct"/>
          </w:tcPr>
          <w:p w:rsidR="002A4593" w:rsidRPr="00402821" w:rsidRDefault="002A4593" w:rsidP="002A4593">
            <w:pPr>
              <w:pStyle w:val="a8"/>
              <w:spacing w:before="20" w:after="20" w:line="360" w:lineRule="auto"/>
              <w:jc w:val="both"/>
            </w:pPr>
            <w:r w:rsidRPr="00402821">
              <w:t>40</w:t>
            </w:r>
          </w:p>
        </w:tc>
        <w:tc>
          <w:tcPr>
            <w:tcW w:w="456" w:type="pct"/>
          </w:tcPr>
          <w:p w:rsidR="002A4593" w:rsidRPr="00402821" w:rsidRDefault="002A4593" w:rsidP="002A4593">
            <w:pPr>
              <w:pStyle w:val="a8"/>
              <w:spacing w:before="20" w:after="20" w:line="276" w:lineRule="auto"/>
              <w:jc w:val="both"/>
            </w:pPr>
            <w:r w:rsidRPr="00402821">
              <w:t>Перпендикулярность плоскостей</w:t>
            </w:r>
          </w:p>
        </w:tc>
        <w:tc>
          <w:tcPr>
            <w:tcW w:w="411" w:type="pct"/>
          </w:tcPr>
          <w:p w:rsidR="002A4593" w:rsidRPr="00402821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821">
              <w:rPr>
                <w:rFonts w:ascii="Times New Roman" w:hAnsi="Times New Roman" w:cs="Times New Roman"/>
                <w:sz w:val="24"/>
                <w:szCs w:val="24"/>
              </w:rPr>
              <w:t>УЗИМ</w:t>
            </w:r>
          </w:p>
        </w:tc>
        <w:tc>
          <w:tcPr>
            <w:tcW w:w="545" w:type="pct"/>
          </w:tcPr>
          <w:p w:rsidR="002A4593" w:rsidRPr="00402821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041" w:type="pct"/>
            <w:vMerge/>
          </w:tcPr>
          <w:p w:rsidR="002A4593" w:rsidRPr="00402821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pct"/>
            <w:vMerge/>
          </w:tcPr>
          <w:p w:rsidR="002A4593" w:rsidRPr="00402821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  <w:gridSpan w:val="2"/>
          </w:tcPr>
          <w:p w:rsidR="002A4593" w:rsidRPr="00402821" w:rsidRDefault="002A4593" w:rsidP="002A4593">
            <w:pPr>
              <w:spacing w:before="20" w:after="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593" w:rsidRPr="00402821" w:rsidTr="00D7168A">
        <w:trPr>
          <w:trHeight w:val="984"/>
        </w:trPr>
        <w:tc>
          <w:tcPr>
            <w:tcW w:w="172" w:type="pct"/>
          </w:tcPr>
          <w:p w:rsidR="002A4593" w:rsidRPr="00402821" w:rsidRDefault="002A4593" w:rsidP="002A4593">
            <w:pPr>
              <w:pStyle w:val="a8"/>
              <w:spacing w:before="20" w:after="20" w:line="360" w:lineRule="auto"/>
              <w:jc w:val="both"/>
            </w:pPr>
            <w:r w:rsidRPr="00402821">
              <w:t>41</w:t>
            </w:r>
          </w:p>
        </w:tc>
        <w:tc>
          <w:tcPr>
            <w:tcW w:w="456" w:type="pct"/>
          </w:tcPr>
          <w:p w:rsidR="002A4593" w:rsidRPr="00402821" w:rsidRDefault="002A4593" w:rsidP="002A4593">
            <w:pPr>
              <w:pStyle w:val="a8"/>
              <w:spacing w:before="20" w:after="20" w:line="276" w:lineRule="auto"/>
              <w:jc w:val="both"/>
            </w:pPr>
            <w:r w:rsidRPr="00402821">
              <w:t>Решение задач</w:t>
            </w:r>
          </w:p>
        </w:tc>
        <w:tc>
          <w:tcPr>
            <w:tcW w:w="411" w:type="pct"/>
          </w:tcPr>
          <w:p w:rsidR="002A4593" w:rsidRPr="00402821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821">
              <w:rPr>
                <w:rFonts w:ascii="Times New Roman" w:hAnsi="Times New Roman" w:cs="Times New Roman"/>
                <w:sz w:val="24"/>
                <w:szCs w:val="24"/>
              </w:rPr>
              <w:t>УОСЗ</w:t>
            </w:r>
          </w:p>
        </w:tc>
        <w:tc>
          <w:tcPr>
            <w:tcW w:w="545" w:type="pct"/>
          </w:tcPr>
          <w:p w:rsidR="002A4593" w:rsidRPr="00402821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 уроке</w:t>
            </w:r>
          </w:p>
        </w:tc>
        <w:tc>
          <w:tcPr>
            <w:tcW w:w="1041" w:type="pct"/>
          </w:tcPr>
          <w:p w:rsidR="002A4593" w:rsidRPr="00402821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к перпендикулярности плоскостей</w:t>
            </w:r>
          </w:p>
        </w:tc>
        <w:tc>
          <w:tcPr>
            <w:tcW w:w="1635" w:type="pct"/>
          </w:tcPr>
          <w:p w:rsidR="002A4593" w:rsidRPr="00402821" w:rsidRDefault="002A4593" w:rsidP="002A45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821">
              <w:rPr>
                <w:rFonts w:ascii="Times New Roman" w:hAnsi="Times New Roman" w:cs="Times New Roman"/>
                <w:sz w:val="24"/>
                <w:szCs w:val="24"/>
              </w:rPr>
              <w:t>Регулятивные - работают по составленному плану, используют наряду с основными и дополнительные средства. Познавательные - сопоставляют и отбирают информацию, полученную из разных источников. Коммуникативные - умеют выполнять различные роли в группе, сотрудничают в совместном решении задачи.</w:t>
            </w:r>
          </w:p>
        </w:tc>
        <w:tc>
          <w:tcPr>
            <w:tcW w:w="740" w:type="pct"/>
            <w:gridSpan w:val="2"/>
          </w:tcPr>
          <w:p w:rsidR="002A4593" w:rsidRPr="00402821" w:rsidRDefault="002A4593" w:rsidP="002A45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593" w:rsidRPr="00402821" w:rsidTr="00D7168A">
        <w:trPr>
          <w:trHeight w:val="984"/>
        </w:trPr>
        <w:tc>
          <w:tcPr>
            <w:tcW w:w="172" w:type="pct"/>
          </w:tcPr>
          <w:p w:rsidR="002A4593" w:rsidRPr="00402821" w:rsidRDefault="002A4593" w:rsidP="002A4593">
            <w:pPr>
              <w:pStyle w:val="a8"/>
              <w:spacing w:before="20" w:after="20" w:line="360" w:lineRule="auto"/>
              <w:jc w:val="both"/>
            </w:pPr>
            <w:r w:rsidRPr="00402821">
              <w:lastRenderedPageBreak/>
              <w:t>42</w:t>
            </w:r>
          </w:p>
        </w:tc>
        <w:tc>
          <w:tcPr>
            <w:tcW w:w="456" w:type="pct"/>
          </w:tcPr>
          <w:p w:rsidR="002A4593" w:rsidRPr="00402821" w:rsidRDefault="002A4593" w:rsidP="002A4593">
            <w:pPr>
              <w:pStyle w:val="a8"/>
              <w:spacing w:before="20" w:after="20" w:line="276" w:lineRule="auto"/>
              <w:jc w:val="both"/>
            </w:pPr>
            <w:r w:rsidRPr="00402821">
              <w:t>Прямоугольный параллелепипед</w:t>
            </w:r>
          </w:p>
        </w:tc>
        <w:tc>
          <w:tcPr>
            <w:tcW w:w="411" w:type="pct"/>
          </w:tcPr>
          <w:p w:rsidR="002A4593" w:rsidRPr="00402821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821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545" w:type="pct"/>
          </w:tcPr>
          <w:p w:rsidR="002A4593" w:rsidRPr="00402821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 уроке</w:t>
            </w:r>
          </w:p>
        </w:tc>
        <w:tc>
          <w:tcPr>
            <w:tcW w:w="1041" w:type="pct"/>
          </w:tcPr>
          <w:p w:rsidR="002A4593" w:rsidRPr="002A4593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593">
              <w:rPr>
                <w:rFonts w:ascii="Times New Roman" w:hAnsi="Times New Roman" w:cs="Times New Roman"/>
                <w:sz w:val="24"/>
                <w:szCs w:val="24"/>
              </w:rPr>
              <w:t>Прямоугольный параллелепип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го свойства</w:t>
            </w:r>
          </w:p>
        </w:tc>
        <w:tc>
          <w:tcPr>
            <w:tcW w:w="1635" w:type="pct"/>
          </w:tcPr>
          <w:p w:rsidR="002A4593" w:rsidRPr="00402821" w:rsidRDefault="002A4593" w:rsidP="002A45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  <w:gridSpan w:val="2"/>
          </w:tcPr>
          <w:p w:rsidR="002A4593" w:rsidRPr="00402821" w:rsidRDefault="002A4593" w:rsidP="002A45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593" w:rsidRPr="00402821" w:rsidTr="00D7168A">
        <w:trPr>
          <w:trHeight w:val="984"/>
        </w:trPr>
        <w:tc>
          <w:tcPr>
            <w:tcW w:w="172" w:type="pct"/>
          </w:tcPr>
          <w:p w:rsidR="002A4593" w:rsidRPr="00402821" w:rsidRDefault="002A4593" w:rsidP="002A4593">
            <w:pPr>
              <w:pStyle w:val="a8"/>
              <w:spacing w:before="20" w:after="20" w:line="360" w:lineRule="auto"/>
              <w:jc w:val="both"/>
            </w:pPr>
            <w:r w:rsidRPr="00402821">
              <w:t>43</w:t>
            </w:r>
          </w:p>
        </w:tc>
        <w:tc>
          <w:tcPr>
            <w:tcW w:w="456" w:type="pct"/>
          </w:tcPr>
          <w:p w:rsidR="002A4593" w:rsidRPr="00402821" w:rsidRDefault="002A4593" w:rsidP="002A4593">
            <w:pPr>
              <w:pStyle w:val="a8"/>
              <w:spacing w:before="20" w:after="20" w:line="276" w:lineRule="auto"/>
              <w:jc w:val="both"/>
              <w:rPr>
                <w:b/>
              </w:rPr>
            </w:pPr>
            <w:r w:rsidRPr="00402821">
              <w:rPr>
                <w:b/>
              </w:rPr>
              <w:t>Контрольная работа № 2</w:t>
            </w:r>
          </w:p>
        </w:tc>
        <w:tc>
          <w:tcPr>
            <w:tcW w:w="411" w:type="pct"/>
          </w:tcPr>
          <w:p w:rsidR="002A4593" w:rsidRPr="00402821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821">
              <w:rPr>
                <w:rFonts w:ascii="Times New Roman" w:hAnsi="Times New Roman" w:cs="Times New Roman"/>
                <w:sz w:val="24"/>
                <w:szCs w:val="24"/>
              </w:rPr>
              <w:t>КЗУ</w:t>
            </w:r>
          </w:p>
        </w:tc>
        <w:tc>
          <w:tcPr>
            <w:tcW w:w="545" w:type="pct"/>
          </w:tcPr>
          <w:p w:rsidR="002A4593" w:rsidRPr="00402821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041" w:type="pct"/>
          </w:tcPr>
          <w:p w:rsidR="002A4593" w:rsidRPr="00402821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02821">
              <w:rPr>
                <w:rFonts w:ascii="Times New Roman" w:hAnsi="Times New Roman" w:cs="Times New Roman"/>
                <w:sz w:val="24"/>
                <w:szCs w:val="24"/>
              </w:rPr>
              <w:t>р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402821">
              <w:rPr>
                <w:rFonts w:ascii="Times New Roman" w:hAnsi="Times New Roman" w:cs="Times New Roman"/>
                <w:sz w:val="24"/>
                <w:szCs w:val="24"/>
              </w:rPr>
              <w:t>, перпендикуля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402821">
              <w:rPr>
                <w:rFonts w:ascii="Times New Roman" w:hAnsi="Times New Roman" w:cs="Times New Roman"/>
                <w:sz w:val="24"/>
                <w:szCs w:val="24"/>
              </w:rPr>
              <w:t>плоск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рпендикулярные плоскости, угол между прямой и плоскостью, между плоскостями, основные теоремы</w:t>
            </w:r>
          </w:p>
        </w:tc>
        <w:tc>
          <w:tcPr>
            <w:tcW w:w="1635" w:type="pct"/>
          </w:tcPr>
          <w:p w:rsidR="002A4593" w:rsidRPr="00402821" w:rsidRDefault="002A4593" w:rsidP="002A45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8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гулятивные: </w:t>
            </w:r>
            <w:r w:rsidRPr="00402821">
              <w:rPr>
                <w:rFonts w:ascii="Times New Roman" w:hAnsi="Times New Roman" w:cs="Times New Roman"/>
                <w:sz w:val="24"/>
                <w:szCs w:val="24"/>
              </w:rPr>
              <w:t xml:space="preserve">контроль, коррекция, оценка. </w:t>
            </w:r>
            <w:r w:rsidRPr="004028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знавательные: </w:t>
            </w:r>
            <w:r w:rsidRPr="00402821">
              <w:rPr>
                <w:rFonts w:ascii="Times New Roman" w:hAnsi="Times New Roman" w:cs="Times New Roman"/>
                <w:sz w:val="24"/>
                <w:szCs w:val="24"/>
              </w:rPr>
              <w:t>анализ, синтез, сравнение, обобщение,</w:t>
            </w:r>
            <w:r w:rsidRPr="004028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02821">
              <w:rPr>
                <w:rFonts w:ascii="Times New Roman" w:hAnsi="Times New Roman" w:cs="Times New Roman"/>
                <w:sz w:val="24"/>
                <w:szCs w:val="24"/>
              </w:rPr>
              <w:t>аналогия, сериация, классификация</w:t>
            </w:r>
          </w:p>
        </w:tc>
        <w:tc>
          <w:tcPr>
            <w:tcW w:w="740" w:type="pct"/>
            <w:gridSpan w:val="2"/>
          </w:tcPr>
          <w:p w:rsidR="002A4593" w:rsidRPr="00402821" w:rsidRDefault="002A4593" w:rsidP="002A459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A4593" w:rsidRPr="00402821" w:rsidTr="00D7168A">
        <w:trPr>
          <w:trHeight w:val="984"/>
        </w:trPr>
        <w:tc>
          <w:tcPr>
            <w:tcW w:w="172" w:type="pct"/>
          </w:tcPr>
          <w:p w:rsidR="002A4593" w:rsidRPr="00402821" w:rsidRDefault="002A4593" w:rsidP="002A4593">
            <w:pPr>
              <w:pStyle w:val="a8"/>
              <w:spacing w:before="20" w:after="20" w:line="360" w:lineRule="auto"/>
              <w:jc w:val="both"/>
            </w:pPr>
            <w:r w:rsidRPr="00402821">
              <w:t>44</w:t>
            </w:r>
          </w:p>
        </w:tc>
        <w:tc>
          <w:tcPr>
            <w:tcW w:w="456" w:type="pct"/>
          </w:tcPr>
          <w:p w:rsidR="002A4593" w:rsidRPr="00402821" w:rsidRDefault="002A4593" w:rsidP="002A4593">
            <w:pPr>
              <w:pStyle w:val="a8"/>
              <w:spacing w:before="20" w:after="20" w:line="276" w:lineRule="auto"/>
              <w:jc w:val="both"/>
            </w:pPr>
            <w:r w:rsidRPr="00402821">
              <w:t>Анализ КР № 2</w:t>
            </w:r>
          </w:p>
        </w:tc>
        <w:tc>
          <w:tcPr>
            <w:tcW w:w="411" w:type="pct"/>
          </w:tcPr>
          <w:p w:rsidR="002A4593" w:rsidRPr="00402821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821">
              <w:rPr>
                <w:rFonts w:ascii="Times New Roman" w:hAnsi="Times New Roman" w:cs="Times New Roman"/>
                <w:sz w:val="24"/>
                <w:szCs w:val="24"/>
              </w:rPr>
              <w:t>УОСЗ</w:t>
            </w:r>
          </w:p>
        </w:tc>
        <w:tc>
          <w:tcPr>
            <w:tcW w:w="545" w:type="pct"/>
          </w:tcPr>
          <w:p w:rsidR="002A4593" w:rsidRPr="00402821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 уроке</w:t>
            </w:r>
          </w:p>
        </w:tc>
        <w:tc>
          <w:tcPr>
            <w:tcW w:w="1041" w:type="pct"/>
          </w:tcPr>
          <w:p w:rsidR="002A4593" w:rsidRPr="00402821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02821">
              <w:rPr>
                <w:rFonts w:ascii="Times New Roman" w:hAnsi="Times New Roman" w:cs="Times New Roman"/>
                <w:sz w:val="24"/>
                <w:szCs w:val="24"/>
              </w:rPr>
              <w:t>р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402821">
              <w:rPr>
                <w:rFonts w:ascii="Times New Roman" w:hAnsi="Times New Roman" w:cs="Times New Roman"/>
                <w:sz w:val="24"/>
                <w:szCs w:val="24"/>
              </w:rPr>
              <w:t>, перпендикуля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402821">
              <w:rPr>
                <w:rFonts w:ascii="Times New Roman" w:hAnsi="Times New Roman" w:cs="Times New Roman"/>
                <w:sz w:val="24"/>
                <w:szCs w:val="24"/>
              </w:rPr>
              <w:t>плоск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рпендикулярные плоскости, угол между прямой и плоскостью, между плоскостями, основные теоремы</w:t>
            </w:r>
          </w:p>
        </w:tc>
        <w:tc>
          <w:tcPr>
            <w:tcW w:w="1635" w:type="pct"/>
          </w:tcPr>
          <w:p w:rsidR="002A4593" w:rsidRPr="00402821" w:rsidRDefault="002A4593" w:rsidP="002A45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8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гулятивные: </w:t>
            </w:r>
            <w:r w:rsidRPr="00402821">
              <w:rPr>
                <w:rFonts w:ascii="Times New Roman" w:hAnsi="Times New Roman" w:cs="Times New Roman"/>
                <w:sz w:val="24"/>
                <w:szCs w:val="24"/>
              </w:rPr>
              <w:t xml:space="preserve">контроль, коррекция, оценка. </w:t>
            </w:r>
            <w:r w:rsidRPr="004028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знавательные: </w:t>
            </w:r>
            <w:r w:rsidRPr="00402821">
              <w:rPr>
                <w:rFonts w:ascii="Times New Roman" w:hAnsi="Times New Roman" w:cs="Times New Roman"/>
                <w:sz w:val="24"/>
                <w:szCs w:val="24"/>
              </w:rPr>
              <w:t>анализ, синтез, сравнение, обобщение,</w:t>
            </w:r>
            <w:r w:rsidRPr="004028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02821">
              <w:rPr>
                <w:rFonts w:ascii="Times New Roman" w:hAnsi="Times New Roman" w:cs="Times New Roman"/>
                <w:sz w:val="24"/>
                <w:szCs w:val="24"/>
              </w:rPr>
              <w:t>аналогия, сериация, классификация</w:t>
            </w:r>
          </w:p>
        </w:tc>
        <w:tc>
          <w:tcPr>
            <w:tcW w:w="740" w:type="pct"/>
            <w:gridSpan w:val="2"/>
          </w:tcPr>
          <w:p w:rsidR="002A4593" w:rsidRPr="00402821" w:rsidRDefault="002A4593" w:rsidP="002A459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A4593" w:rsidRPr="00402821" w:rsidTr="00D7168A">
        <w:trPr>
          <w:trHeight w:val="973"/>
        </w:trPr>
        <w:tc>
          <w:tcPr>
            <w:tcW w:w="172" w:type="pct"/>
          </w:tcPr>
          <w:p w:rsidR="002A4593" w:rsidRPr="00402821" w:rsidRDefault="002A4593" w:rsidP="002A4593">
            <w:pPr>
              <w:pStyle w:val="a8"/>
              <w:spacing w:before="20" w:after="20" w:line="360" w:lineRule="auto"/>
              <w:jc w:val="both"/>
            </w:pPr>
            <w:r w:rsidRPr="00402821">
              <w:t>45</w:t>
            </w:r>
          </w:p>
        </w:tc>
        <w:tc>
          <w:tcPr>
            <w:tcW w:w="456" w:type="pct"/>
          </w:tcPr>
          <w:p w:rsidR="002A4593" w:rsidRPr="00402821" w:rsidRDefault="002A4593" w:rsidP="002A4593">
            <w:pPr>
              <w:pStyle w:val="a8"/>
              <w:spacing w:before="20" w:after="20" w:line="276" w:lineRule="auto"/>
              <w:jc w:val="both"/>
            </w:pPr>
            <w:r w:rsidRPr="00402821">
              <w:t>Понятие многогранника</w:t>
            </w:r>
          </w:p>
          <w:p w:rsidR="002A4593" w:rsidRPr="00402821" w:rsidRDefault="002A4593" w:rsidP="002A4593">
            <w:pPr>
              <w:pStyle w:val="a8"/>
              <w:spacing w:before="20" w:after="20" w:line="276" w:lineRule="auto"/>
              <w:jc w:val="both"/>
            </w:pPr>
            <w:r w:rsidRPr="00402821">
              <w:t>Призма. Основные понятия</w:t>
            </w:r>
          </w:p>
        </w:tc>
        <w:tc>
          <w:tcPr>
            <w:tcW w:w="411" w:type="pct"/>
          </w:tcPr>
          <w:p w:rsidR="002A4593" w:rsidRPr="00402821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821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545" w:type="pct"/>
          </w:tcPr>
          <w:p w:rsidR="002A4593" w:rsidRPr="00402821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 уроке</w:t>
            </w:r>
          </w:p>
        </w:tc>
        <w:tc>
          <w:tcPr>
            <w:tcW w:w="1041" w:type="pct"/>
            <w:vMerge w:val="restart"/>
          </w:tcPr>
          <w:p w:rsidR="002A4593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гранник, призма, элементы призмы</w:t>
            </w:r>
          </w:p>
          <w:p w:rsidR="002A4593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593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593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593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593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ма, элементы призмы</w:t>
            </w:r>
          </w:p>
          <w:p w:rsidR="002A4593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593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593" w:rsidRPr="00402821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лы площади поверхности и объема призмы</w:t>
            </w:r>
          </w:p>
        </w:tc>
        <w:tc>
          <w:tcPr>
            <w:tcW w:w="1635" w:type="pct"/>
            <w:vMerge w:val="restart"/>
          </w:tcPr>
          <w:p w:rsidR="002A4593" w:rsidRPr="00402821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8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: элементы призмы, опреде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я прямой и правильной призм, </w:t>
            </w:r>
            <w:r w:rsidRPr="00402821">
              <w:rPr>
                <w:rFonts w:ascii="Times New Roman" w:hAnsi="Times New Roman" w:cs="Times New Roman"/>
                <w:sz w:val="24"/>
                <w:szCs w:val="24"/>
              </w:rPr>
              <w:t>формулы площади поверхности и объема призмы.</w:t>
            </w:r>
          </w:p>
          <w:p w:rsidR="002A4593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821">
              <w:rPr>
                <w:rFonts w:ascii="Times New Roman" w:hAnsi="Times New Roman" w:cs="Times New Roman"/>
                <w:sz w:val="24"/>
                <w:szCs w:val="24"/>
              </w:rPr>
              <w:t>Уметь: распознавать призму, решать задачи на нахождение площади поверхности и объема.</w:t>
            </w:r>
          </w:p>
          <w:p w:rsidR="002A4593" w:rsidRPr="00402821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821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 - обнаруживают и формулируют учебную проблему совместно с учителем. Познавательные - сопоставляют и отбирают информацию, </w:t>
            </w:r>
            <w:r w:rsidRPr="004028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ную из разных источников (справочники, Интернет). Коммуникативные - умеют понимать точку зрения другого, слушать друг друга.</w:t>
            </w:r>
          </w:p>
        </w:tc>
        <w:tc>
          <w:tcPr>
            <w:tcW w:w="740" w:type="pct"/>
            <w:gridSpan w:val="2"/>
          </w:tcPr>
          <w:p w:rsidR="002A4593" w:rsidRPr="00402821" w:rsidRDefault="002A4593" w:rsidP="002A4593">
            <w:pPr>
              <w:spacing w:before="20" w:after="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593" w:rsidRPr="00402821" w:rsidTr="00D7168A">
        <w:trPr>
          <w:trHeight w:val="675"/>
        </w:trPr>
        <w:tc>
          <w:tcPr>
            <w:tcW w:w="172" w:type="pct"/>
          </w:tcPr>
          <w:p w:rsidR="002A4593" w:rsidRPr="00402821" w:rsidRDefault="002A4593" w:rsidP="002A4593">
            <w:pPr>
              <w:pStyle w:val="a8"/>
              <w:spacing w:before="20" w:after="20" w:line="360" w:lineRule="auto"/>
              <w:jc w:val="both"/>
            </w:pPr>
            <w:r w:rsidRPr="00402821">
              <w:t>46</w:t>
            </w:r>
          </w:p>
        </w:tc>
        <w:tc>
          <w:tcPr>
            <w:tcW w:w="456" w:type="pct"/>
          </w:tcPr>
          <w:p w:rsidR="002A4593" w:rsidRPr="00402821" w:rsidRDefault="002A4593" w:rsidP="002A4593">
            <w:pPr>
              <w:pStyle w:val="a8"/>
              <w:spacing w:before="20" w:after="20" w:line="276" w:lineRule="auto"/>
              <w:jc w:val="both"/>
            </w:pPr>
            <w:r w:rsidRPr="00402821">
              <w:t>Понятие призмы. Элементы призмы</w:t>
            </w:r>
          </w:p>
        </w:tc>
        <w:tc>
          <w:tcPr>
            <w:tcW w:w="411" w:type="pct"/>
          </w:tcPr>
          <w:p w:rsidR="002A4593" w:rsidRPr="00402821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821">
              <w:rPr>
                <w:rFonts w:ascii="Times New Roman" w:hAnsi="Times New Roman" w:cs="Times New Roman"/>
                <w:sz w:val="24"/>
                <w:szCs w:val="24"/>
              </w:rPr>
              <w:t>УЗИМ</w:t>
            </w:r>
          </w:p>
        </w:tc>
        <w:tc>
          <w:tcPr>
            <w:tcW w:w="545" w:type="pct"/>
          </w:tcPr>
          <w:p w:rsidR="002A4593" w:rsidRPr="00402821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ая  работа</w:t>
            </w:r>
          </w:p>
        </w:tc>
        <w:tc>
          <w:tcPr>
            <w:tcW w:w="1041" w:type="pct"/>
            <w:vMerge/>
          </w:tcPr>
          <w:p w:rsidR="002A4593" w:rsidRPr="00402821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pct"/>
            <w:vMerge/>
          </w:tcPr>
          <w:p w:rsidR="002A4593" w:rsidRPr="00402821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  <w:gridSpan w:val="2"/>
          </w:tcPr>
          <w:p w:rsidR="002A4593" w:rsidRPr="00402821" w:rsidRDefault="002A4593" w:rsidP="002A4593">
            <w:pPr>
              <w:spacing w:before="20" w:after="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593" w:rsidRPr="00402821" w:rsidTr="00D7168A">
        <w:trPr>
          <w:trHeight w:val="661"/>
        </w:trPr>
        <w:tc>
          <w:tcPr>
            <w:tcW w:w="172" w:type="pct"/>
          </w:tcPr>
          <w:p w:rsidR="002A4593" w:rsidRPr="00402821" w:rsidRDefault="002A4593" w:rsidP="002A4593">
            <w:pPr>
              <w:pStyle w:val="a8"/>
              <w:spacing w:before="20" w:after="20" w:line="360" w:lineRule="auto"/>
              <w:jc w:val="both"/>
            </w:pPr>
            <w:r w:rsidRPr="00402821">
              <w:lastRenderedPageBreak/>
              <w:t>47</w:t>
            </w:r>
          </w:p>
        </w:tc>
        <w:tc>
          <w:tcPr>
            <w:tcW w:w="456" w:type="pct"/>
          </w:tcPr>
          <w:p w:rsidR="002A4593" w:rsidRPr="00402821" w:rsidRDefault="002A4593" w:rsidP="002A4593">
            <w:pPr>
              <w:pStyle w:val="a8"/>
              <w:spacing w:before="20" w:after="20" w:line="276" w:lineRule="auto"/>
              <w:jc w:val="both"/>
            </w:pPr>
            <w:r w:rsidRPr="00402821">
              <w:t>Площадь поверхности и объем призмы</w:t>
            </w:r>
          </w:p>
        </w:tc>
        <w:tc>
          <w:tcPr>
            <w:tcW w:w="411" w:type="pct"/>
          </w:tcPr>
          <w:p w:rsidR="002A4593" w:rsidRPr="00402821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821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545" w:type="pct"/>
          </w:tcPr>
          <w:p w:rsidR="002A4593" w:rsidRPr="00402821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 уроке</w:t>
            </w:r>
          </w:p>
        </w:tc>
        <w:tc>
          <w:tcPr>
            <w:tcW w:w="1041" w:type="pct"/>
            <w:vMerge/>
          </w:tcPr>
          <w:p w:rsidR="002A4593" w:rsidRPr="00402821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pct"/>
            <w:vMerge/>
          </w:tcPr>
          <w:p w:rsidR="002A4593" w:rsidRPr="00402821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  <w:gridSpan w:val="2"/>
          </w:tcPr>
          <w:p w:rsidR="002A4593" w:rsidRPr="00402821" w:rsidRDefault="002A4593" w:rsidP="002A4593">
            <w:pPr>
              <w:spacing w:before="20" w:after="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593" w:rsidRPr="00402821" w:rsidTr="00D7168A">
        <w:trPr>
          <w:trHeight w:val="724"/>
        </w:trPr>
        <w:tc>
          <w:tcPr>
            <w:tcW w:w="172" w:type="pct"/>
          </w:tcPr>
          <w:p w:rsidR="002A4593" w:rsidRPr="00402821" w:rsidRDefault="002A4593" w:rsidP="002A4593">
            <w:pPr>
              <w:pStyle w:val="a8"/>
              <w:spacing w:before="20" w:after="20" w:line="360" w:lineRule="auto"/>
              <w:jc w:val="both"/>
            </w:pPr>
            <w:r w:rsidRPr="00402821">
              <w:lastRenderedPageBreak/>
              <w:t>48</w:t>
            </w:r>
          </w:p>
        </w:tc>
        <w:tc>
          <w:tcPr>
            <w:tcW w:w="456" w:type="pct"/>
          </w:tcPr>
          <w:p w:rsidR="002A4593" w:rsidRPr="00402821" w:rsidRDefault="002A4593" w:rsidP="002A4593">
            <w:pPr>
              <w:pStyle w:val="a8"/>
              <w:spacing w:before="20" w:after="20" w:line="276" w:lineRule="auto"/>
              <w:jc w:val="both"/>
            </w:pPr>
            <w:r w:rsidRPr="00402821">
              <w:t>Площадь поверхности и объем призмы</w:t>
            </w:r>
          </w:p>
        </w:tc>
        <w:tc>
          <w:tcPr>
            <w:tcW w:w="411" w:type="pct"/>
          </w:tcPr>
          <w:p w:rsidR="002A4593" w:rsidRPr="00402821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821">
              <w:rPr>
                <w:rFonts w:ascii="Times New Roman" w:hAnsi="Times New Roman" w:cs="Times New Roman"/>
                <w:sz w:val="24"/>
                <w:szCs w:val="24"/>
              </w:rPr>
              <w:t>УПЗУ</w:t>
            </w:r>
          </w:p>
        </w:tc>
        <w:tc>
          <w:tcPr>
            <w:tcW w:w="545" w:type="pct"/>
          </w:tcPr>
          <w:p w:rsidR="002A4593" w:rsidRPr="00402821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041" w:type="pct"/>
          </w:tcPr>
          <w:p w:rsidR="002A4593" w:rsidRPr="00402821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ы площади поверхности и объема призмы</w:t>
            </w:r>
          </w:p>
        </w:tc>
        <w:tc>
          <w:tcPr>
            <w:tcW w:w="1635" w:type="pct"/>
            <w:vMerge/>
          </w:tcPr>
          <w:p w:rsidR="002A4593" w:rsidRPr="00402821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  <w:gridSpan w:val="2"/>
          </w:tcPr>
          <w:p w:rsidR="002A4593" w:rsidRPr="00402821" w:rsidRDefault="002A4593" w:rsidP="002A4593">
            <w:pPr>
              <w:spacing w:before="20" w:after="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593" w:rsidRPr="00402821" w:rsidTr="00D7168A">
        <w:trPr>
          <w:trHeight w:val="691"/>
        </w:trPr>
        <w:tc>
          <w:tcPr>
            <w:tcW w:w="172" w:type="pct"/>
          </w:tcPr>
          <w:p w:rsidR="002A4593" w:rsidRPr="00402821" w:rsidRDefault="002A4593" w:rsidP="002A4593">
            <w:pPr>
              <w:pStyle w:val="a8"/>
              <w:spacing w:before="20" w:after="20" w:line="360" w:lineRule="auto"/>
              <w:jc w:val="both"/>
            </w:pPr>
            <w:r w:rsidRPr="00402821">
              <w:t>49</w:t>
            </w:r>
          </w:p>
        </w:tc>
        <w:tc>
          <w:tcPr>
            <w:tcW w:w="456" w:type="pct"/>
          </w:tcPr>
          <w:p w:rsidR="002A4593" w:rsidRPr="00402821" w:rsidRDefault="002A4593" w:rsidP="002A4593">
            <w:pPr>
              <w:pStyle w:val="a8"/>
              <w:spacing w:before="20" w:after="20" w:line="276" w:lineRule="auto"/>
              <w:jc w:val="both"/>
            </w:pPr>
            <w:r w:rsidRPr="00402821">
              <w:t>Площадь поверхности и объем призмы</w:t>
            </w:r>
          </w:p>
        </w:tc>
        <w:tc>
          <w:tcPr>
            <w:tcW w:w="411" w:type="pct"/>
          </w:tcPr>
          <w:p w:rsidR="002A4593" w:rsidRPr="00402821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821">
              <w:rPr>
                <w:rFonts w:ascii="Times New Roman" w:hAnsi="Times New Roman" w:cs="Times New Roman"/>
                <w:sz w:val="24"/>
                <w:szCs w:val="24"/>
              </w:rPr>
              <w:t>УОСЗ</w:t>
            </w:r>
          </w:p>
        </w:tc>
        <w:tc>
          <w:tcPr>
            <w:tcW w:w="545" w:type="pct"/>
          </w:tcPr>
          <w:p w:rsidR="002A4593" w:rsidRPr="00402821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 уроке</w:t>
            </w:r>
          </w:p>
        </w:tc>
        <w:tc>
          <w:tcPr>
            <w:tcW w:w="1041" w:type="pct"/>
          </w:tcPr>
          <w:p w:rsidR="002A4593" w:rsidRPr="00402821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ы площади поверхности и объема призмы</w:t>
            </w:r>
          </w:p>
        </w:tc>
        <w:tc>
          <w:tcPr>
            <w:tcW w:w="1635" w:type="pct"/>
            <w:vMerge/>
          </w:tcPr>
          <w:p w:rsidR="002A4593" w:rsidRPr="00402821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  <w:gridSpan w:val="2"/>
          </w:tcPr>
          <w:p w:rsidR="002A4593" w:rsidRPr="00402821" w:rsidRDefault="002A4593" w:rsidP="002A4593">
            <w:pPr>
              <w:spacing w:before="20" w:after="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593" w:rsidRPr="00402821" w:rsidTr="00D7168A">
        <w:trPr>
          <w:trHeight w:val="678"/>
        </w:trPr>
        <w:tc>
          <w:tcPr>
            <w:tcW w:w="172" w:type="pct"/>
          </w:tcPr>
          <w:p w:rsidR="002A4593" w:rsidRPr="00402821" w:rsidRDefault="002A4593" w:rsidP="002A4593">
            <w:pPr>
              <w:pStyle w:val="a8"/>
              <w:spacing w:before="20" w:after="20" w:line="360" w:lineRule="auto"/>
              <w:jc w:val="both"/>
            </w:pPr>
            <w:r w:rsidRPr="00402821">
              <w:t>50</w:t>
            </w:r>
          </w:p>
        </w:tc>
        <w:tc>
          <w:tcPr>
            <w:tcW w:w="456" w:type="pct"/>
          </w:tcPr>
          <w:p w:rsidR="002A4593" w:rsidRPr="00402821" w:rsidRDefault="002A4593" w:rsidP="002A4593">
            <w:pPr>
              <w:pStyle w:val="a8"/>
              <w:spacing w:before="20" w:after="20" w:line="276" w:lineRule="auto"/>
              <w:jc w:val="both"/>
            </w:pPr>
            <w:r w:rsidRPr="00402821">
              <w:t>Понятие пирамиды. Элементы пирамиды</w:t>
            </w:r>
          </w:p>
        </w:tc>
        <w:tc>
          <w:tcPr>
            <w:tcW w:w="411" w:type="pct"/>
          </w:tcPr>
          <w:p w:rsidR="002A4593" w:rsidRPr="00402821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821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545" w:type="pct"/>
          </w:tcPr>
          <w:p w:rsidR="002A4593" w:rsidRPr="00402821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 уроке</w:t>
            </w:r>
          </w:p>
        </w:tc>
        <w:tc>
          <w:tcPr>
            <w:tcW w:w="1041" w:type="pct"/>
            <w:vMerge w:val="restart"/>
          </w:tcPr>
          <w:p w:rsidR="002A4593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рамида, элементы </w:t>
            </w:r>
            <w:r w:rsidRPr="00402821">
              <w:rPr>
                <w:rFonts w:ascii="Times New Roman" w:hAnsi="Times New Roman" w:cs="Times New Roman"/>
                <w:sz w:val="24"/>
                <w:szCs w:val="24"/>
              </w:rPr>
              <w:t>пирамиды</w:t>
            </w:r>
          </w:p>
          <w:p w:rsidR="002A4593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593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593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593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рамида, элементы </w:t>
            </w:r>
            <w:r w:rsidRPr="00402821">
              <w:rPr>
                <w:rFonts w:ascii="Times New Roman" w:hAnsi="Times New Roman" w:cs="Times New Roman"/>
                <w:sz w:val="24"/>
                <w:szCs w:val="24"/>
              </w:rPr>
              <w:t>пирамиды</w:t>
            </w:r>
          </w:p>
          <w:p w:rsidR="002A4593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593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593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593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ы площади поверхности и объема пирамиды</w:t>
            </w:r>
          </w:p>
          <w:p w:rsidR="002A4593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улы площади поверхности и объ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рамиды</w:t>
            </w:r>
          </w:p>
          <w:p w:rsidR="002A4593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593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еченная пирамида, ее элементы</w:t>
            </w:r>
          </w:p>
          <w:p w:rsidR="002A4593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ы площади поверхности и объема пирамиды</w:t>
            </w:r>
          </w:p>
          <w:p w:rsidR="002A4593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593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ы площади поверхности и объема призмы, пирамиды</w:t>
            </w:r>
          </w:p>
          <w:p w:rsidR="002A4593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593" w:rsidRPr="00402821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pct"/>
            <w:vMerge w:val="restart"/>
          </w:tcPr>
          <w:p w:rsidR="002A4593" w:rsidRPr="00402821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8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: элементы пирамиды, определения  и правильной пирамиды,  частные случаи пирамид,  формулы площади поверхности и объема пирамиды.</w:t>
            </w:r>
          </w:p>
          <w:p w:rsidR="002A4593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821">
              <w:rPr>
                <w:rFonts w:ascii="Times New Roman" w:hAnsi="Times New Roman" w:cs="Times New Roman"/>
                <w:sz w:val="24"/>
                <w:szCs w:val="24"/>
              </w:rPr>
              <w:t>Уметь: распознавать пирамиду, решать задачи на нахождение площади поверхности и объема.</w:t>
            </w:r>
          </w:p>
          <w:p w:rsidR="002A4593" w:rsidRPr="00402821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821">
              <w:rPr>
                <w:rFonts w:ascii="Times New Roman" w:hAnsi="Times New Roman" w:cs="Times New Roman"/>
                <w:sz w:val="24"/>
                <w:szCs w:val="24"/>
              </w:rPr>
              <w:t>Регулятивные - обнаруживают и формулируют учебную проблему совместно с учителем. Познавательные - сопоставляют и отбирают информацию, полученную из разных источников (справочники, Интернет). Коммуникативные - умеют понимать точку зрения другого, слушать друг друга.</w:t>
            </w:r>
          </w:p>
        </w:tc>
        <w:tc>
          <w:tcPr>
            <w:tcW w:w="740" w:type="pct"/>
            <w:gridSpan w:val="2"/>
          </w:tcPr>
          <w:p w:rsidR="002A4593" w:rsidRPr="00402821" w:rsidRDefault="002A4593" w:rsidP="002A4593">
            <w:pPr>
              <w:spacing w:before="20" w:after="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593" w:rsidRPr="00402821" w:rsidTr="00D7168A">
        <w:trPr>
          <w:trHeight w:val="984"/>
        </w:trPr>
        <w:tc>
          <w:tcPr>
            <w:tcW w:w="172" w:type="pct"/>
          </w:tcPr>
          <w:p w:rsidR="002A4593" w:rsidRPr="00402821" w:rsidRDefault="002A4593" w:rsidP="002A4593">
            <w:pPr>
              <w:pStyle w:val="a8"/>
              <w:spacing w:before="20" w:after="20" w:line="360" w:lineRule="auto"/>
              <w:jc w:val="both"/>
            </w:pPr>
            <w:r w:rsidRPr="00402821">
              <w:t>51</w:t>
            </w:r>
          </w:p>
        </w:tc>
        <w:tc>
          <w:tcPr>
            <w:tcW w:w="456" w:type="pct"/>
          </w:tcPr>
          <w:p w:rsidR="002A4593" w:rsidRPr="00402821" w:rsidRDefault="002A4593" w:rsidP="002A4593">
            <w:pPr>
              <w:pStyle w:val="a8"/>
              <w:spacing w:before="20" w:after="20" w:line="276" w:lineRule="auto"/>
              <w:jc w:val="both"/>
            </w:pPr>
            <w:r w:rsidRPr="00402821">
              <w:t>Понятие пирамиды. Элементы пирамиды</w:t>
            </w:r>
          </w:p>
        </w:tc>
        <w:tc>
          <w:tcPr>
            <w:tcW w:w="411" w:type="pct"/>
          </w:tcPr>
          <w:p w:rsidR="002A4593" w:rsidRPr="00402821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821">
              <w:rPr>
                <w:rFonts w:ascii="Times New Roman" w:hAnsi="Times New Roman" w:cs="Times New Roman"/>
                <w:sz w:val="24"/>
                <w:szCs w:val="24"/>
              </w:rPr>
              <w:t>УЗИМ</w:t>
            </w:r>
          </w:p>
        </w:tc>
        <w:tc>
          <w:tcPr>
            <w:tcW w:w="545" w:type="pct"/>
          </w:tcPr>
          <w:p w:rsidR="002A4593" w:rsidRPr="00402821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ая  работа</w:t>
            </w:r>
          </w:p>
        </w:tc>
        <w:tc>
          <w:tcPr>
            <w:tcW w:w="1041" w:type="pct"/>
            <w:vMerge/>
          </w:tcPr>
          <w:p w:rsidR="002A4593" w:rsidRPr="00402821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pct"/>
            <w:vMerge/>
          </w:tcPr>
          <w:p w:rsidR="002A4593" w:rsidRPr="00402821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  <w:gridSpan w:val="2"/>
          </w:tcPr>
          <w:p w:rsidR="002A4593" w:rsidRPr="00402821" w:rsidRDefault="002A4593" w:rsidP="002A4593">
            <w:pPr>
              <w:spacing w:before="20" w:after="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593" w:rsidRPr="00402821" w:rsidTr="00D7168A">
        <w:trPr>
          <w:trHeight w:val="678"/>
        </w:trPr>
        <w:tc>
          <w:tcPr>
            <w:tcW w:w="172" w:type="pct"/>
          </w:tcPr>
          <w:p w:rsidR="002A4593" w:rsidRPr="00402821" w:rsidRDefault="002A4593" w:rsidP="002A4593">
            <w:pPr>
              <w:pStyle w:val="a8"/>
              <w:spacing w:before="20" w:after="20" w:line="360" w:lineRule="auto"/>
              <w:jc w:val="both"/>
            </w:pPr>
            <w:r w:rsidRPr="00402821">
              <w:t>52</w:t>
            </w:r>
          </w:p>
        </w:tc>
        <w:tc>
          <w:tcPr>
            <w:tcW w:w="456" w:type="pct"/>
          </w:tcPr>
          <w:p w:rsidR="002A4593" w:rsidRPr="00402821" w:rsidRDefault="002A4593" w:rsidP="002A4593">
            <w:pPr>
              <w:pStyle w:val="a8"/>
              <w:spacing w:before="20" w:after="20" w:line="276" w:lineRule="auto"/>
              <w:jc w:val="both"/>
            </w:pPr>
            <w:r w:rsidRPr="00402821">
              <w:t>Площадь поверхности и объем пирамиды</w:t>
            </w:r>
          </w:p>
        </w:tc>
        <w:tc>
          <w:tcPr>
            <w:tcW w:w="411" w:type="pct"/>
          </w:tcPr>
          <w:p w:rsidR="002A4593" w:rsidRPr="00402821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821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545" w:type="pct"/>
          </w:tcPr>
          <w:p w:rsidR="002A4593" w:rsidRPr="00402821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 уроке</w:t>
            </w:r>
          </w:p>
        </w:tc>
        <w:tc>
          <w:tcPr>
            <w:tcW w:w="1041" w:type="pct"/>
            <w:vMerge/>
          </w:tcPr>
          <w:p w:rsidR="002A4593" w:rsidRPr="00402821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pct"/>
            <w:vMerge/>
          </w:tcPr>
          <w:p w:rsidR="002A4593" w:rsidRPr="00402821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  <w:gridSpan w:val="2"/>
          </w:tcPr>
          <w:p w:rsidR="002A4593" w:rsidRPr="00402821" w:rsidRDefault="002A4593" w:rsidP="002A4593">
            <w:pPr>
              <w:spacing w:before="20" w:after="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593" w:rsidRPr="00402821" w:rsidTr="00D7168A">
        <w:trPr>
          <w:trHeight w:val="687"/>
        </w:trPr>
        <w:tc>
          <w:tcPr>
            <w:tcW w:w="172" w:type="pct"/>
          </w:tcPr>
          <w:p w:rsidR="002A4593" w:rsidRPr="00402821" w:rsidRDefault="002A4593" w:rsidP="002A4593">
            <w:pPr>
              <w:pStyle w:val="a8"/>
              <w:spacing w:before="20" w:after="20" w:line="360" w:lineRule="auto"/>
              <w:jc w:val="both"/>
            </w:pPr>
            <w:r w:rsidRPr="00402821">
              <w:t>53</w:t>
            </w:r>
          </w:p>
        </w:tc>
        <w:tc>
          <w:tcPr>
            <w:tcW w:w="456" w:type="pct"/>
          </w:tcPr>
          <w:p w:rsidR="002A4593" w:rsidRPr="00402821" w:rsidRDefault="002A4593" w:rsidP="002A4593">
            <w:pPr>
              <w:pStyle w:val="a8"/>
              <w:spacing w:before="20" w:after="20" w:line="276" w:lineRule="auto"/>
              <w:jc w:val="both"/>
            </w:pPr>
            <w:r w:rsidRPr="00402821">
              <w:t>Площадь поверхности и объем пирамиды</w:t>
            </w:r>
          </w:p>
        </w:tc>
        <w:tc>
          <w:tcPr>
            <w:tcW w:w="411" w:type="pct"/>
          </w:tcPr>
          <w:p w:rsidR="002A4593" w:rsidRPr="00402821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821">
              <w:rPr>
                <w:rFonts w:ascii="Times New Roman" w:hAnsi="Times New Roman" w:cs="Times New Roman"/>
                <w:sz w:val="24"/>
                <w:szCs w:val="24"/>
              </w:rPr>
              <w:t>УПЗУ</w:t>
            </w:r>
          </w:p>
        </w:tc>
        <w:tc>
          <w:tcPr>
            <w:tcW w:w="545" w:type="pct"/>
          </w:tcPr>
          <w:p w:rsidR="002A4593" w:rsidRPr="00402821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 уроке</w:t>
            </w:r>
          </w:p>
        </w:tc>
        <w:tc>
          <w:tcPr>
            <w:tcW w:w="1041" w:type="pct"/>
            <w:vMerge/>
          </w:tcPr>
          <w:p w:rsidR="002A4593" w:rsidRPr="00402821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pct"/>
            <w:vMerge/>
          </w:tcPr>
          <w:p w:rsidR="002A4593" w:rsidRPr="00402821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  <w:gridSpan w:val="2"/>
          </w:tcPr>
          <w:p w:rsidR="002A4593" w:rsidRPr="00402821" w:rsidRDefault="002A4593" w:rsidP="002A4593">
            <w:pPr>
              <w:spacing w:before="20" w:after="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593" w:rsidRPr="00402821" w:rsidTr="00D7168A">
        <w:trPr>
          <w:trHeight w:val="555"/>
        </w:trPr>
        <w:tc>
          <w:tcPr>
            <w:tcW w:w="172" w:type="pct"/>
          </w:tcPr>
          <w:p w:rsidR="002A4593" w:rsidRPr="00402821" w:rsidRDefault="002A4593" w:rsidP="002A4593">
            <w:pPr>
              <w:pStyle w:val="a8"/>
              <w:spacing w:before="20" w:after="20" w:line="360" w:lineRule="auto"/>
              <w:jc w:val="both"/>
            </w:pPr>
            <w:r w:rsidRPr="00402821">
              <w:lastRenderedPageBreak/>
              <w:t>54</w:t>
            </w:r>
          </w:p>
        </w:tc>
        <w:tc>
          <w:tcPr>
            <w:tcW w:w="456" w:type="pct"/>
          </w:tcPr>
          <w:p w:rsidR="002A4593" w:rsidRPr="00402821" w:rsidRDefault="002A4593" w:rsidP="002A4593">
            <w:pPr>
              <w:pStyle w:val="a8"/>
              <w:spacing w:before="20" w:after="20" w:line="276" w:lineRule="auto"/>
              <w:jc w:val="both"/>
            </w:pPr>
            <w:r w:rsidRPr="00402821">
              <w:t>Усеченная пирамида</w:t>
            </w:r>
          </w:p>
        </w:tc>
        <w:tc>
          <w:tcPr>
            <w:tcW w:w="411" w:type="pct"/>
          </w:tcPr>
          <w:p w:rsidR="002A4593" w:rsidRPr="00402821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821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545" w:type="pct"/>
          </w:tcPr>
          <w:p w:rsidR="002A4593" w:rsidRPr="00402821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 уроке</w:t>
            </w:r>
          </w:p>
        </w:tc>
        <w:tc>
          <w:tcPr>
            <w:tcW w:w="1041" w:type="pct"/>
            <w:vMerge/>
          </w:tcPr>
          <w:p w:rsidR="002A4593" w:rsidRPr="00402821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pct"/>
            <w:vMerge w:val="restart"/>
          </w:tcPr>
          <w:p w:rsidR="002A4593" w:rsidRPr="00402821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821">
              <w:rPr>
                <w:rFonts w:ascii="Times New Roman" w:hAnsi="Times New Roman" w:cs="Times New Roman"/>
                <w:sz w:val="24"/>
                <w:szCs w:val="24"/>
              </w:rPr>
              <w:t>Регулятивные - в диалоге с учителем совершенствуют критерии оценки и пользуются ими в ходе оценки и самооценки. Познавательные - записывают выводы в виде правил "если…, то…". Коммуникативные - умеют оформлять мысли в устной и письменной речи с учетом речевых ситуаций.</w:t>
            </w:r>
          </w:p>
        </w:tc>
        <w:tc>
          <w:tcPr>
            <w:tcW w:w="740" w:type="pct"/>
            <w:gridSpan w:val="2"/>
          </w:tcPr>
          <w:p w:rsidR="002A4593" w:rsidRPr="00402821" w:rsidRDefault="002A4593" w:rsidP="002A4593">
            <w:pPr>
              <w:spacing w:before="20" w:after="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593" w:rsidRPr="00402821" w:rsidTr="00D7168A">
        <w:trPr>
          <w:trHeight w:val="677"/>
        </w:trPr>
        <w:tc>
          <w:tcPr>
            <w:tcW w:w="172" w:type="pct"/>
          </w:tcPr>
          <w:p w:rsidR="002A4593" w:rsidRPr="00402821" w:rsidRDefault="002A4593" w:rsidP="002A4593">
            <w:pPr>
              <w:pStyle w:val="a8"/>
              <w:spacing w:before="20" w:after="20" w:line="360" w:lineRule="auto"/>
              <w:jc w:val="both"/>
            </w:pPr>
            <w:r w:rsidRPr="00402821">
              <w:lastRenderedPageBreak/>
              <w:t>55</w:t>
            </w:r>
          </w:p>
        </w:tc>
        <w:tc>
          <w:tcPr>
            <w:tcW w:w="456" w:type="pct"/>
          </w:tcPr>
          <w:p w:rsidR="002A4593" w:rsidRPr="00402821" w:rsidRDefault="002A4593" w:rsidP="002A4593">
            <w:pPr>
              <w:pStyle w:val="a8"/>
              <w:spacing w:before="20" w:after="20" w:line="276" w:lineRule="auto"/>
              <w:jc w:val="both"/>
            </w:pPr>
            <w:r w:rsidRPr="00402821">
              <w:t>Площадь поверхности и объем пирамиды</w:t>
            </w:r>
          </w:p>
        </w:tc>
        <w:tc>
          <w:tcPr>
            <w:tcW w:w="411" w:type="pct"/>
          </w:tcPr>
          <w:p w:rsidR="002A4593" w:rsidRPr="00402821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821">
              <w:rPr>
                <w:rFonts w:ascii="Times New Roman" w:hAnsi="Times New Roman" w:cs="Times New Roman"/>
                <w:sz w:val="24"/>
                <w:szCs w:val="24"/>
              </w:rPr>
              <w:t>УОСЗ</w:t>
            </w:r>
          </w:p>
        </w:tc>
        <w:tc>
          <w:tcPr>
            <w:tcW w:w="545" w:type="pct"/>
          </w:tcPr>
          <w:p w:rsidR="002A4593" w:rsidRPr="00402821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041" w:type="pct"/>
            <w:vMerge/>
          </w:tcPr>
          <w:p w:rsidR="002A4593" w:rsidRPr="00402821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pct"/>
            <w:vMerge/>
          </w:tcPr>
          <w:p w:rsidR="002A4593" w:rsidRPr="00402821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  <w:gridSpan w:val="2"/>
          </w:tcPr>
          <w:p w:rsidR="002A4593" w:rsidRPr="00402821" w:rsidRDefault="002A4593" w:rsidP="002A4593">
            <w:pPr>
              <w:spacing w:before="20" w:after="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593" w:rsidRPr="00402821" w:rsidTr="00D7168A">
        <w:trPr>
          <w:trHeight w:val="701"/>
        </w:trPr>
        <w:tc>
          <w:tcPr>
            <w:tcW w:w="172" w:type="pct"/>
          </w:tcPr>
          <w:p w:rsidR="002A4593" w:rsidRPr="00402821" w:rsidRDefault="002A4593" w:rsidP="002A4593">
            <w:pPr>
              <w:pStyle w:val="a8"/>
              <w:spacing w:before="20" w:after="20" w:line="360" w:lineRule="auto"/>
              <w:jc w:val="both"/>
            </w:pPr>
            <w:r w:rsidRPr="00402821">
              <w:t>56</w:t>
            </w:r>
          </w:p>
        </w:tc>
        <w:tc>
          <w:tcPr>
            <w:tcW w:w="456" w:type="pct"/>
          </w:tcPr>
          <w:p w:rsidR="002A4593" w:rsidRPr="00402821" w:rsidRDefault="002A4593" w:rsidP="002A4593">
            <w:pPr>
              <w:pStyle w:val="a8"/>
              <w:spacing w:before="20" w:after="20" w:line="276" w:lineRule="auto"/>
              <w:jc w:val="both"/>
            </w:pPr>
            <w:r w:rsidRPr="00402821">
              <w:t>Площадь поверхности и объем пирамиды</w:t>
            </w:r>
          </w:p>
        </w:tc>
        <w:tc>
          <w:tcPr>
            <w:tcW w:w="411" w:type="pct"/>
          </w:tcPr>
          <w:p w:rsidR="002A4593" w:rsidRPr="00402821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821">
              <w:rPr>
                <w:rFonts w:ascii="Times New Roman" w:hAnsi="Times New Roman" w:cs="Times New Roman"/>
                <w:sz w:val="24"/>
                <w:szCs w:val="24"/>
              </w:rPr>
              <w:t>УОСЗ</w:t>
            </w:r>
          </w:p>
        </w:tc>
        <w:tc>
          <w:tcPr>
            <w:tcW w:w="545" w:type="pct"/>
          </w:tcPr>
          <w:p w:rsidR="002A4593" w:rsidRPr="00402821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 уроке</w:t>
            </w:r>
          </w:p>
        </w:tc>
        <w:tc>
          <w:tcPr>
            <w:tcW w:w="1041" w:type="pct"/>
            <w:vMerge/>
          </w:tcPr>
          <w:p w:rsidR="002A4593" w:rsidRPr="00402821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pct"/>
            <w:vMerge/>
          </w:tcPr>
          <w:p w:rsidR="002A4593" w:rsidRPr="00402821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  <w:gridSpan w:val="2"/>
          </w:tcPr>
          <w:p w:rsidR="002A4593" w:rsidRPr="00402821" w:rsidRDefault="002A4593" w:rsidP="002A4593">
            <w:pPr>
              <w:spacing w:before="20" w:after="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593" w:rsidRPr="00402821" w:rsidTr="00D7168A">
        <w:trPr>
          <w:trHeight w:val="542"/>
        </w:trPr>
        <w:tc>
          <w:tcPr>
            <w:tcW w:w="172" w:type="pct"/>
          </w:tcPr>
          <w:p w:rsidR="002A4593" w:rsidRPr="00402821" w:rsidRDefault="002A4593" w:rsidP="002A4593">
            <w:pPr>
              <w:pStyle w:val="a8"/>
              <w:spacing w:before="20" w:after="20" w:line="360" w:lineRule="auto"/>
              <w:jc w:val="both"/>
            </w:pPr>
            <w:r w:rsidRPr="00402821">
              <w:t>57</w:t>
            </w:r>
          </w:p>
        </w:tc>
        <w:tc>
          <w:tcPr>
            <w:tcW w:w="456" w:type="pct"/>
          </w:tcPr>
          <w:p w:rsidR="002A4593" w:rsidRPr="00402821" w:rsidRDefault="002A4593" w:rsidP="002A4593">
            <w:pPr>
              <w:pStyle w:val="a8"/>
              <w:spacing w:before="20" w:after="20" w:line="276" w:lineRule="auto"/>
              <w:jc w:val="both"/>
              <w:rPr>
                <w:b/>
              </w:rPr>
            </w:pPr>
            <w:r w:rsidRPr="00402821">
              <w:rPr>
                <w:b/>
              </w:rPr>
              <w:t>Контрольная работа № 3</w:t>
            </w:r>
          </w:p>
        </w:tc>
        <w:tc>
          <w:tcPr>
            <w:tcW w:w="411" w:type="pct"/>
          </w:tcPr>
          <w:p w:rsidR="002A4593" w:rsidRPr="00402821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821">
              <w:rPr>
                <w:rFonts w:ascii="Times New Roman" w:hAnsi="Times New Roman" w:cs="Times New Roman"/>
                <w:sz w:val="24"/>
                <w:szCs w:val="24"/>
              </w:rPr>
              <w:t>КЗУ</w:t>
            </w:r>
          </w:p>
        </w:tc>
        <w:tc>
          <w:tcPr>
            <w:tcW w:w="545" w:type="pct"/>
          </w:tcPr>
          <w:p w:rsidR="002A4593" w:rsidRPr="00402821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041" w:type="pct"/>
          </w:tcPr>
          <w:p w:rsidR="002A4593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ы площади поверхности и объема призмы, пирамиды</w:t>
            </w:r>
          </w:p>
          <w:p w:rsidR="002A4593" w:rsidRPr="00402821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pct"/>
          </w:tcPr>
          <w:p w:rsidR="002A4593" w:rsidRPr="00402821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821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Pr="004028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402821">
              <w:rPr>
                <w:rFonts w:ascii="Times New Roman" w:hAnsi="Times New Roman" w:cs="Times New Roman"/>
                <w:sz w:val="24"/>
                <w:szCs w:val="24"/>
              </w:rPr>
              <w:t>обобщать и систематизировать знания по пройденным темам и использовать их при решении задач</w:t>
            </w:r>
            <w:r w:rsidRPr="004028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гулятивные: </w:t>
            </w:r>
            <w:r w:rsidRPr="00402821">
              <w:rPr>
                <w:rFonts w:ascii="Times New Roman" w:hAnsi="Times New Roman" w:cs="Times New Roman"/>
                <w:sz w:val="24"/>
                <w:szCs w:val="24"/>
              </w:rPr>
              <w:t xml:space="preserve">контроль, коррекция, оценка. </w:t>
            </w:r>
            <w:r w:rsidRPr="004028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знавательные: </w:t>
            </w:r>
            <w:r w:rsidRPr="00402821">
              <w:rPr>
                <w:rFonts w:ascii="Times New Roman" w:hAnsi="Times New Roman" w:cs="Times New Roman"/>
                <w:sz w:val="24"/>
                <w:szCs w:val="24"/>
              </w:rPr>
              <w:t>анализ, синтез, сравнение, обобщение,</w:t>
            </w:r>
            <w:r w:rsidRPr="004028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02821">
              <w:rPr>
                <w:rFonts w:ascii="Times New Roman" w:hAnsi="Times New Roman" w:cs="Times New Roman"/>
                <w:sz w:val="24"/>
                <w:szCs w:val="24"/>
              </w:rPr>
              <w:t>аналогия, сериация, классификация</w:t>
            </w:r>
          </w:p>
        </w:tc>
        <w:tc>
          <w:tcPr>
            <w:tcW w:w="740" w:type="pct"/>
            <w:gridSpan w:val="2"/>
          </w:tcPr>
          <w:p w:rsidR="002A4593" w:rsidRPr="00402821" w:rsidRDefault="002A4593" w:rsidP="002A4593">
            <w:pPr>
              <w:spacing w:before="20" w:after="2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A4593" w:rsidRPr="00402821" w:rsidTr="00D7168A">
        <w:trPr>
          <w:trHeight w:val="542"/>
        </w:trPr>
        <w:tc>
          <w:tcPr>
            <w:tcW w:w="172" w:type="pct"/>
          </w:tcPr>
          <w:p w:rsidR="002A4593" w:rsidRPr="00402821" w:rsidRDefault="002A4593" w:rsidP="002A4593">
            <w:pPr>
              <w:pStyle w:val="a8"/>
              <w:spacing w:before="20" w:after="20" w:line="360" w:lineRule="auto"/>
              <w:jc w:val="both"/>
            </w:pPr>
            <w:r w:rsidRPr="00402821">
              <w:t>58</w:t>
            </w:r>
          </w:p>
        </w:tc>
        <w:tc>
          <w:tcPr>
            <w:tcW w:w="456" w:type="pct"/>
          </w:tcPr>
          <w:p w:rsidR="002A4593" w:rsidRPr="00402821" w:rsidRDefault="002A4593" w:rsidP="002A4593">
            <w:pPr>
              <w:pStyle w:val="a8"/>
              <w:spacing w:before="20" w:after="20" w:line="276" w:lineRule="auto"/>
              <w:jc w:val="both"/>
            </w:pPr>
            <w:r w:rsidRPr="00402821">
              <w:t>Анализ КР № 3</w:t>
            </w:r>
          </w:p>
        </w:tc>
        <w:tc>
          <w:tcPr>
            <w:tcW w:w="411" w:type="pct"/>
          </w:tcPr>
          <w:p w:rsidR="002A4593" w:rsidRPr="00402821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821">
              <w:rPr>
                <w:rFonts w:ascii="Times New Roman" w:hAnsi="Times New Roman" w:cs="Times New Roman"/>
                <w:sz w:val="24"/>
                <w:szCs w:val="24"/>
              </w:rPr>
              <w:t>УОСЗ</w:t>
            </w:r>
          </w:p>
        </w:tc>
        <w:tc>
          <w:tcPr>
            <w:tcW w:w="545" w:type="pct"/>
          </w:tcPr>
          <w:p w:rsidR="002A4593" w:rsidRPr="00402821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 уроке</w:t>
            </w:r>
          </w:p>
        </w:tc>
        <w:tc>
          <w:tcPr>
            <w:tcW w:w="1041" w:type="pct"/>
          </w:tcPr>
          <w:p w:rsidR="002A4593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ы площади поверхности и объема призмы, пирамиды</w:t>
            </w:r>
          </w:p>
          <w:p w:rsidR="002A4593" w:rsidRPr="00402821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pct"/>
          </w:tcPr>
          <w:p w:rsidR="002A4593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2821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  <w:r w:rsidRPr="004028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02821">
              <w:rPr>
                <w:rFonts w:ascii="Times New Roman" w:hAnsi="Times New Roman" w:cs="Times New Roman"/>
                <w:sz w:val="24"/>
                <w:szCs w:val="24"/>
              </w:rPr>
              <w:t>объяснить характер своей ошибки, решить подобное задание и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мать свой вариант задания на </w:t>
            </w:r>
            <w:r w:rsidRPr="00402821">
              <w:rPr>
                <w:rFonts w:ascii="Times New Roman" w:hAnsi="Times New Roman" w:cs="Times New Roman"/>
                <w:sz w:val="24"/>
                <w:szCs w:val="24"/>
              </w:rPr>
              <w:t>ошибку</w:t>
            </w:r>
            <w:r w:rsidRPr="004028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2A4593" w:rsidRPr="00402821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8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гулятивные: </w:t>
            </w:r>
            <w:r w:rsidRPr="00402821">
              <w:rPr>
                <w:rFonts w:ascii="Times New Roman" w:hAnsi="Times New Roman" w:cs="Times New Roman"/>
                <w:sz w:val="24"/>
                <w:szCs w:val="24"/>
              </w:rPr>
              <w:t xml:space="preserve">контроль, коррекция, оценка. </w:t>
            </w:r>
            <w:r w:rsidRPr="004028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знавательные: </w:t>
            </w:r>
            <w:r w:rsidRPr="00402821">
              <w:rPr>
                <w:rFonts w:ascii="Times New Roman" w:hAnsi="Times New Roman" w:cs="Times New Roman"/>
                <w:sz w:val="24"/>
                <w:szCs w:val="24"/>
              </w:rPr>
              <w:t>анализ, синтез, сравнение, обобщение,</w:t>
            </w:r>
            <w:r w:rsidRPr="004028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02821">
              <w:rPr>
                <w:rFonts w:ascii="Times New Roman" w:hAnsi="Times New Roman" w:cs="Times New Roman"/>
                <w:sz w:val="24"/>
                <w:szCs w:val="24"/>
              </w:rPr>
              <w:t>аналогия, сериация, классификация</w:t>
            </w:r>
          </w:p>
        </w:tc>
        <w:tc>
          <w:tcPr>
            <w:tcW w:w="740" w:type="pct"/>
            <w:gridSpan w:val="2"/>
          </w:tcPr>
          <w:p w:rsidR="002A4593" w:rsidRPr="00402821" w:rsidRDefault="002A4593" w:rsidP="002A4593">
            <w:pPr>
              <w:spacing w:before="20" w:after="2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A4593" w:rsidRPr="00402821" w:rsidTr="00D7168A">
        <w:trPr>
          <w:trHeight w:val="984"/>
        </w:trPr>
        <w:tc>
          <w:tcPr>
            <w:tcW w:w="172" w:type="pct"/>
          </w:tcPr>
          <w:p w:rsidR="002A4593" w:rsidRPr="00402821" w:rsidRDefault="002A4593" w:rsidP="002A4593">
            <w:pPr>
              <w:pStyle w:val="a8"/>
              <w:spacing w:before="20" w:after="20" w:line="360" w:lineRule="auto"/>
              <w:jc w:val="both"/>
            </w:pPr>
            <w:r w:rsidRPr="00402821">
              <w:lastRenderedPageBreak/>
              <w:t>59</w:t>
            </w:r>
          </w:p>
        </w:tc>
        <w:tc>
          <w:tcPr>
            <w:tcW w:w="456" w:type="pct"/>
          </w:tcPr>
          <w:p w:rsidR="002A4593" w:rsidRPr="00402821" w:rsidRDefault="002A4593" w:rsidP="002A4593">
            <w:pPr>
              <w:pStyle w:val="a8"/>
              <w:spacing w:before="20" w:after="20" w:line="276" w:lineRule="auto"/>
              <w:jc w:val="both"/>
            </w:pPr>
            <w:r w:rsidRPr="00402821">
              <w:t>Правильные многогранники</w:t>
            </w:r>
          </w:p>
        </w:tc>
        <w:tc>
          <w:tcPr>
            <w:tcW w:w="411" w:type="pct"/>
          </w:tcPr>
          <w:p w:rsidR="002A4593" w:rsidRPr="00402821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821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545" w:type="pct"/>
          </w:tcPr>
          <w:p w:rsidR="002A4593" w:rsidRPr="00402821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 уроке</w:t>
            </w:r>
          </w:p>
        </w:tc>
        <w:tc>
          <w:tcPr>
            <w:tcW w:w="1041" w:type="pct"/>
            <w:vMerge w:val="restart"/>
          </w:tcPr>
          <w:p w:rsidR="002A4593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02821">
              <w:rPr>
                <w:rFonts w:ascii="Times New Roman" w:hAnsi="Times New Roman" w:cs="Times New Roman"/>
                <w:sz w:val="24"/>
                <w:szCs w:val="24"/>
              </w:rPr>
              <w:t>иды правильных многогранников, их свойства</w:t>
            </w:r>
          </w:p>
          <w:p w:rsidR="002A4593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593" w:rsidRPr="00402821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02821">
              <w:rPr>
                <w:rFonts w:ascii="Times New Roman" w:hAnsi="Times New Roman" w:cs="Times New Roman"/>
                <w:sz w:val="24"/>
                <w:szCs w:val="24"/>
              </w:rPr>
              <w:t>иды правильных многогранников, их свойства</w:t>
            </w:r>
          </w:p>
        </w:tc>
        <w:tc>
          <w:tcPr>
            <w:tcW w:w="1635" w:type="pct"/>
            <w:vMerge w:val="restart"/>
          </w:tcPr>
          <w:p w:rsidR="002A4593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821">
              <w:rPr>
                <w:rFonts w:ascii="Times New Roman" w:hAnsi="Times New Roman" w:cs="Times New Roman"/>
                <w:sz w:val="24"/>
                <w:szCs w:val="24"/>
              </w:rPr>
              <w:t>Знать: виды правильных многогранников, их свойства.</w:t>
            </w:r>
          </w:p>
          <w:p w:rsidR="002A4593" w:rsidRPr="00402821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821">
              <w:rPr>
                <w:rFonts w:ascii="Times New Roman" w:hAnsi="Times New Roman" w:cs="Times New Roman"/>
                <w:sz w:val="24"/>
                <w:szCs w:val="24"/>
              </w:rPr>
              <w:t>Регулятивные - обнаруживают и формулируют учебную проблему совместно с учителем. Познавательные - делают предположения об информации, которая нужна для решения предметной учебной задачи. Коммуникативные - умеют слушать других, принимать точку зрения другого, изменить свою точку зрения</w:t>
            </w:r>
          </w:p>
        </w:tc>
        <w:tc>
          <w:tcPr>
            <w:tcW w:w="740" w:type="pct"/>
            <w:gridSpan w:val="2"/>
          </w:tcPr>
          <w:p w:rsidR="002A4593" w:rsidRPr="00402821" w:rsidRDefault="002A4593" w:rsidP="002A4593">
            <w:pPr>
              <w:spacing w:before="20" w:after="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593" w:rsidRPr="00402821" w:rsidTr="00D7168A">
        <w:trPr>
          <w:trHeight w:val="984"/>
        </w:trPr>
        <w:tc>
          <w:tcPr>
            <w:tcW w:w="172" w:type="pct"/>
          </w:tcPr>
          <w:p w:rsidR="002A4593" w:rsidRPr="00402821" w:rsidRDefault="002A4593" w:rsidP="002A4593">
            <w:pPr>
              <w:pStyle w:val="a8"/>
              <w:spacing w:before="20" w:after="20" w:line="360" w:lineRule="auto"/>
              <w:jc w:val="both"/>
            </w:pPr>
            <w:r w:rsidRPr="00402821">
              <w:t>60</w:t>
            </w:r>
          </w:p>
        </w:tc>
        <w:tc>
          <w:tcPr>
            <w:tcW w:w="456" w:type="pct"/>
          </w:tcPr>
          <w:p w:rsidR="002A4593" w:rsidRPr="00402821" w:rsidRDefault="002A4593" w:rsidP="002A4593">
            <w:pPr>
              <w:pStyle w:val="a8"/>
              <w:spacing w:before="20" w:after="20" w:line="276" w:lineRule="auto"/>
              <w:jc w:val="both"/>
            </w:pPr>
            <w:r w:rsidRPr="00402821">
              <w:t>Правильные многогранники</w:t>
            </w:r>
          </w:p>
        </w:tc>
        <w:tc>
          <w:tcPr>
            <w:tcW w:w="411" w:type="pct"/>
          </w:tcPr>
          <w:p w:rsidR="002A4593" w:rsidRPr="00402821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821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545" w:type="pct"/>
          </w:tcPr>
          <w:p w:rsidR="002A4593" w:rsidRPr="00402821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 уроке</w:t>
            </w:r>
          </w:p>
        </w:tc>
        <w:tc>
          <w:tcPr>
            <w:tcW w:w="1041" w:type="pct"/>
            <w:vMerge/>
          </w:tcPr>
          <w:p w:rsidR="002A4593" w:rsidRPr="00402821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pct"/>
            <w:vMerge/>
          </w:tcPr>
          <w:p w:rsidR="002A4593" w:rsidRPr="00402821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  <w:gridSpan w:val="2"/>
          </w:tcPr>
          <w:p w:rsidR="002A4593" w:rsidRPr="00402821" w:rsidRDefault="002A4593" w:rsidP="002A4593">
            <w:pPr>
              <w:spacing w:before="20" w:after="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593" w:rsidRPr="00402821" w:rsidTr="00D7168A">
        <w:trPr>
          <w:trHeight w:val="984"/>
        </w:trPr>
        <w:tc>
          <w:tcPr>
            <w:tcW w:w="172" w:type="pct"/>
          </w:tcPr>
          <w:p w:rsidR="002A4593" w:rsidRPr="00402821" w:rsidRDefault="002A4593" w:rsidP="002A4593">
            <w:pPr>
              <w:pStyle w:val="a8"/>
              <w:spacing w:before="20" w:after="20" w:line="360" w:lineRule="auto"/>
              <w:jc w:val="both"/>
            </w:pPr>
            <w:r w:rsidRPr="00402821">
              <w:t>61</w:t>
            </w:r>
          </w:p>
          <w:p w:rsidR="002A4593" w:rsidRPr="00402821" w:rsidRDefault="002A4593" w:rsidP="002A4593">
            <w:pPr>
              <w:pStyle w:val="a8"/>
              <w:spacing w:before="20" w:after="20" w:line="360" w:lineRule="auto"/>
              <w:jc w:val="both"/>
            </w:pPr>
            <w:r w:rsidRPr="00402821">
              <w:t>62</w:t>
            </w:r>
          </w:p>
        </w:tc>
        <w:tc>
          <w:tcPr>
            <w:tcW w:w="456" w:type="pct"/>
          </w:tcPr>
          <w:p w:rsidR="002A4593" w:rsidRPr="00402821" w:rsidRDefault="002A4593" w:rsidP="002A4593">
            <w:pPr>
              <w:pStyle w:val="a8"/>
              <w:spacing w:before="20" w:after="20" w:line="276" w:lineRule="auto"/>
              <w:jc w:val="both"/>
              <w:rPr>
                <w:b/>
              </w:rPr>
            </w:pPr>
            <w:r w:rsidRPr="00402821">
              <w:rPr>
                <w:b/>
              </w:rPr>
              <w:t>Зачет по курсу геометрии 10 класса</w:t>
            </w:r>
          </w:p>
        </w:tc>
        <w:tc>
          <w:tcPr>
            <w:tcW w:w="411" w:type="pct"/>
          </w:tcPr>
          <w:p w:rsidR="002A4593" w:rsidRPr="00402821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821">
              <w:rPr>
                <w:rFonts w:ascii="Times New Roman" w:hAnsi="Times New Roman" w:cs="Times New Roman"/>
                <w:sz w:val="24"/>
                <w:szCs w:val="24"/>
              </w:rPr>
              <w:t>КЗУ</w:t>
            </w:r>
          </w:p>
        </w:tc>
        <w:tc>
          <w:tcPr>
            <w:tcW w:w="545" w:type="pct"/>
          </w:tcPr>
          <w:p w:rsidR="002A4593" w:rsidRPr="00402821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1041" w:type="pct"/>
          </w:tcPr>
          <w:p w:rsidR="002A4593" w:rsidRPr="00402821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ллельность, перпендикулярность в пространстве</w:t>
            </w:r>
          </w:p>
        </w:tc>
        <w:tc>
          <w:tcPr>
            <w:tcW w:w="1635" w:type="pct"/>
          </w:tcPr>
          <w:p w:rsidR="002A4593" w:rsidRPr="00402821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821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Pr="004028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402821">
              <w:rPr>
                <w:rFonts w:ascii="Times New Roman" w:hAnsi="Times New Roman" w:cs="Times New Roman"/>
                <w:sz w:val="24"/>
                <w:szCs w:val="24"/>
              </w:rPr>
              <w:t>обобщать и систематизировать знания по пройденным темам и использовать их при решении задач Регулятивные - определяют цель учебной деятельности с помощью учителя и самостоятельно, осуществляют поиск средств ее достижения. Познавательные - передают содержание в сжатом и развернутом виде. Коммуникативные - умеют оформлять мысли в устной и письменной речи с учетом ситуаций</w:t>
            </w:r>
          </w:p>
        </w:tc>
        <w:tc>
          <w:tcPr>
            <w:tcW w:w="740" w:type="pct"/>
            <w:gridSpan w:val="2"/>
          </w:tcPr>
          <w:p w:rsidR="002A4593" w:rsidRPr="00402821" w:rsidRDefault="002A4593" w:rsidP="002A4593">
            <w:pPr>
              <w:spacing w:before="20" w:after="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593" w:rsidRPr="00402821" w:rsidTr="00D7168A">
        <w:trPr>
          <w:trHeight w:val="558"/>
        </w:trPr>
        <w:tc>
          <w:tcPr>
            <w:tcW w:w="172" w:type="pct"/>
          </w:tcPr>
          <w:p w:rsidR="002A4593" w:rsidRPr="00402821" w:rsidRDefault="002A4593" w:rsidP="002A4593">
            <w:pPr>
              <w:pStyle w:val="a8"/>
              <w:spacing w:before="20" w:after="20" w:line="360" w:lineRule="auto"/>
              <w:jc w:val="both"/>
            </w:pPr>
            <w:r w:rsidRPr="00402821">
              <w:t>63</w:t>
            </w:r>
          </w:p>
        </w:tc>
        <w:tc>
          <w:tcPr>
            <w:tcW w:w="456" w:type="pct"/>
          </w:tcPr>
          <w:p w:rsidR="002A4593" w:rsidRPr="00402821" w:rsidRDefault="002A4593" w:rsidP="002A4593">
            <w:pPr>
              <w:pStyle w:val="a8"/>
              <w:spacing w:before="20" w:after="20" w:line="276" w:lineRule="auto"/>
              <w:jc w:val="both"/>
            </w:pPr>
            <w:r w:rsidRPr="00402821">
              <w:t>Параллельность прямых и плоскостей</w:t>
            </w:r>
          </w:p>
        </w:tc>
        <w:tc>
          <w:tcPr>
            <w:tcW w:w="411" w:type="pct"/>
          </w:tcPr>
          <w:p w:rsidR="002A4593" w:rsidRPr="00402821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821">
              <w:rPr>
                <w:rFonts w:ascii="Times New Roman" w:hAnsi="Times New Roman" w:cs="Times New Roman"/>
                <w:sz w:val="24"/>
                <w:szCs w:val="24"/>
              </w:rPr>
              <w:t>УОСЗ</w:t>
            </w:r>
          </w:p>
        </w:tc>
        <w:tc>
          <w:tcPr>
            <w:tcW w:w="545" w:type="pct"/>
          </w:tcPr>
          <w:p w:rsidR="002A4593" w:rsidRPr="00402821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 уроке</w:t>
            </w:r>
          </w:p>
        </w:tc>
        <w:tc>
          <w:tcPr>
            <w:tcW w:w="1041" w:type="pct"/>
            <w:vMerge w:val="restart"/>
          </w:tcPr>
          <w:p w:rsidR="002A4593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ллельность, перпендикулярность в пространстве</w:t>
            </w:r>
          </w:p>
          <w:p w:rsidR="002A4593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593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593" w:rsidRPr="00402821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ллельность, перпендикулярность в пространстве</w:t>
            </w:r>
          </w:p>
        </w:tc>
        <w:tc>
          <w:tcPr>
            <w:tcW w:w="1635" w:type="pct"/>
            <w:vMerge w:val="restart"/>
          </w:tcPr>
          <w:p w:rsidR="002A4593" w:rsidRPr="00402821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  <w:gridSpan w:val="2"/>
          </w:tcPr>
          <w:p w:rsidR="002A4593" w:rsidRPr="00402821" w:rsidRDefault="002A4593" w:rsidP="002A4593">
            <w:pPr>
              <w:spacing w:before="20" w:after="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593" w:rsidRPr="00402821" w:rsidTr="00D7168A">
        <w:trPr>
          <w:trHeight w:val="651"/>
        </w:trPr>
        <w:tc>
          <w:tcPr>
            <w:tcW w:w="172" w:type="pct"/>
          </w:tcPr>
          <w:p w:rsidR="002A4593" w:rsidRPr="00402821" w:rsidRDefault="002A4593" w:rsidP="002A4593">
            <w:pPr>
              <w:pStyle w:val="a8"/>
              <w:spacing w:before="20" w:after="20" w:line="360" w:lineRule="auto"/>
              <w:jc w:val="both"/>
            </w:pPr>
            <w:r w:rsidRPr="00402821">
              <w:t>64</w:t>
            </w:r>
          </w:p>
        </w:tc>
        <w:tc>
          <w:tcPr>
            <w:tcW w:w="456" w:type="pct"/>
          </w:tcPr>
          <w:p w:rsidR="002A4593" w:rsidRPr="00402821" w:rsidRDefault="002A4593" w:rsidP="002A4593">
            <w:pPr>
              <w:pStyle w:val="a8"/>
              <w:spacing w:before="20" w:after="20" w:line="276" w:lineRule="auto"/>
              <w:jc w:val="both"/>
            </w:pPr>
            <w:r w:rsidRPr="00402821">
              <w:t xml:space="preserve">Перпендикулярность прямых </w:t>
            </w:r>
            <w:r w:rsidRPr="00402821">
              <w:lastRenderedPageBreak/>
              <w:t>и плоскостей</w:t>
            </w:r>
          </w:p>
        </w:tc>
        <w:tc>
          <w:tcPr>
            <w:tcW w:w="411" w:type="pct"/>
          </w:tcPr>
          <w:p w:rsidR="002A4593" w:rsidRPr="00402821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8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ОСЗ</w:t>
            </w:r>
          </w:p>
        </w:tc>
        <w:tc>
          <w:tcPr>
            <w:tcW w:w="545" w:type="pct"/>
          </w:tcPr>
          <w:p w:rsidR="002A4593" w:rsidRPr="00402821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 уроке</w:t>
            </w:r>
          </w:p>
        </w:tc>
        <w:tc>
          <w:tcPr>
            <w:tcW w:w="1041" w:type="pct"/>
            <w:vMerge/>
          </w:tcPr>
          <w:p w:rsidR="002A4593" w:rsidRPr="00402821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pct"/>
            <w:vMerge/>
          </w:tcPr>
          <w:p w:rsidR="002A4593" w:rsidRPr="00402821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  <w:gridSpan w:val="2"/>
          </w:tcPr>
          <w:p w:rsidR="002A4593" w:rsidRPr="00402821" w:rsidRDefault="002A4593" w:rsidP="002A4593">
            <w:pPr>
              <w:spacing w:before="20" w:after="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593" w:rsidRPr="00402821" w:rsidTr="00D7168A">
        <w:trPr>
          <w:trHeight w:val="419"/>
        </w:trPr>
        <w:tc>
          <w:tcPr>
            <w:tcW w:w="172" w:type="pct"/>
          </w:tcPr>
          <w:p w:rsidR="002A4593" w:rsidRPr="00402821" w:rsidRDefault="002A4593" w:rsidP="002A4593">
            <w:pPr>
              <w:pStyle w:val="a8"/>
              <w:spacing w:before="20" w:after="20" w:line="360" w:lineRule="auto"/>
              <w:jc w:val="both"/>
            </w:pPr>
            <w:r w:rsidRPr="00402821">
              <w:lastRenderedPageBreak/>
              <w:t>65</w:t>
            </w:r>
          </w:p>
        </w:tc>
        <w:tc>
          <w:tcPr>
            <w:tcW w:w="456" w:type="pct"/>
          </w:tcPr>
          <w:p w:rsidR="002A4593" w:rsidRPr="00402821" w:rsidRDefault="002A4593" w:rsidP="002A4593">
            <w:pPr>
              <w:pStyle w:val="a8"/>
              <w:spacing w:before="20" w:after="20" w:line="276" w:lineRule="auto"/>
              <w:jc w:val="both"/>
            </w:pPr>
            <w:r w:rsidRPr="00402821">
              <w:t>Многогранники</w:t>
            </w:r>
          </w:p>
        </w:tc>
        <w:tc>
          <w:tcPr>
            <w:tcW w:w="411" w:type="pct"/>
          </w:tcPr>
          <w:p w:rsidR="002A4593" w:rsidRPr="00402821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821">
              <w:rPr>
                <w:rFonts w:ascii="Times New Roman" w:hAnsi="Times New Roman" w:cs="Times New Roman"/>
                <w:sz w:val="24"/>
                <w:szCs w:val="24"/>
              </w:rPr>
              <w:t>УОСЗ</w:t>
            </w:r>
          </w:p>
        </w:tc>
        <w:tc>
          <w:tcPr>
            <w:tcW w:w="545" w:type="pct"/>
          </w:tcPr>
          <w:p w:rsidR="002A4593" w:rsidRPr="00402821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 уроке</w:t>
            </w:r>
          </w:p>
        </w:tc>
        <w:tc>
          <w:tcPr>
            <w:tcW w:w="1041" w:type="pct"/>
            <w:vMerge w:val="restart"/>
          </w:tcPr>
          <w:p w:rsidR="002A4593" w:rsidRPr="00402821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раэдр, призма, параллелепипед, пирамида</w:t>
            </w:r>
          </w:p>
        </w:tc>
        <w:tc>
          <w:tcPr>
            <w:tcW w:w="1635" w:type="pct"/>
            <w:vMerge w:val="restart"/>
          </w:tcPr>
          <w:p w:rsidR="002A4593" w:rsidRPr="00402821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821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Pr="004028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402821">
              <w:rPr>
                <w:rFonts w:ascii="Times New Roman" w:hAnsi="Times New Roman" w:cs="Times New Roman"/>
                <w:sz w:val="24"/>
                <w:szCs w:val="24"/>
              </w:rPr>
              <w:t>обобщать и систематизировать знания по пройденным темам и использовать их при решении задач Регулятивные - понимают причины своего неуспеха и находят способы выхода из этой ситуации. Познавательные - делают предположение об информации, которая нужна для решения учебной задачи. Коммуникативные - умеют критично относиться к своему мнению.</w:t>
            </w:r>
          </w:p>
        </w:tc>
        <w:tc>
          <w:tcPr>
            <w:tcW w:w="740" w:type="pct"/>
            <w:gridSpan w:val="2"/>
          </w:tcPr>
          <w:p w:rsidR="002A4593" w:rsidRPr="00402821" w:rsidRDefault="002A4593" w:rsidP="002A4593">
            <w:pPr>
              <w:spacing w:before="20" w:after="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593" w:rsidRPr="00402821" w:rsidTr="00D7168A">
        <w:trPr>
          <w:trHeight w:val="667"/>
        </w:trPr>
        <w:tc>
          <w:tcPr>
            <w:tcW w:w="172" w:type="pct"/>
          </w:tcPr>
          <w:p w:rsidR="002A4593" w:rsidRPr="00402821" w:rsidRDefault="002A4593" w:rsidP="002A4593">
            <w:pPr>
              <w:pStyle w:val="a8"/>
              <w:spacing w:before="20" w:after="20" w:line="360" w:lineRule="auto"/>
              <w:jc w:val="both"/>
            </w:pPr>
            <w:r w:rsidRPr="00402821">
              <w:t>66</w:t>
            </w:r>
          </w:p>
          <w:p w:rsidR="002A4593" w:rsidRPr="00402821" w:rsidRDefault="002A4593" w:rsidP="002A4593">
            <w:pPr>
              <w:pStyle w:val="a8"/>
              <w:spacing w:before="20" w:after="20" w:line="360" w:lineRule="auto"/>
              <w:jc w:val="both"/>
            </w:pPr>
            <w:r w:rsidRPr="00402821">
              <w:t>67</w:t>
            </w:r>
          </w:p>
        </w:tc>
        <w:tc>
          <w:tcPr>
            <w:tcW w:w="456" w:type="pct"/>
          </w:tcPr>
          <w:p w:rsidR="002A4593" w:rsidRPr="00402821" w:rsidRDefault="002A4593" w:rsidP="002A4593">
            <w:pPr>
              <w:pStyle w:val="a8"/>
              <w:spacing w:before="20" w:after="20" w:line="276" w:lineRule="auto"/>
              <w:jc w:val="both"/>
            </w:pPr>
            <w:r w:rsidRPr="00402821">
              <w:t>Итоговая контрольная работа в формате ЕГЭ</w:t>
            </w:r>
          </w:p>
        </w:tc>
        <w:tc>
          <w:tcPr>
            <w:tcW w:w="411" w:type="pct"/>
          </w:tcPr>
          <w:p w:rsidR="002A4593" w:rsidRPr="00402821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821">
              <w:rPr>
                <w:rFonts w:ascii="Times New Roman" w:hAnsi="Times New Roman" w:cs="Times New Roman"/>
                <w:sz w:val="24"/>
                <w:szCs w:val="24"/>
              </w:rPr>
              <w:t>КЗУ</w:t>
            </w:r>
          </w:p>
        </w:tc>
        <w:tc>
          <w:tcPr>
            <w:tcW w:w="545" w:type="pct"/>
          </w:tcPr>
          <w:p w:rsidR="002A4593" w:rsidRPr="00402821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тивная контрольная работа</w:t>
            </w:r>
          </w:p>
        </w:tc>
        <w:tc>
          <w:tcPr>
            <w:tcW w:w="1041" w:type="pct"/>
            <w:vMerge/>
          </w:tcPr>
          <w:p w:rsidR="002A4593" w:rsidRPr="00402821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pct"/>
            <w:vMerge/>
          </w:tcPr>
          <w:p w:rsidR="002A4593" w:rsidRPr="00402821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  <w:gridSpan w:val="2"/>
          </w:tcPr>
          <w:p w:rsidR="002A4593" w:rsidRPr="00402821" w:rsidRDefault="002A4593" w:rsidP="002A4593">
            <w:pPr>
              <w:spacing w:before="20" w:after="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593" w:rsidRPr="00402821" w:rsidTr="00D7168A">
        <w:trPr>
          <w:trHeight w:val="654"/>
        </w:trPr>
        <w:tc>
          <w:tcPr>
            <w:tcW w:w="172" w:type="pct"/>
          </w:tcPr>
          <w:p w:rsidR="002A4593" w:rsidRPr="00402821" w:rsidRDefault="002A4593" w:rsidP="002A4593">
            <w:pPr>
              <w:pStyle w:val="a8"/>
              <w:spacing w:before="20" w:after="20" w:line="360" w:lineRule="auto"/>
              <w:jc w:val="both"/>
            </w:pPr>
            <w:r w:rsidRPr="00402821">
              <w:t>68</w:t>
            </w:r>
          </w:p>
        </w:tc>
        <w:tc>
          <w:tcPr>
            <w:tcW w:w="456" w:type="pct"/>
          </w:tcPr>
          <w:p w:rsidR="002A4593" w:rsidRPr="00402821" w:rsidRDefault="002A4593" w:rsidP="002A4593">
            <w:pPr>
              <w:pStyle w:val="a8"/>
              <w:spacing w:before="20" w:after="20" w:line="276" w:lineRule="auto"/>
              <w:jc w:val="both"/>
            </w:pPr>
            <w:r w:rsidRPr="00402821">
              <w:t>Введение в курс геометрии 11 класса</w:t>
            </w:r>
          </w:p>
        </w:tc>
        <w:tc>
          <w:tcPr>
            <w:tcW w:w="411" w:type="pct"/>
          </w:tcPr>
          <w:p w:rsidR="002A4593" w:rsidRPr="00402821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821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545" w:type="pct"/>
          </w:tcPr>
          <w:p w:rsidR="002A4593" w:rsidRPr="00402821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593">
              <w:rPr>
                <w:rFonts w:ascii="Times New Roman" w:hAnsi="Times New Roman" w:cs="Times New Roman"/>
                <w:sz w:val="24"/>
                <w:szCs w:val="24"/>
              </w:rPr>
              <w:t>работа на уроке</w:t>
            </w:r>
          </w:p>
        </w:tc>
        <w:tc>
          <w:tcPr>
            <w:tcW w:w="1041" w:type="pct"/>
          </w:tcPr>
          <w:p w:rsidR="002A4593" w:rsidRPr="00402821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гранники, тела вращения, вектор</w:t>
            </w:r>
          </w:p>
        </w:tc>
        <w:tc>
          <w:tcPr>
            <w:tcW w:w="1635" w:type="pct"/>
          </w:tcPr>
          <w:p w:rsidR="002A4593" w:rsidRPr="00402821" w:rsidRDefault="002A4593" w:rsidP="002A4593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821">
              <w:rPr>
                <w:rFonts w:ascii="Times New Roman" w:hAnsi="Times New Roman" w:cs="Times New Roman"/>
                <w:sz w:val="24"/>
                <w:szCs w:val="24"/>
              </w:rPr>
              <w:t>Регулятивные - составляют план выполнения задач, решают проблемы творческого и поискового характера. Познавательные - самостоятельно предполагают, какая информация нужна для решения учебной задачи. Коммуникативные - умеют взглянуть на ситуацию с иной позиции и договориться с людьми иных позиций.</w:t>
            </w:r>
          </w:p>
        </w:tc>
        <w:tc>
          <w:tcPr>
            <w:tcW w:w="740" w:type="pct"/>
            <w:gridSpan w:val="2"/>
          </w:tcPr>
          <w:p w:rsidR="002A4593" w:rsidRPr="00402821" w:rsidRDefault="002A4593" w:rsidP="002A4593">
            <w:pPr>
              <w:spacing w:before="20" w:after="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168A" w:rsidRDefault="00D7168A" w:rsidP="00402821">
      <w:pPr>
        <w:spacing w:before="20" w:after="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2627" w:rsidRPr="00402821" w:rsidRDefault="00B42627" w:rsidP="00402821">
      <w:pPr>
        <w:spacing w:before="20" w:after="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2627" w:rsidRPr="00402821" w:rsidRDefault="00B42627" w:rsidP="00402821">
      <w:pPr>
        <w:spacing w:before="20" w:after="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2627" w:rsidRPr="00402821" w:rsidRDefault="00B42627" w:rsidP="00402821">
      <w:pPr>
        <w:shd w:val="clear" w:color="auto" w:fill="FFFFFF"/>
        <w:tabs>
          <w:tab w:val="left" w:pos="643"/>
        </w:tabs>
        <w:spacing w:before="20" w:after="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2627" w:rsidRPr="002A4593" w:rsidRDefault="00B42627" w:rsidP="002A4593">
      <w:pPr>
        <w:spacing w:before="20" w:after="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B42627" w:rsidRPr="002A4593" w:rsidSect="00402821">
      <w:type w:val="continuous"/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22F23"/>
    <w:multiLevelType w:val="hybridMultilevel"/>
    <w:tmpl w:val="A380D1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E2C5D70"/>
    <w:multiLevelType w:val="multilevel"/>
    <w:tmpl w:val="BBCE752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3">
    <w:nsid w:val="4FA418EC"/>
    <w:multiLevelType w:val="hybridMultilevel"/>
    <w:tmpl w:val="83165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3E36BF"/>
    <w:multiLevelType w:val="hybridMultilevel"/>
    <w:tmpl w:val="15E08670"/>
    <w:lvl w:ilvl="0" w:tplc="BD8E8E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F26570"/>
    <w:multiLevelType w:val="hybridMultilevel"/>
    <w:tmpl w:val="99140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2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CC2"/>
    <w:rsid w:val="00032B3E"/>
    <w:rsid w:val="0007634C"/>
    <w:rsid w:val="002759B4"/>
    <w:rsid w:val="002A4593"/>
    <w:rsid w:val="003876C3"/>
    <w:rsid w:val="003A0833"/>
    <w:rsid w:val="00402821"/>
    <w:rsid w:val="005168B9"/>
    <w:rsid w:val="00601D7C"/>
    <w:rsid w:val="0061006B"/>
    <w:rsid w:val="006D0237"/>
    <w:rsid w:val="00844CC2"/>
    <w:rsid w:val="00874D9D"/>
    <w:rsid w:val="008805E5"/>
    <w:rsid w:val="008B0B57"/>
    <w:rsid w:val="009466BD"/>
    <w:rsid w:val="00A23285"/>
    <w:rsid w:val="00AD3D2D"/>
    <w:rsid w:val="00B42627"/>
    <w:rsid w:val="00BB528E"/>
    <w:rsid w:val="00D55923"/>
    <w:rsid w:val="00D67609"/>
    <w:rsid w:val="00D7168A"/>
    <w:rsid w:val="00E064FA"/>
    <w:rsid w:val="00E462E4"/>
    <w:rsid w:val="00EB5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1006B"/>
  </w:style>
  <w:style w:type="paragraph" w:styleId="3">
    <w:name w:val="heading 3"/>
    <w:basedOn w:val="a0"/>
    <w:next w:val="a0"/>
    <w:link w:val="30"/>
    <w:uiPriority w:val="9"/>
    <w:qFormat/>
    <w:rsid w:val="003A0833"/>
    <w:pPr>
      <w:keepNext/>
      <w:keepLines/>
      <w:suppressAutoHyphens/>
      <w:spacing w:after="0" w:line="360" w:lineRule="auto"/>
      <w:ind w:firstLine="709"/>
      <w:jc w:val="both"/>
      <w:outlineLvl w:val="2"/>
    </w:pPr>
    <w:rPr>
      <w:rFonts w:ascii="Times New Roman" w:eastAsia="Calibri" w:hAnsi="Times New Roman" w:cs="Times New Roman"/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61006B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0"/>
    <w:link w:val="a6"/>
    <w:uiPriority w:val="99"/>
    <w:semiHidden/>
    <w:unhideWhenUsed/>
    <w:rsid w:val="00610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61006B"/>
    <w:rPr>
      <w:rFonts w:ascii="Tahoma" w:hAnsi="Tahoma" w:cs="Tahoma"/>
      <w:sz w:val="16"/>
      <w:szCs w:val="16"/>
    </w:rPr>
  </w:style>
  <w:style w:type="character" w:customStyle="1" w:styleId="1">
    <w:name w:val="Основной шрифт абзаца1"/>
    <w:rsid w:val="0061006B"/>
  </w:style>
  <w:style w:type="paragraph" w:customStyle="1" w:styleId="11">
    <w:name w:val="Заголовок 11"/>
    <w:basedOn w:val="a0"/>
    <w:next w:val="a0"/>
    <w:rsid w:val="0061006B"/>
    <w:pPr>
      <w:keepNext/>
      <w:widowControl w:val="0"/>
      <w:suppressAutoHyphens/>
      <w:spacing w:before="240" w:after="120" w:line="100" w:lineRule="atLeast"/>
      <w:jc w:val="center"/>
      <w:textAlignment w:val="baseline"/>
    </w:pPr>
    <w:rPr>
      <w:rFonts w:ascii="Times New Roman" w:eastAsia="Microsoft YaHei" w:hAnsi="Times New Roman" w:cs="Times New Roman"/>
      <w:b/>
      <w:bCs/>
      <w:kern w:val="1"/>
      <w:sz w:val="24"/>
      <w:szCs w:val="28"/>
      <w:lang w:eastAsia="hi-IN" w:bidi="hi-IN"/>
    </w:rPr>
  </w:style>
  <w:style w:type="paragraph" w:styleId="a7">
    <w:name w:val="List Paragraph"/>
    <w:basedOn w:val="a0"/>
    <w:uiPriority w:val="34"/>
    <w:qFormat/>
    <w:rsid w:val="0061006B"/>
    <w:pPr>
      <w:widowControl w:val="0"/>
      <w:suppressAutoHyphens/>
      <w:autoSpaceDN w:val="0"/>
      <w:spacing w:after="0" w:line="240" w:lineRule="auto"/>
      <w:ind w:left="720"/>
      <w:textAlignment w:val="baseline"/>
    </w:pPr>
    <w:rPr>
      <w:rFonts w:ascii="Arial" w:eastAsia="DejaVu Sans" w:hAnsi="Arial" w:cs="Mangal"/>
      <w:kern w:val="3"/>
      <w:sz w:val="21"/>
      <w:szCs w:val="24"/>
      <w:lang w:eastAsia="zh-CN" w:bidi="hi-IN"/>
    </w:rPr>
  </w:style>
  <w:style w:type="paragraph" w:styleId="a8">
    <w:name w:val="Body Text"/>
    <w:basedOn w:val="a0"/>
    <w:link w:val="a9"/>
    <w:rsid w:val="0061006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1"/>
    <w:link w:val="a8"/>
    <w:rsid w:val="006100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1"/>
    <w:rsid w:val="0061006B"/>
    <w:rPr>
      <w:color w:val="0000FF"/>
      <w:u w:val="single"/>
    </w:rPr>
  </w:style>
  <w:style w:type="paragraph" w:customStyle="1" w:styleId="Standard">
    <w:name w:val="Standard"/>
    <w:rsid w:val="0061006B"/>
    <w:pPr>
      <w:widowControl w:val="0"/>
      <w:shd w:val="clear" w:color="auto" w:fill="FFFFFF"/>
      <w:tabs>
        <w:tab w:val="left" w:pos="1035"/>
      </w:tabs>
      <w:suppressAutoHyphens/>
      <w:spacing w:after="0" w:line="100" w:lineRule="atLeast"/>
      <w:ind w:firstLine="709"/>
      <w:jc w:val="both"/>
      <w:textAlignment w:val="baseline"/>
    </w:pPr>
    <w:rPr>
      <w:rFonts w:ascii="Times New Roman" w:eastAsia="DejaVu Sans" w:hAnsi="Times New Roman" w:cs="Times New Roman"/>
      <w:kern w:val="1"/>
      <w:sz w:val="24"/>
      <w:szCs w:val="24"/>
      <w:lang w:eastAsia="hi-IN" w:bidi="hi-IN"/>
    </w:rPr>
  </w:style>
  <w:style w:type="paragraph" w:customStyle="1" w:styleId="a">
    <w:name w:val="Перечень"/>
    <w:basedOn w:val="a0"/>
    <w:next w:val="a0"/>
    <w:link w:val="ab"/>
    <w:qFormat/>
    <w:rsid w:val="003A0833"/>
    <w:pPr>
      <w:numPr>
        <w:numId w:val="5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b">
    <w:name w:val="Перечень Знак"/>
    <w:link w:val="a"/>
    <w:rsid w:val="003A0833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A0833"/>
    <w:rPr>
      <w:rFonts w:ascii="Times New Roman" w:eastAsia="Calibri" w:hAnsi="Times New Roman" w:cs="Times New Roman"/>
      <w:b/>
      <w:sz w:val="28"/>
      <w:szCs w:val="28"/>
    </w:rPr>
  </w:style>
  <w:style w:type="character" w:customStyle="1" w:styleId="FontStyle109">
    <w:name w:val="Font Style109"/>
    <w:basedOn w:val="a1"/>
    <w:rsid w:val="00B42627"/>
    <w:rPr>
      <w:rFonts w:ascii="Times New Roman" w:hAnsi="Times New Roman" w:cs="Times New Roman"/>
      <w:sz w:val="18"/>
      <w:szCs w:val="18"/>
    </w:rPr>
  </w:style>
  <w:style w:type="table" w:customStyle="1" w:styleId="GridTableLight">
    <w:name w:val="Grid Table Light"/>
    <w:basedOn w:val="a2"/>
    <w:uiPriority w:val="40"/>
    <w:rsid w:val="00D7168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1006B"/>
  </w:style>
  <w:style w:type="paragraph" w:styleId="3">
    <w:name w:val="heading 3"/>
    <w:basedOn w:val="a0"/>
    <w:next w:val="a0"/>
    <w:link w:val="30"/>
    <w:uiPriority w:val="9"/>
    <w:qFormat/>
    <w:rsid w:val="003A0833"/>
    <w:pPr>
      <w:keepNext/>
      <w:keepLines/>
      <w:suppressAutoHyphens/>
      <w:spacing w:after="0" w:line="360" w:lineRule="auto"/>
      <w:ind w:firstLine="709"/>
      <w:jc w:val="both"/>
      <w:outlineLvl w:val="2"/>
    </w:pPr>
    <w:rPr>
      <w:rFonts w:ascii="Times New Roman" w:eastAsia="Calibri" w:hAnsi="Times New Roman" w:cs="Times New Roman"/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61006B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0"/>
    <w:link w:val="a6"/>
    <w:uiPriority w:val="99"/>
    <w:semiHidden/>
    <w:unhideWhenUsed/>
    <w:rsid w:val="00610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61006B"/>
    <w:rPr>
      <w:rFonts w:ascii="Tahoma" w:hAnsi="Tahoma" w:cs="Tahoma"/>
      <w:sz w:val="16"/>
      <w:szCs w:val="16"/>
    </w:rPr>
  </w:style>
  <w:style w:type="character" w:customStyle="1" w:styleId="1">
    <w:name w:val="Основной шрифт абзаца1"/>
    <w:rsid w:val="0061006B"/>
  </w:style>
  <w:style w:type="paragraph" w:customStyle="1" w:styleId="11">
    <w:name w:val="Заголовок 11"/>
    <w:basedOn w:val="a0"/>
    <w:next w:val="a0"/>
    <w:rsid w:val="0061006B"/>
    <w:pPr>
      <w:keepNext/>
      <w:widowControl w:val="0"/>
      <w:suppressAutoHyphens/>
      <w:spacing w:before="240" w:after="120" w:line="100" w:lineRule="atLeast"/>
      <w:jc w:val="center"/>
      <w:textAlignment w:val="baseline"/>
    </w:pPr>
    <w:rPr>
      <w:rFonts w:ascii="Times New Roman" w:eastAsia="Microsoft YaHei" w:hAnsi="Times New Roman" w:cs="Times New Roman"/>
      <w:b/>
      <w:bCs/>
      <w:kern w:val="1"/>
      <w:sz w:val="24"/>
      <w:szCs w:val="28"/>
      <w:lang w:eastAsia="hi-IN" w:bidi="hi-IN"/>
    </w:rPr>
  </w:style>
  <w:style w:type="paragraph" w:styleId="a7">
    <w:name w:val="List Paragraph"/>
    <w:basedOn w:val="a0"/>
    <w:uiPriority w:val="34"/>
    <w:qFormat/>
    <w:rsid w:val="0061006B"/>
    <w:pPr>
      <w:widowControl w:val="0"/>
      <w:suppressAutoHyphens/>
      <w:autoSpaceDN w:val="0"/>
      <w:spacing w:after="0" w:line="240" w:lineRule="auto"/>
      <w:ind w:left="720"/>
      <w:textAlignment w:val="baseline"/>
    </w:pPr>
    <w:rPr>
      <w:rFonts w:ascii="Arial" w:eastAsia="DejaVu Sans" w:hAnsi="Arial" w:cs="Mangal"/>
      <w:kern w:val="3"/>
      <w:sz w:val="21"/>
      <w:szCs w:val="24"/>
      <w:lang w:eastAsia="zh-CN" w:bidi="hi-IN"/>
    </w:rPr>
  </w:style>
  <w:style w:type="paragraph" w:styleId="a8">
    <w:name w:val="Body Text"/>
    <w:basedOn w:val="a0"/>
    <w:link w:val="a9"/>
    <w:rsid w:val="0061006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1"/>
    <w:link w:val="a8"/>
    <w:rsid w:val="006100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1"/>
    <w:rsid w:val="0061006B"/>
    <w:rPr>
      <w:color w:val="0000FF"/>
      <w:u w:val="single"/>
    </w:rPr>
  </w:style>
  <w:style w:type="paragraph" w:customStyle="1" w:styleId="Standard">
    <w:name w:val="Standard"/>
    <w:rsid w:val="0061006B"/>
    <w:pPr>
      <w:widowControl w:val="0"/>
      <w:shd w:val="clear" w:color="auto" w:fill="FFFFFF"/>
      <w:tabs>
        <w:tab w:val="left" w:pos="1035"/>
      </w:tabs>
      <w:suppressAutoHyphens/>
      <w:spacing w:after="0" w:line="100" w:lineRule="atLeast"/>
      <w:ind w:firstLine="709"/>
      <w:jc w:val="both"/>
      <w:textAlignment w:val="baseline"/>
    </w:pPr>
    <w:rPr>
      <w:rFonts w:ascii="Times New Roman" w:eastAsia="DejaVu Sans" w:hAnsi="Times New Roman" w:cs="Times New Roman"/>
      <w:kern w:val="1"/>
      <w:sz w:val="24"/>
      <w:szCs w:val="24"/>
      <w:lang w:eastAsia="hi-IN" w:bidi="hi-IN"/>
    </w:rPr>
  </w:style>
  <w:style w:type="paragraph" w:customStyle="1" w:styleId="a">
    <w:name w:val="Перечень"/>
    <w:basedOn w:val="a0"/>
    <w:next w:val="a0"/>
    <w:link w:val="ab"/>
    <w:qFormat/>
    <w:rsid w:val="003A0833"/>
    <w:pPr>
      <w:numPr>
        <w:numId w:val="5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b">
    <w:name w:val="Перечень Знак"/>
    <w:link w:val="a"/>
    <w:rsid w:val="003A0833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A0833"/>
    <w:rPr>
      <w:rFonts w:ascii="Times New Roman" w:eastAsia="Calibri" w:hAnsi="Times New Roman" w:cs="Times New Roman"/>
      <w:b/>
      <w:sz w:val="28"/>
      <w:szCs w:val="28"/>
    </w:rPr>
  </w:style>
  <w:style w:type="character" w:customStyle="1" w:styleId="FontStyle109">
    <w:name w:val="Font Style109"/>
    <w:basedOn w:val="a1"/>
    <w:rsid w:val="00B42627"/>
    <w:rPr>
      <w:rFonts w:ascii="Times New Roman" w:hAnsi="Times New Roman" w:cs="Times New Roman"/>
      <w:sz w:val="18"/>
      <w:szCs w:val="18"/>
    </w:rPr>
  </w:style>
  <w:style w:type="table" w:customStyle="1" w:styleId="GridTableLight">
    <w:name w:val="Grid Table Light"/>
    <w:basedOn w:val="a2"/>
    <w:uiPriority w:val="40"/>
    <w:rsid w:val="00D7168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3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pi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sdamgia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athgia.ru/or/gia12/Mai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7A1F1-436A-4FF6-9F29-3164F648C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4122</Words>
  <Characters>23496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2</cp:revision>
  <dcterms:created xsi:type="dcterms:W3CDTF">2019-04-08T11:00:00Z</dcterms:created>
  <dcterms:modified xsi:type="dcterms:W3CDTF">2019-04-08T11:00:00Z</dcterms:modified>
</cp:coreProperties>
</file>